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E1" w:rsidRPr="008D40CD" w:rsidRDefault="00E14BE1" w:rsidP="004F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8929704"/>
      <w:bookmarkEnd w:id="0"/>
      <w:r w:rsidRPr="008D40CD">
        <w:rPr>
          <w:rFonts w:ascii="Times New Roman" w:hAnsi="Times New Roman" w:cs="Times New Roman"/>
          <w:sz w:val="28"/>
          <w:szCs w:val="28"/>
        </w:rPr>
        <w:t>Кировское областное государственное профессиональное образовательное автономное учреждение «Кировский технологический</w:t>
      </w:r>
    </w:p>
    <w:p w:rsidR="00E14BE1" w:rsidRPr="008D40CD" w:rsidRDefault="00E14BE1" w:rsidP="004F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0CD">
        <w:rPr>
          <w:rFonts w:ascii="Times New Roman" w:hAnsi="Times New Roman" w:cs="Times New Roman"/>
          <w:sz w:val="28"/>
          <w:szCs w:val="28"/>
        </w:rPr>
        <w:t>колледж пищевой промышленности»</w:t>
      </w:r>
    </w:p>
    <w:p w:rsidR="00E14BE1" w:rsidRDefault="00E14BE1" w:rsidP="004F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BE1" w:rsidRPr="00C80D00" w:rsidRDefault="00E14BE1" w:rsidP="004F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D00">
        <w:rPr>
          <w:rFonts w:ascii="Times New Roman" w:hAnsi="Times New Roman" w:cs="Times New Roman"/>
          <w:sz w:val="28"/>
          <w:szCs w:val="28"/>
        </w:rPr>
        <w:t>Всероссийский конкурс «Моя малая родина: природа, культура, этнос»</w:t>
      </w:r>
    </w:p>
    <w:p w:rsidR="00E14BE1" w:rsidRPr="008D40CD" w:rsidRDefault="00E14BE1" w:rsidP="004F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</w:t>
      </w:r>
      <w:r w:rsidR="00682439">
        <w:rPr>
          <w:rFonts w:ascii="Times New Roman" w:hAnsi="Times New Roman" w:cs="Times New Roman"/>
          <w:sz w:val="28"/>
          <w:szCs w:val="28"/>
        </w:rPr>
        <w:t>ия «Этно-экологические исслед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3136" w:rsidRDefault="00533136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533136" w:rsidRDefault="00533136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533136" w:rsidRDefault="00533136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6F74FE" w:rsidRDefault="006F74FE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6F74FE" w:rsidRDefault="006F74FE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6F74FE" w:rsidRDefault="006F74FE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4F3CD8" w:rsidRDefault="004F3CD8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4F3CD8" w:rsidRDefault="004F3CD8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6F74FE" w:rsidRDefault="006F74FE" w:rsidP="00562C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6F74FE" w:rsidRPr="00E14BE1" w:rsidRDefault="006F74FE" w:rsidP="006F74F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48"/>
          <w:szCs w:val="48"/>
          <w:shd w:val="clear" w:color="auto" w:fill="FFFFFF"/>
        </w:rPr>
      </w:pPr>
      <w:r w:rsidRPr="00E14BE1">
        <w:rPr>
          <w:b/>
          <w:color w:val="000000" w:themeColor="text1"/>
          <w:sz w:val="48"/>
          <w:szCs w:val="48"/>
          <w:shd w:val="clear" w:color="auto" w:fill="FFFFFF"/>
        </w:rPr>
        <w:t>Истобенский огурец</w:t>
      </w:r>
      <w:r w:rsidR="00E14BE1" w:rsidRPr="00E14BE1">
        <w:rPr>
          <w:b/>
          <w:color w:val="000000" w:themeColor="text1"/>
          <w:sz w:val="48"/>
          <w:szCs w:val="48"/>
          <w:shd w:val="clear" w:color="auto" w:fill="FFFFFF"/>
        </w:rPr>
        <w:t>: секреты и традиции</w:t>
      </w:r>
    </w:p>
    <w:p w:rsidR="006F74FE" w:rsidRDefault="006F74FE" w:rsidP="006F74FE">
      <w:pPr>
        <w:pStyle w:val="a4"/>
        <w:shd w:val="clear" w:color="auto" w:fill="FFFFFF"/>
        <w:spacing w:before="0" w:beforeAutospacing="0" w:after="0" w:afterAutospacing="0" w:line="360" w:lineRule="auto"/>
        <w:ind w:left="4248" w:firstLine="708"/>
        <w:rPr>
          <w:color w:val="000000" w:themeColor="text1"/>
          <w:sz w:val="28"/>
          <w:szCs w:val="28"/>
          <w:shd w:val="clear" w:color="auto" w:fill="FFFFFF"/>
        </w:rPr>
      </w:pPr>
    </w:p>
    <w:p w:rsidR="006F74FE" w:rsidRDefault="006F74FE" w:rsidP="006F74FE">
      <w:pPr>
        <w:pStyle w:val="a4"/>
        <w:shd w:val="clear" w:color="auto" w:fill="FFFFFF"/>
        <w:spacing w:before="0" w:beforeAutospacing="0" w:after="0" w:afterAutospacing="0" w:line="360" w:lineRule="auto"/>
        <w:ind w:left="4248" w:firstLine="708"/>
        <w:rPr>
          <w:color w:val="000000" w:themeColor="text1"/>
          <w:sz w:val="28"/>
          <w:szCs w:val="28"/>
          <w:shd w:val="clear" w:color="auto" w:fill="FFFFFF"/>
        </w:rPr>
      </w:pPr>
    </w:p>
    <w:p w:rsidR="004F3CD8" w:rsidRDefault="004F3CD8" w:rsidP="006F74FE">
      <w:pPr>
        <w:pStyle w:val="a4"/>
        <w:shd w:val="clear" w:color="auto" w:fill="FFFFFF"/>
        <w:spacing w:before="0" w:beforeAutospacing="0" w:after="0" w:afterAutospacing="0" w:line="360" w:lineRule="auto"/>
        <w:ind w:left="4248" w:firstLine="708"/>
        <w:rPr>
          <w:color w:val="000000" w:themeColor="text1"/>
          <w:sz w:val="28"/>
          <w:szCs w:val="28"/>
          <w:shd w:val="clear" w:color="auto" w:fill="FFFFFF"/>
        </w:rPr>
      </w:pPr>
    </w:p>
    <w:p w:rsidR="006F74FE" w:rsidRDefault="001A594A" w:rsidP="006F74FE">
      <w:pPr>
        <w:pStyle w:val="a4"/>
        <w:shd w:val="clear" w:color="auto" w:fill="FFFFFF"/>
        <w:spacing w:before="0" w:beforeAutospacing="0" w:after="0" w:afterAutospacing="0" w:line="360" w:lineRule="auto"/>
        <w:ind w:left="4248"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93370</wp:posOffset>
            </wp:positionV>
            <wp:extent cx="2091690" cy="1943100"/>
            <wp:effectExtent l="0" t="0" r="0" b="0"/>
            <wp:wrapSquare wrapText="bothSides"/>
            <wp:docPr id="15" name="Рисунок 31" descr="http://img.2r.ru/geo_objects/thumbs/570x380/2013/10/74edc6a4de1a48a5075bc7b9da68d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2r.ru/geo_objects/thumbs/570x380/2013/10/74edc6a4de1a48a5075bc7b9da68db7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3" t="14370" r="24598" b="1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136" w:rsidRPr="001A594A" w:rsidRDefault="001A594A" w:rsidP="001A594A">
      <w:pPr>
        <w:pStyle w:val="a4"/>
        <w:shd w:val="clear" w:color="auto" w:fill="FFFFFF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E14BE1">
        <w:rPr>
          <w:color w:val="000000" w:themeColor="text1"/>
          <w:sz w:val="28"/>
          <w:szCs w:val="28"/>
          <w:shd w:val="clear" w:color="auto" w:fill="FFFFFF"/>
        </w:rPr>
        <w:t>ыполнила студентка группы Т-2</w:t>
      </w:r>
      <w:r w:rsidR="00533136" w:rsidRPr="006F74FE">
        <w:rPr>
          <w:color w:val="000000" w:themeColor="text1"/>
          <w:sz w:val="28"/>
          <w:szCs w:val="28"/>
          <w:shd w:val="clear" w:color="auto" w:fill="FFFFFF"/>
        </w:rPr>
        <w:t>1</w:t>
      </w:r>
    </w:p>
    <w:p w:rsidR="00533136" w:rsidRDefault="00533136" w:rsidP="001A594A">
      <w:pPr>
        <w:pStyle w:val="a4"/>
        <w:shd w:val="clear" w:color="auto" w:fill="FFFFFF"/>
        <w:spacing w:before="0" w:beforeAutospacing="0" w:after="0" w:afterAutospacing="0" w:line="360" w:lineRule="auto"/>
        <w:ind w:left="453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алахытинова Наталья Сергеевна</w:t>
      </w:r>
    </w:p>
    <w:p w:rsidR="00E14BE1" w:rsidRDefault="00533136" w:rsidP="001A594A">
      <w:pPr>
        <w:pStyle w:val="a4"/>
        <w:shd w:val="clear" w:color="auto" w:fill="FFFFFF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уководитель: преподаватель</w:t>
      </w:r>
    </w:p>
    <w:p w:rsidR="0014326D" w:rsidRDefault="00E14BE1" w:rsidP="001A594A">
      <w:pPr>
        <w:pStyle w:val="a4"/>
        <w:shd w:val="clear" w:color="auto" w:fill="FFFFFF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химии и биологии</w:t>
      </w:r>
    </w:p>
    <w:p w:rsidR="00C3579B" w:rsidRPr="00C3579B" w:rsidRDefault="0014326D" w:rsidP="001A594A">
      <w:pPr>
        <w:pStyle w:val="a4"/>
        <w:shd w:val="clear" w:color="auto" w:fill="FFFFFF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жегова Надежда Геннадьевна</w:t>
      </w:r>
    </w:p>
    <w:p w:rsidR="00C3579B" w:rsidRDefault="00C3579B" w:rsidP="00C3579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6F74FE" w:rsidRPr="00C3579B" w:rsidRDefault="006F74FE" w:rsidP="00C3579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E14BE1" w:rsidRDefault="00E14BE1" w:rsidP="006F74F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1A594A" w:rsidRDefault="001A594A" w:rsidP="006F74F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1A594A" w:rsidRDefault="001A594A" w:rsidP="006F74F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1A594A" w:rsidRDefault="0014326D" w:rsidP="00F8715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иров, 2020</w:t>
      </w:r>
      <w:r w:rsidR="001A594A">
        <w:rPr>
          <w:b/>
          <w:bCs/>
          <w:sz w:val="28"/>
          <w:szCs w:val="28"/>
        </w:rPr>
        <w:br w:type="page"/>
      </w:r>
    </w:p>
    <w:p w:rsidR="00E14BE1" w:rsidRDefault="001A594A" w:rsidP="004F3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4439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F8715C" w:rsidRDefault="00F8715C">
          <w:pPr>
            <w:pStyle w:val="af0"/>
          </w:pPr>
        </w:p>
        <w:p w:rsidR="004F3CD8" w:rsidRPr="004F3CD8" w:rsidRDefault="000251CA" w:rsidP="004F3CD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3CD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F8715C" w:rsidRPr="004F3CD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F3CD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1421081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81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82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ОБЗОР ЛИТЕРАТУРЫ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82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83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История села Истобенск и зарождения в нём огуречного промысла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83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85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Ежегодный праздник – «Истобенский огурец»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85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86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Огурец, его ботаническая характеристика, агроклиматические требования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86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87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МЕТОДЫ ИССЛЕДОВАНИЯ: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87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88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F3CD8" w:rsidRPr="004F3C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ЕКРЕТЫ И ТРАДИЦИИ ЗАСОЛКИ ИСТОБЕНСКИХ ОГУРЦОВ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88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89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гуречный промысел в настоящее время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89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90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ецепты засолки истобенских огурцов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90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91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ВОДЫ И РЕЗУЛЬТАТЫ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91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92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ТОЧНИКИ ИНФОРМАЦИИ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92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CD8" w:rsidRPr="004F3CD8" w:rsidRDefault="00352870" w:rsidP="004F3CD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21093" w:history="1">
            <w:r w:rsidR="004F3CD8" w:rsidRPr="004F3C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21093 \h </w:instrTex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F3CD8" w:rsidRPr="004F3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15C" w:rsidRPr="004F3CD8" w:rsidRDefault="000251CA" w:rsidP="004F3CD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3CD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A594A" w:rsidRPr="008D40CD" w:rsidRDefault="001A594A" w:rsidP="00E14BE1">
      <w:pPr>
        <w:rPr>
          <w:rFonts w:ascii="Times New Roman" w:hAnsi="Times New Roman" w:cs="Times New Roman"/>
          <w:sz w:val="28"/>
          <w:szCs w:val="28"/>
        </w:rPr>
      </w:pPr>
    </w:p>
    <w:p w:rsidR="001A594A" w:rsidRDefault="001A594A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bookmarkStart w:id="1" w:name="_ВВЕДЕНИЕ"/>
      <w:bookmarkEnd w:id="1"/>
      <w:r>
        <w:rPr>
          <w:rFonts w:cs="Times New Roman"/>
          <w:shd w:val="clear" w:color="auto" w:fill="FFFFFF"/>
        </w:rPr>
        <w:br w:type="page"/>
      </w:r>
    </w:p>
    <w:p w:rsidR="004E375A" w:rsidRDefault="006F74FE" w:rsidP="002615ED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  <w:bookmarkStart w:id="2" w:name="_Toc61421014"/>
      <w:bookmarkStart w:id="3" w:name="_Toc61421081"/>
      <w:r w:rsidRPr="006F74FE">
        <w:rPr>
          <w:rFonts w:cs="Times New Roman"/>
          <w:shd w:val="clear" w:color="auto" w:fill="FFFFFF"/>
        </w:rPr>
        <w:lastRenderedPageBreak/>
        <w:t>ВВЕДЕНИЕ</w:t>
      </w:r>
      <w:bookmarkEnd w:id="2"/>
      <w:bookmarkEnd w:id="3"/>
    </w:p>
    <w:p w:rsidR="00E17893" w:rsidRPr="00E17893" w:rsidRDefault="00E17893" w:rsidP="002615ED">
      <w:pPr>
        <w:spacing w:after="0" w:line="240" w:lineRule="auto"/>
        <w:contextualSpacing/>
      </w:pPr>
    </w:p>
    <w:p w:rsidR="00E63AB3" w:rsidRPr="00682439" w:rsidRDefault="00E63AB3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82439">
        <w:rPr>
          <w:sz w:val="28"/>
          <w:szCs w:val="28"/>
          <w:shd w:val="clear" w:color="auto" w:fill="FFFFFF"/>
        </w:rPr>
        <w:t xml:space="preserve">Село Истобенск – мое родное село. Его по праву называют «огуречной столицей России». Соленые огурцы стали настоящей гордостью Истобенска! Чтобы огурцы на Вашем столе были подобны истобенским, нужно знать секреты выращивания, засолки и хранения огурцов. Внешне истобенский огурец ничем не отличается от огурцов, выращенных в других регионах. </w:t>
      </w:r>
      <w:r w:rsidR="00123539" w:rsidRPr="00682439">
        <w:rPr>
          <w:sz w:val="28"/>
          <w:szCs w:val="28"/>
          <w:shd w:val="clear" w:color="auto" w:fill="FFFFFF"/>
        </w:rPr>
        <w:t>Я решила выяснить, в чё</w:t>
      </w:r>
      <w:r w:rsidRPr="00682439">
        <w:rPr>
          <w:sz w:val="28"/>
          <w:szCs w:val="28"/>
          <w:shd w:val="clear" w:color="auto" w:fill="FFFFFF"/>
        </w:rPr>
        <w:t>м же кроется секрет истобенских огурцов?</w:t>
      </w:r>
    </w:p>
    <w:p w:rsidR="0045770D" w:rsidRDefault="0014326D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770D">
        <w:rPr>
          <w:b/>
          <w:color w:val="000000" w:themeColor="text1"/>
          <w:sz w:val="28"/>
          <w:szCs w:val="28"/>
          <w:shd w:val="clear" w:color="auto" w:fill="FFFFFF"/>
        </w:rPr>
        <w:t>Ц</w:t>
      </w:r>
      <w:r w:rsidR="0045770D">
        <w:rPr>
          <w:b/>
          <w:color w:val="000000" w:themeColor="text1"/>
          <w:sz w:val="28"/>
          <w:szCs w:val="28"/>
          <w:shd w:val="clear" w:color="auto" w:fill="FFFFFF"/>
        </w:rPr>
        <w:t xml:space="preserve">ЕЛЬ </w:t>
      </w:r>
      <w:r w:rsidR="00BA3B1D">
        <w:rPr>
          <w:b/>
          <w:color w:val="000000" w:themeColor="text1"/>
          <w:sz w:val="28"/>
          <w:szCs w:val="28"/>
          <w:shd w:val="clear" w:color="auto" w:fill="FFFFFF"/>
        </w:rPr>
        <w:t>РАБОТЫ</w:t>
      </w:r>
      <w:r w:rsidR="0045770D">
        <w:rPr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сследование </w:t>
      </w:r>
      <w:r w:rsidR="00596364">
        <w:rPr>
          <w:color w:val="000000" w:themeColor="text1"/>
          <w:sz w:val="28"/>
          <w:szCs w:val="28"/>
          <w:shd w:val="clear" w:color="auto" w:fill="FFFFFF"/>
        </w:rPr>
        <w:t>особенност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ятского промысла</w:t>
      </w:r>
      <w:r w:rsidR="00596364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color w:val="000000" w:themeColor="text1"/>
          <w:sz w:val="28"/>
          <w:szCs w:val="28"/>
          <w:shd w:val="clear" w:color="auto" w:fill="FFFFFF"/>
        </w:rPr>
        <w:t>соление огурцов в селе Истобенск.</w:t>
      </w:r>
    </w:p>
    <w:p w:rsidR="0014326D" w:rsidRPr="0045770D" w:rsidRDefault="0014326D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45770D">
        <w:rPr>
          <w:b/>
          <w:color w:val="000000" w:themeColor="text1"/>
          <w:sz w:val="28"/>
          <w:szCs w:val="28"/>
          <w:shd w:val="clear" w:color="auto" w:fill="FFFFFF"/>
        </w:rPr>
        <w:t>З</w:t>
      </w:r>
      <w:r w:rsidR="0045770D">
        <w:rPr>
          <w:b/>
          <w:color w:val="000000" w:themeColor="text1"/>
          <w:sz w:val="28"/>
          <w:szCs w:val="28"/>
          <w:shd w:val="clear" w:color="auto" w:fill="FFFFFF"/>
        </w:rPr>
        <w:t>АДАЧИ</w:t>
      </w:r>
      <w:r w:rsidRPr="0045770D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123539" w:rsidRDefault="00652AD7" w:rsidP="002615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="00123539">
        <w:rPr>
          <w:color w:val="000000" w:themeColor="text1"/>
          <w:sz w:val="28"/>
          <w:szCs w:val="28"/>
          <w:shd w:val="clear" w:color="auto" w:fill="FFFFFF"/>
        </w:rPr>
        <w:t>зучить историю села Истобенск и зарождения в нём огуречного промысл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4326D" w:rsidRDefault="00652AD7" w:rsidP="002615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14326D">
        <w:rPr>
          <w:color w:val="000000" w:themeColor="text1"/>
          <w:sz w:val="28"/>
          <w:szCs w:val="28"/>
          <w:shd w:val="clear" w:color="auto" w:fill="FFFFFF"/>
        </w:rPr>
        <w:t>характеризовать огурцы с точк</w:t>
      </w:r>
      <w:r w:rsidR="001D4A46">
        <w:rPr>
          <w:color w:val="000000" w:themeColor="text1"/>
          <w:sz w:val="28"/>
          <w:szCs w:val="28"/>
          <w:shd w:val="clear" w:color="auto" w:fill="FFFFFF"/>
        </w:rPr>
        <w:t>и зрения ботаники и агротехник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23539" w:rsidRDefault="00652AD7" w:rsidP="002615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3B1EDD">
        <w:rPr>
          <w:color w:val="000000" w:themeColor="text1"/>
          <w:sz w:val="28"/>
          <w:szCs w:val="28"/>
          <w:shd w:val="clear" w:color="auto" w:fill="FFFFFF"/>
        </w:rPr>
        <w:t>ознакомить с традиционным праздником</w:t>
      </w:r>
      <w:r w:rsidR="00123539">
        <w:rPr>
          <w:color w:val="000000" w:themeColor="text1"/>
          <w:sz w:val="28"/>
          <w:szCs w:val="28"/>
          <w:shd w:val="clear" w:color="auto" w:fill="FFFFFF"/>
        </w:rPr>
        <w:t xml:space="preserve"> – «Истобенский огурец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4326D" w:rsidRDefault="00652AD7" w:rsidP="002615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4C0B60">
        <w:rPr>
          <w:color w:val="000000" w:themeColor="text1"/>
          <w:sz w:val="28"/>
          <w:szCs w:val="28"/>
          <w:shd w:val="clear" w:color="auto" w:fill="FFFFFF"/>
        </w:rPr>
        <w:t>ыяснить, как развивается огуречный промысел</w:t>
      </w:r>
      <w:r w:rsidR="004C74FA">
        <w:rPr>
          <w:color w:val="000000" w:themeColor="text1"/>
          <w:sz w:val="28"/>
          <w:szCs w:val="28"/>
          <w:shd w:val="clear" w:color="auto" w:fill="FFFFFF"/>
        </w:rPr>
        <w:t xml:space="preserve"> в настоящее врем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C0B60" w:rsidRPr="008D40CD" w:rsidRDefault="00652AD7" w:rsidP="002615ED">
      <w:pPr>
        <w:pStyle w:val="ad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0B60">
        <w:rPr>
          <w:rFonts w:ascii="Times New Roman" w:hAnsi="Times New Roman" w:cs="Times New Roman"/>
          <w:sz w:val="28"/>
          <w:szCs w:val="28"/>
        </w:rPr>
        <w:t>роанализировать способы засолки огурцов жителями села</w:t>
      </w:r>
      <w:r w:rsidR="004C0B60" w:rsidRPr="008D40CD">
        <w:rPr>
          <w:rFonts w:ascii="Times New Roman" w:hAnsi="Times New Roman" w:cs="Times New Roman"/>
          <w:sz w:val="28"/>
          <w:szCs w:val="28"/>
        </w:rPr>
        <w:t>, вы</w:t>
      </w:r>
      <w:r w:rsidR="001D4A46">
        <w:rPr>
          <w:rFonts w:ascii="Times New Roman" w:hAnsi="Times New Roman" w:cs="Times New Roman"/>
          <w:sz w:val="28"/>
          <w:szCs w:val="28"/>
        </w:rPr>
        <w:t>явить различия и сходства в них.</w:t>
      </w:r>
    </w:p>
    <w:p w:rsidR="004C0B60" w:rsidRPr="00652AD7" w:rsidRDefault="004C0B60" w:rsidP="002615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52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бъект исследования</w:t>
      </w:r>
      <w:r w:rsid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</w:t>
      </w:r>
      <w:r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бенский огурец</w:t>
      </w:r>
    </w:p>
    <w:p w:rsidR="004C0B60" w:rsidRPr="00652AD7" w:rsidRDefault="004C0B60" w:rsidP="002615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52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едмет исследования</w:t>
      </w:r>
      <w:r w:rsid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креты и традиции выращивания и засолки истобенских огурцов</w:t>
      </w:r>
      <w:r w:rsidR="001D4A46"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C0B60" w:rsidRPr="00652AD7" w:rsidRDefault="004C0B60" w:rsidP="002615ED">
      <w:pPr>
        <w:pStyle w:val="ae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2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потеза:</w:t>
      </w:r>
      <w:r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оятно, в настоящее время, </w:t>
      </w:r>
      <w:r w:rsidR="00D964B3"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рачиваются традиции засолки</w:t>
      </w:r>
      <w:r w:rsidR="006824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64B3"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урцов </w:t>
      </w:r>
      <w:r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964B3"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е Истобенск</w:t>
      </w:r>
      <w:r w:rsidR="006824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0B60" w:rsidRPr="00652AD7" w:rsidRDefault="004C0B60" w:rsidP="002615ED">
      <w:pPr>
        <w:pStyle w:val="ae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2A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очники информации:</w:t>
      </w:r>
      <w:r w:rsidRPr="00652A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ные статьи, учебно-методические пособия, электронные ресурсы. </w:t>
      </w:r>
    </w:p>
    <w:p w:rsidR="004C0B60" w:rsidRDefault="004C0B60" w:rsidP="002615ED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3819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>
        <w:rPr>
          <w:rFonts w:ascii="Times New Roman" w:hAnsi="Times New Roman" w:cs="Times New Roman"/>
          <w:sz w:val="28"/>
          <w:szCs w:val="28"/>
        </w:rPr>
        <w:t>: г.Киров, с. Истобенск Оричевского района</w:t>
      </w:r>
    </w:p>
    <w:p w:rsidR="004C0B60" w:rsidRPr="00733819" w:rsidRDefault="004C0B60" w:rsidP="002615ED">
      <w:pPr>
        <w:pStyle w:val="ae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3819">
        <w:rPr>
          <w:rFonts w:ascii="Times New Roman" w:hAnsi="Times New Roman" w:cs="Times New Roman"/>
          <w:b/>
          <w:sz w:val="28"/>
          <w:szCs w:val="28"/>
        </w:rPr>
        <w:t>Сроки реализац</w:t>
      </w:r>
      <w:r w:rsidR="009D379D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: сентябрь 2019</w:t>
      </w:r>
      <w:r w:rsidRPr="0073381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- ноябрь 2020года</w:t>
      </w:r>
    </w:p>
    <w:p w:rsidR="00E17893" w:rsidRDefault="00E17893" w:rsidP="002615E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" w:name="_ОГУРЕЦ,_ЕГО_БОТАНИЧЕСКАЯ"/>
      <w:bookmarkEnd w:id="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457B" w:rsidRDefault="00682439" w:rsidP="002615ED">
      <w:pPr>
        <w:pStyle w:val="1"/>
        <w:spacing w:before="0" w:line="240" w:lineRule="auto"/>
        <w:contextualSpacing/>
        <w:jc w:val="center"/>
        <w:rPr>
          <w:rFonts w:cs="Times New Roman"/>
          <w:color w:val="000000" w:themeColor="text1"/>
          <w:shd w:val="clear" w:color="auto" w:fill="FFFFFF"/>
        </w:rPr>
      </w:pPr>
      <w:bookmarkStart w:id="5" w:name="_Toc58935615"/>
      <w:bookmarkStart w:id="6" w:name="_Toc61421015"/>
      <w:bookmarkStart w:id="7" w:name="_Toc61421082"/>
      <w:r w:rsidRPr="004F3CD8">
        <w:rPr>
          <w:rFonts w:cs="Times New Roman"/>
          <w:shd w:val="clear" w:color="auto" w:fill="FFFFFF"/>
        </w:rPr>
        <w:lastRenderedPageBreak/>
        <w:t>1</w:t>
      </w:r>
      <w:r w:rsidR="001F279E" w:rsidRPr="004F3CD8">
        <w:rPr>
          <w:rFonts w:cs="Times New Roman"/>
          <w:shd w:val="clear" w:color="auto" w:fill="FFFFFF"/>
        </w:rPr>
        <w:t>. ОБЗОР ЛИТЕРАТУРЫ</w:t>
      </w:r>
      <w:bookmarkEnd w:id="5"/>
      <w:bookmarkEnd w:id="6"/>
      <w:bookmarkEnd w:id="7"/>
    </w:p>
    <w:p w:rsidR="00B704AF" w:rsidRPr="00B704AF" w:rsidRDefault="00B704AF" w:rsidP="002615ED">
      <w:pPr>
        <w:spacing w:after="0" w:line="240" w:lineRule="auto"/>
        <w:contextualSpacing/>
      </w:pPr>
    </w:p>
    <w:p w:rsidR="00A51C72" w:rsidRPr="004F3CD8" w:rsidRDefault="00682439" w:rsidP="004F3CD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ИСТОРИЯ_СЕЛА_ИСТОБЕНСК"/>
      <w:bookmarkStart w:id="9" w:name="_Toc61421016"/>
      <w:bookmarkStart w:id="10" w:name="_Toc61421083"/>
      <w:bookmarkEnd w:id="8"/>
      <w:r w:rsidRPr="004F3C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D4A46" w:rsidRPr="004F3C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D108C" w:rsidRPr="004F3C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F3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279E" w:rsidRPr="004F3CD8">
        <w:rPr>
          <w:rFonts w:ascii="Times New Roman" w:hAnsi="Times New Roman" w:cs="Times New Roman"/>
          <w:b/>
          <w:color w:val="auto"/>
          <w:sz w:val="28"/>
          <w:szCs w:val="28"/>
        </w:rPr>
        <w:t>История села Истобенск и зарождения в нём огуречного промысла</w:t>
      </w:r>
      <w:bookmarkEnd w:id="9"/>
      <w:bookmarkEnd w:id="10"/>
    </w:p>
    <w:p w:rsidR="001F279E" w:rsidRPr="001F279E" w:rsidRDefault="00B704AF" w:rsidP="002615ED">
      <w:pPr>
        <w:spacing w:after="0" w:line="240" w:lineRule="auto"/>
        <w:contextualSpacing/>
        <w:rPr>
          <w:lang w:eastAsia="ru-RU"/>
        </w:rPr>
      </w:pPr>
      <w:r w:rsidRPr="00CC5BB1">
        <w:rPr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029111</wp:posOffset>
            </wp:positionH>
            <wp:positionV relativeFrom="paragraph">
              <wp:posOffset>275890</wp:posOffset>
            </wp:positionV>
            <wp:extent cx="2124075" cy="2447925"/>
            <wp:effectExtent l="19050" t="0" r="9525" b="0"/>
            <wp:wrapTight wrapText="bothSides">
              <wp:wrapPolygon edited="0">
                <wp:start x="-194" y="0"/>
                <wp:lineTo x="-194" y="21516"/>
                <wp:lineTo x="21697" y="21516"/>
                <wp:lineTo x="21697" y="0"/>
                <wp:lineTo x="-194" y="0"/>
              </wp:wrapPolygon>
            </wp:wrapTight>
            <wp:docPr id="10" name="Рисунок 1" descr="http://images.myshared.ru/5/478879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5/478879/slide_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21" t="16183" r="50337" b="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E28" w:rsidRPr="00CC5BB1" w:rsidRDefault="00CC5BB1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C5BB1">
        <w:rPr>
          <w:color w:val="010101"/>
          <w:sz w:val="28"/>
          <w:szCs w:val="28"/>
          <w:shd w:val="clear" w:color="auto" w:fill="FFFFFF"/>
        </w:rPr>
        <w:t>Старинному вятскому селу Истобенск более 6</w:t>
      </w:r>
      <w:r w:rsidR="00B704AF">
        <w:rPr>
          <w:color w:val="010101"/>
          <w:sz w:val="28"/>
          <w:szCs w:val="28"/>
          <w:shd w:val="clear" w:color="auto" w:fill="FFFFFF"/>
        </w:rPr>
        <w:t> </w:t>
      </w:r>
      <w:r w:rsidRPr="00CC5BB1">
        <w:rPr>
          <w:color w:val="010101"/>
          <w:sz w:val="28"/>
          <w:szCs w:val="28"/>
          <w:shd w:val="clear" w:color="auto" w:fill="FFFFFF"/>
        </w:rPr>
        <w:t>веков. Он расположен на левом, возвышенном берегу реки Вятки между городами Орлов и Котельнич. История села богата событиями и интересными людьми и корнями уходит в седую старину.</w:t>
      </w:r>
    </w:p>
    <w:p w:rsidR="008D108C" w:rsidRPr="00926EB4" w:rsidRDefault="00352870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" o:spid="_x0000_s1026" type="#_x0000_t120" style="position:absolute;left:0;text-align:left;margin-left:365.55pt;margin-top:6.4pt;width:10.5pt;height: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" fillcolor="#00b050"/>
        </w:pict>
      </w:r>
      <w:r w:rsidR="008D108C">
        <w:rPr>
          <w:color w:val="000000" w:themeColor="text1"/>
          <w:sz w:val="28"/>
          <w:szCs w:val="28"/>
        </w:rPr>
        <w:t>Старожилы из поколения в поколение передавали легенду о происхождении жителей села от праотцов</w:t>
      </w:r>
      <w:r w:rsidR="002615ED">
        <w:rPr>
          <w:color w:val="000000" w:themeColor="text1"/>
          <w:sz w:val="28"/>
          <w:szCs w:val="28"/>
        </w:rPr>
        <w:t xml:space="preserve"> </w:t>
      </w:r>
      <w:r w:rsidR="008D108C">
        <w:rPr>
          <w:color w:val="000000" w:themeColor="text1"/>
          <w:sz w:val="28"/>
          <w:szCs w:val="28"/>
        </w:rPr>
        <w:t xml:space="preserve">- новгородских ушкуйников (речных </w:t>
      </w:r>
      <w:r w:rsidR="008D108C" w:rsidRPr="00926EB4">
        <w:rPr>
          <w:color w:val="000000" w:themeColor="text1"/>
          <w:sz w:val="28"/>
          <w:szCs w:val="28"/>
        </w:rPr>
        <w:t>пиратов, ушкуй- лодка с парусом и веслами).</w:t>
      </w:r>
    </w:p>
    <w:p w:rsidR="002C1DAF" w:rsidRPr="00926EB4" w:rsidRDefault="005D30DC" w:rsidP="002615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26E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589405</wp:posOffset>
            </wp:positionV>
            <wp:extent cx="3067050" cy="2295525"/>
            <wp:effectExtent l="19050" t="0" r="0" b="0"/>
            <wp:wrapTight wrapText="bothSides">
              <wp:wrapPolygon edited="0">
                <wp:start x="-134" y="0"/>
                <wp:lineTo x="-134" y="21510"/>
                <wp:lineTo x="21600" y="21510"/>
                <wp:lineTo x="21600" y="0"/>
                <wp:lineTo x="-134" y="0"/>
              </wp:wrapPolygon>
            </wp:wrapTight>
            <wp:docPr id="2" name="Рисунок 1" descr="Истоб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бенс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08C" w:rsidRPr="00926EB4">
        <w:rPr>
          <w:rFonts w:ascii="Times New Roman" w:hAnsi="Times New Roman" w:cs="Times New Roman"/>
          <w:color w:val="000000" w:themeColor="text1"/>
          <w:sz w:val="28"/>
          <w:szCs w:val="28"/>
        </w:rPr>
        <w:t>До прихода на Вятку русских н</w:t>
      </w:r>
      <w:r w:rsidR="002C1DAF" w:rsidRPr="00926EB4">
        <w:rPr>
          <w:rFonts w:ascii="Times New Roman" w:hAnsi="Times New Roman" w:cs="Times New Roman"/>
          <w:color w:val="000000" w:themeColor="text1"/>
          <w:sz w:val="28"/>
          <w:szCs w:val="28"/>
        </w:rPr>
        <w:t>а месте села вначале располагались вотские городища, вотяки-удмурты жили в полуземлянках, крытых корой и дерниной.</w:t>
      </w:r>
      <w:r w:rsidR="0026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EB4" w:rsidRPr="00926EB4">
        <w:rPr>
          <w:rFonts w:ascii="Times New Roman" w:eastAsia="Times-Roman" w:hAnsi="Times New Roman" w:cs="Times New Roman"/>
          <w:sz w:val="28"/>
          <w:szCs w:val="28"/>
        </w:rPr>
        <w:t>Название села происходит от древнерусского слова «истба», «истоба»—изба, построенная из рубленого леса.</w:t>
      </w:r>
      <w:r w:rsidR="002615E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C1DAF" w:rsidRPr="00926EB4">
        <w:rPr>
          <w:rFonts w:ascii="Times New Roman" w:hAnsi="Times New Roman" w:cs="Times New Roman"/>
          <w:color w:val="000000" w:themeColor="text1"/>
          <w:sz w:val="28"/>
          <w:szCs w:val="28"/>
        </w:rPr>
        <w:t>Село упоминается в летописных источниках с начала XVII века.</w:t>
      </w:r>
      <w:r w:rsidR="00BC50D1" w:rsidRPr="00BC50D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3</w:t>
      </w:r>
      <w:r w:rsidR="00BC50D1" w:rsidRPr="008B07B3">
        <w:rPr>
          <w:rStyle w:val="a5"/>
          <w:b w:val="0"/>
          <w:color w:val="000000"/>
          <w:sz w:val="28"/>
          <w:szCs w:val="28"/>
        </w:rPr>
        <w:t>]</w:t>
      </w:r>
    </w:p>
    <w:p w:rsidR="003635B2" w:rsidRPr="00202D06" w:rsidRDefault="00721650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1650">
        <w:rPr>
          <w:color w:val="010101"/>
          <w:sz w:val="28"/>
          <w:szCs w:val="28"/>
          <w:shd w:val="clear" w:color="auto" w:fill="FFFFFF"/>
        </w:rPr>
        <w:t>Истобенск – одно из немногих сел губернии, которое в 18 веке получило регулярный план застройки. Дома ставились на большом расстоянии друг от друга, были они  добротные, на крепком фундаменте, на высоком цоколе. В начале семнадцатого века в Истобенске имелись три церкви.</w:t>
      </w:r>
      <w:r w:rsidR="002615ED">
        <w:rPr>
          <w:color w:val="010101"/>
          <w:sz w:val="28"/>
          <w:szCs w:val="28"/>
          <w:shd w:val="clear" w:color="auto" w:fill="FFFFFF"/>
        </w:rPr>
        <w:t xml:space="preserve"> </w:t>
      </w:r>
      <w:r w:rsidR="00623F79" w:rsidRPr="00202D06">
        <w:rPr>
          <w:color w:val="000000" w:themeColor="text1"/>
          <w:sz w:val="28"/>
          <w:szCs w:val="28"/>
        </w:rPr>
        <w:t>П</w:t>
      </w:r>
      <w:r w:rsidR="00275FBD" w:rsidRPr="00202D06">
        <w:rPr>
          <w:color w:val="000000" w:themeColor="text1"/>
          <w:sz w:val="28"/>
          <w:szCs w:val="28"/>
        </w:rPr>
        <w:t xml:space="preserve">остепенно население села росло, а все пригодные для земледелия участки </w:t>
      </w:r>
      <w:r w:rsidR="00202D06">
        <w:rPr>
          <w:color w:val="000000" w:themeColor="text1"/>
          <w:sz w:val="28"/>
          <w:szCs w:val="28"/>
        </w:rPr>
        <w:t xml:space="preserve">уже </w:t>
      </w:r>
      <w:r w:rsidR="00275FBD" w:rsidRPr="00202D06">
        <w:rPr>
          <w:color w:val="000000" w:themeColor="text1"/>
          <w:sz w:val="28"/>
          <w:szCs w:val="28"/>
        </w:rPr>
        <w:t xml:space="preserve">были освоены. Поэтому истобяне всё острее испытывали нехватку пахотных угодий. </w:t>
      </w:r>
      <w:r w:rsidR="00275FBD" w:rsidRPr="00202D06">
        <w:rPr>
          <w:color w:val="000000" w:themeColor="text1"/>
          <w:sz w:val="28"/>
          <w:szCs w:val="28"/>
          <w:shd w:val="clear" w:color="auto" w:fill="FFFFFF"/>
        </w:rPr>
        <w:t>Малоземелье заставило жителей</w:t>
      </w:r>
      <w:r w:rsidR="00202D06">
        <w:rPr>
          <w:color w:val="000000" w:themeColor="text1"/>
          <w:sz w:val="28"/>
          <w:szCs w:val="28"/>
          <w:shd w:val="clear" w:color="auto" w:fill="FFFFFF"/>
        </w:rPr>
        <w:t xml:space="preserve"> Истобенска</w:t>
      </w:r>
      <w:r w:rsidR="00275FBD" w:rsidRPr="00202D06">
        <w:rPr>
          <w:color w:val="000000" w:themeColor="text1"/>
          <w:sz w:val="28"/>
          <w:szCs w:val="28"/>
          <w:shd w:val="clear" w:color="auto" w:fill="FFFFFF"/>
        </w:rPr>
        <w:t xml:space="preserve"> заниматься огородничеством, молочным животноводством, подсобными промыслами, отходничеством для службы в речных флотилиях страны.</w:t>
      </w:r>
      <w:r w:rsidR="002615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3D7C" w:rsidRPr="00CD3D7C">
        <w:rPr>
          <w:color w:val="000000" w:themeColor="text1"/>
          <w:sz w:val="28"/>
          <w:szCs w:val="28"/>
          <w:shd w:val="clear" w:color="auto" w:fill="FFFFFF"/>
        </w:rPr>
        <w:t>Истобяне славились как лоцманы, капитаны, штурвальные, рыбаки, плотники, кузнецы.</w:t>
      </w:r>
      <w:r w:rsidR="00D160CC" w:rsidRPr="00202D06">
        <w:rPr>
          <w:color w:val="000000" w:themeColor="text1"/>
          <w:sz w:val="28"/>
          <w:szCs w:val="28"/>
          <w:shd w:val="clear" w:color="auto" w:fill="FFFFFF"/>
        </w:rPr>
        <w:t xml:space="preserve"> В Истобенске зародились многие промыслы, такие как изготовление изделий из капокорня, вятская гармонь.</w:t>
      </w:r>
      <w:r w:rsidR="002615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60CC" w:rsidRPr="00202D06">
        <w:rPr>
          <w:color w:val="000000" w:themeColor="text1"/>
          <w:sz w:val="28"/>
          <w:szCs w:val="28"/>
          <w:shd w:val="clear" w:color="auto" w:fill="FFFFFF"/>
        </w:rPr>
        <w:t>И, конечно,</w:t>
      </w:r>
      <w:r w:rsidR="002615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3D7C">
        <w:rPr>
          <w:color w:val="000000" w:themeColor="text1"/>
          <w:sz w:val="28"/>
          <w:szCs w:val="28"/>
          <w:shd w:val="clear" w:color="auto" w:fill="FFFFFF"/>
        </w:rPr>
        <w:t>жители села</w:t>
      </w:r>
      <w:r w:rsidR="00275FBD" w:rsidRPr="00202D06">
        <w:rPr>
          <w:color w:val="000000" w:themeColor="text1"/>
          <w:sz w:val="28"/>
          <w:szCs w:val="28"/>
          <w:shd w:val="clear" w:color="auto" w:fill="FFFFFF"/>
        </w:rPr>
        <w:t xml:space="preserve"> издавна слывут как искусные овощеводы-огуречники.</w:t>
      </w:r>
      <w:r w:rsidR="00482740">
        <w:rPr>
          <w:rStyle w:val="a5"/>
          <w:b w:val="0"/>
          <w:color w:val="000000"/>
          <w:sz w:val="28"/>
          <w:szCs w:val="28"/>
        </w:rPr>
        <w:t>[1</w:t>
      </w:r>
      <w:r w:rsidR="00482740" w:rsidRPr="008B07B3">
        <w:rPr>
          <w:rStyle w:val="a5"/>
          <w:b w:val="0"/>
          <w:color w:val="000000"/>
          <w:sz w:val="28"/>
          <w:szCs w:val="28"/>
        </w:rPr>
        <w:t>]</w:t>
      </w:r>
    </w:p>
    <w:p w:rsidR="00B73E19" w:rsidRPr="00202D06" w:rsidRDefault="009E37AD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0"/>
          <w:shd w:val="clear" w:color="auto" w:fill="FFFFFF"/>
        </w:rPr>
      </w:pPr>
      <w:r w:rsidRPr="00202D06">
        <w:rPr>
          <w:color w:val="000000" w:themeColor="text1"/>
          <w:sz w:val="28"/>
          <w:szCs w:val="20"/>
          <w:shd w:val="clear" w:color="auto" w:fill="FFFFFF"/>
        </w:rPr>
        <w:t>Овощеводство в селе имеет длительную историю. Оно начало интенсивно развиваться с середины XIX века. В различные периоды истории истобяне выращивали на продажу различные овощи: капусту, лук, морковь, помидоры</w:t>
      </w:r>
      <w:r w:rsidR="00585DD1" w:rsidRPr="00202D06">
        <w:rPr>
          <w:color w:val="000000" w:themeColor="text1"/>
          <w:sz w:val="28"/>
          <w:szCs w:val="20"/>
          <w:shd w:val="clear" w:color="auto" w:fill="FFFFFF"/>
        </w:rPr>
        <w:t xml:space="preserve">  и</w:t>
      </w:r>
      <w:r w:rsidR="002615ED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="00585DD1" w:rsidRPr="00202D06">
        <w:rPr>
          <w:color w:val="000000" w:themeColor="text1"/>
          <w:sz w:val="28"/>
          <w:szCs w:val="20"/>
          <w:shd w:val="clear" w:color="auto" w:fill="FFFFFF"/>
        </w:rPr>
        <w:t>огурцы</w:t>
      </w:r>
      <w:r w:rsidRPr="00202D06">
        <w:rPr>
          <w:color w:val="000000" w:themeColor="text1"/>
          <w:sz w:val="28"/>
          <w:szCs w:val="20"/>
          <w:shd w:val="clear" w:color="auto" w:fill="FFFFFF"/>
        </w:rPr>
        <w:t>.</w:t>
      </w:r>
    </w:p>
    <w:p w:rsidR="00E51B37" w:rsidRPr="00202D06" w:rsidRDefault="00B73E19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2D06">
        <w:rPr>
          <w:color w:val="000000" w:themeColor="text1"/>
          <w:sz w:val="28"/>
          <w:szCs w:val="28"/>
          <w:shd w:val="clear" w:color="auto" w:fill="FFFFFF"/>
        </w:rPr>
        <w:lastRenderedPageBreak/>
        <w:t>Когда на истобенской земле зародился огуречный промысел, до сих пор точно не известно. Сам овощ вообще пришёл в Россию из Индии, где климатические условия разительно отличаются от наших. Но прижился он и в</w:t>
      </w:r>
      <w:r w:rsidR="00C57E28">
        <w:rPr>
          <w:color w:val="000000" w:themeColor="text1"/>
          <w:sz w:val="28"/>
          <w:szCs w:val="28"/>
          <w:shd w:val="clear" w:color="auto" w:fill="FFFFFF"/>
        </w:rPr>
        <w:t xml:space="preserve"> нашей стране, а в Истобенске - </w:t>
      </w:r>
      <w:r w:rsidRPr="00202D06">
        <w:rPr>
          <w:color w:val="000000" w:themeColor="text1"/>
          <w:sz w:val="28"/>
          <w:szCs w:val="28"/>
          <w:shd w:val="clear" w:color="auto" w:fill="FFFFFF"/>
        </w:rPr>
        <w:t>особенно. С конца XIX века агрономы всё чаще сообщали о хороших урожаях огурца на селе</w:t>
      </w:r>
      <w:r w:rsidR="00E51B37" w:rsidRPr="00202D0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138D1" w:rsidRPr="00202D06" w:rsidRDefault="0077600E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0"/>
          <w:shd w:val="clear" w:color="auto" w:fill="FFFFFF"/>
        </w:rPr>
      </w:pPr>
      <w:r w:rsidRPr="00202D06">
        <w:rPr>
          <w:color w:val="000000" w:themeColor="text1"/>
          <w:sz w:val="28"/>
          <w:szCs w:val="20"/>
          <w:shd w:val="clear" w:color="auto" w:fill="FFFFFF"/>
        </w:rPr>
        <w:t>Огурцы</w:t>
      </w:r>
      <w:r w:rsidR="002615ED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Pr="00202D06">
        <w:rPr>
          <w:color w:val="000000" w:themeColor="text1"/>
          <w:sz w:val="28"/>
          <w:szCs w:val="20"/>
          <w:shd w:val="clear" w:color="auto" w:fill="FFFFFF"/>
        </w:rPr>
        <w:t>в</w:t>
      </w:r>
      <w:r w:rsidR="009E37AD" w:rsidRPr="00202D06">
        <w:rPr>
          <w:color w:val="000000" w:themeColor="text1"/>
          <w:sz w:val="28"/>
          <w:szCs w:val="20"/>
          <w:shd w:val="clear" w:color="auto" w:fill="FFFFFF"/>
        </w:rPr>
        <w:t>начале</w:t>
      </w:r>
      <w:r w:rsidR="002615ED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="009E37AD" w:rsidRPr="00202D06">
        <w:rPr>
          <w:color w:val="000000" w:themeColor="text1"/>
          <w:sz w:val="28"/>
          <w:szCs w:val="20"/>
          <w:shd w:val="clear" w:color="auto" w:fill="FFFFFF"/>
        </w:rPr>
        <w:t>п</w:t>
      </w:r>
      <w:r w:rsidR="00585DD1" w:rsidRPr="00202D06">
        <w:rPr>
          <w:color w:val="000000" w:themeColor="text1"/>
          <w:sz w:val="28"/>
          <w:szCs w:val="20"/>
          <w:shd w:val="clear" w:color="auto" w:fill="FFFFFF"/>
        </w:rPr>
        <w:t xml:space="preserve">родавали </w:t>
      </w:r>
      <w:r w:rsidR="009E37AD" w:rsidRPr="00202D06">
        <w:rPr>
          <w:color w:val="000000" w:themeColor="text1"/>
          <w:sz w:val="28"/>
          <w:szCs w:val="20"/>
          <w:shd w:val="clear" w:color="auto" w:fill="FFFFFF"/>
        </w:rPr>
        <w:t>в свежем виде</w:t>
      </w:r>
      <w:r w:rsidR="00585DD1" w:rsidRPr="00202D06">
        <w:rPr>
          <w:color w:val="000000" w:themeColor="text1"/>
          <w:sz w:val="28"/>
          <w:szCs w:val="20"/>
          <w:shd w:val="clear" w:color="auto" w:fill="FFFFFF"/>
        </w:rPr>
        <w:t xml:space="preserve"> в соседних</w:t>
      </w:r>
      <w:r w:rsidR="009E37AD" w:rsidRPr="00202D06">
        <w:rPr>
          <w:color w:val="000000" w:themeColor="text1"/>
          <w:sz w:val="28"/>
          <w:szCs w:val="20"/>
          <w:shd w:val="clear" w:color="auto" w:fill="FFFFFF"/>
        </w:rPr>
        <w:t xml:space="preserve"> города</w:t>
      </w:r>
      <w:r w:rsidR="00585DD1" w:rsidRPr="00202D06">
        <w:rPr>
          <w:color w:val="000000" w:themeColor="text1"/>
          <w:sz w:val="28"/>
          <w:szCs w:val="20"/>
          <w:shd w:val="clear" w:color="auto" w:fill="FFFFFF"/>
        </w:rPr>
        <w:t>х</w:t>
      </w:r>
      <w:r w:rsidR="002615ED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="009E37AD" w:rsidRPr="00202D06">
        <w:rPr>
          <w:color w:val="000000" w:themeColor="text1"/>
          <w:sz w:val="28"/>
          <w:szCs w:val="20"/>
          <w:shd w:val="clear" w:color="auto" w:fill="FFFFFF"/>
        </w:rPr>
        <w:t>Орлов</w:t>
      </w:r>
      <w:r w:rsidR="00585DD1" w:rsidRPr="00202D06">
        <w:rPr>
          <w:color w:val="000000" w:themeColor="text1"/>
          <w:sz w:val="28"/>
          <w:szCs w:val="20"/>
          <w:shd w:val="clear" w:color="auto" w:fill="FFFFFF"/>
        </w:rPr>
        <w:t>е</w:t>
      </w:r>
      <w:r w:rsidR="009E37AD" w:rsidRPr="00202D06">
        <w:rPr>
          <w:color w:val="000000" w:themeColor="text1"/>
          <w:sz w:val="28"/>
          <w:szCs w:val="20"/>
          <w:shd w:val="clear" w:color="auto" w:fill="FFFFFF"/>
        </w:rPr>
        <w:t xml:space="preserve"> и Котельнич</w:t>
      </w:r>
      <w:r w:rsidR="00585DD1" w:rsidRPr="00202D06">
        <w:rPr>
          <w:color w:val="000000" w:themeColor="text1"/>
          <w:sz w:val="28"/>
          <w:szCs w:val="20"/>
          <w:shd w:val="clear" w:color="auto" w:fill="FFFFFF"/>
        </w:rPr>
        <w:t>е</w:t>
      </w:r>
      <w:r w:rsidR="009E37AD" w:rsidRPr="00202D06">
        <w:rPr>
          <w:color w:val="000000" w:themeColor="text1"/>
          <w:sz w:val="28"/>
          <w:szCs w:val="20"/>
          <w:shd w:val="clear" w:color="auto" w:fill="FFFFFF"/>
        </w:rPr>
        <w:t>. Добир</w:t>
      </w:r>
      <w:r w:rsidR="00C57E28">
        <w:rPr>
          <w:color w:val="000000" w:themeColor="text1"/>
          <w:sz w:val="28"/>
          <w:szCs w:val="20"/>
          <w:shd w:val="clear" w:color="auto" w:fill="FFFFFF"/>
        </w:rPr>
        <w:t xml:space="preserve">ались туда по реке на шитиках - </w:t>
      </w:r>
      <w:r w:rsidR="009E37AD" w:rsidRPr="00202D06">
        <w:rPr>
          <w:color w:val="000000" w:themeColor="text1"/>
          <w:sz w:val="28"/>
          <w:szCs w:val="20"/>
          <w:shd w:val="clear" w:color="auto" w:fill="FFFFFF"/>
        </w:rPr>
        <w:t>больших лодках</w:t>
      </w:r>
      <w:r w:rsidR="00585DD1" w:rsidRPr="00202D06">
        <w:rPr>
          <w:color w:val="000000" w:themeColor="text1"/>
          <w:sz w:val="28"/>
          <w:szCs w:val="20"/>
          <w:shd w:val="clear" w:color="auto" w:fill="FFFFFF"/>
        </w:rPr>
        <w:t>, которые обратно приходилось тянуть бечевой.</w:t>
      </w:r>
      <w:r w:rsidR="002615ED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="00B568D8" w:rsidRPr="00202D06">
        <w:rPr>
          <w:color w:val="000000" w:themeColor="text1"/>
          <w:sz w:val="28"/>
          <w:szCs w:val="20"/>
          <w:shd w:val="clear" w:color="auto" w:fill="FFFFFF"/>
        </w:rPr>
        <w:t xml:space="preserve">Интересно, что занимались огородными работами главным образом женщины, так как практически все мужчины в летнее время </w:t>
      </w:r>
      <w:r w:rsidR="00B7698B" w:rsidRPr="00202D06">
        <w:rPr>
          <w:color w:val="000000" w:themeColor="text1"/>
          <w:sz w:val="28"/>
          <w:szCs w:val="20"/>
          <w:shd w:val="clear" w:color="auto" w:fill="FFFFFF"/>
        </w:rPr>
        <w:t>работали на речных судах.</w:t>
      </w:r>
    </w:p>
    <w:p w:rsidR="000A2F7C" w:rsidRPr="00202D06" w:rsidRDefault="009D58AB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2D06">
        <w:rPr>
          <w:color w:val="000000" w:themeColor="text1"/>
          <w:sz w:val="28"/>
          <w:szCs w:val="28"/>
          <w:shd w:val="clear" w:color="auto" w:fill="FFFFFF"/>
        </w:rPr>
        <w:t xml:space="preserve">В годы советской власти в огородничестве истобян произошли значительные изменения. </w:t>
      </w:r>
      <w:r w:rsidR="00B7698B" w:rsidRPr="00202D06">
        <w:rPr>
          <w:color w:val="000000" w:themeColor="text1"/>
          <w:sz w:val="28"/>
          <w:szCs w:val="28"/>
          <w:shd w:val="clear" w:color="auto" w:fill="FFFFFF"/>
        </w:rPr>
        <w:t>Б</w:t>
      </w:r>
      <w:r w:rsidR="002138D1" w:rsidRPr="00202D06">
        <w:rPr>
          <w:color w:val="000000" w:themeColor="text1"/>
          <w:sz w:val="28"/>
          <w:szCs w:val="28"/>
          <w:shd w:val="clear" w:color="auto" w:fill="FFFFFF"/>
        </w:rPr>
        <w:t>ольшую</w:t>
      </w:r>
      <w:r w:rsidRPr="00202D06">
        <w:rPr>
          <w:color w:val="000000" w:themeColor="text1"/>
          <w:sz w:val="28"/>
          <w:szCs w:val="28"/>
          <w:shd w:val="clear" w:color="auto" w:fill="FFFFFF"/>
        </w:rPr>
        <w:t xml:space="preserve"> часть </w:t>
      </w:r>
      <w:r w:rsidR="002138D1" w:rsidRPr="00202D06">
        <w:rPr>
          <w:color w:val="000000" w:themeColor="text1"/>
          <w:sz w:val="28"/>
          <w:szCs w:val="28"/>
          <w:shd w:val="clear" w:color="auto" w:fill="FFFFFF"/>
        </w:rPr>
        <w:t>огурцов стали солить</w:t>
      </w:r>
      <w:r w:rsidRPr="00202D06">
        <w:rPr>
          <w:color w:val="000000" w:themeColor="text1"/>
          <w:sz w:val="28"/>
          <w:szCs w:val="28"/>
          <w:shd w:val="clear" w:color="auto" w:fill="FFFFFF"/>
        </w:rPr>
        <w:t>.</w:t>
      </w:r>
      <w:r w:rsidR="002138D1" w:rsidRPr="00202D06">
        <w:rPr>
          <w:color w:val="000000" w:themeColor="text1"/>
          <w:sz w:val="28"/>
          <w:szCs w:val="28"/>
          <w:shd w:val="clear" w:color="auto" w:fill="FFFFFF"/>
        </w:rPr>
        <w:t xml:space="preserve"> У истобян появился свой собственный, уникальный рецепт засолки огурцов.</w:t>
      </w:r>
      <w:r w:rsidR="000A2F7C" w:rsidRPr="00202D06">
        <w:rPr>
          <w:color w:val="000000" w:themeColor="text1"/>
          <w:sz w:val="28"/>
          <w:szCs w:val="28"/>
          <w:shd w:val="clear" w:color="auto" w:fill="FFFFFF"/>
        </w:rPr>
        <w:t xml:space="preserve"> Их солят в деревянных бочках, которые затем затапливаются в водоёмах для хранения. Бочки изготавливаются из ели</w:t>
      </w:r>
      <w:r w:rsidR="004E375A">
        <w:rPr>
          <w:color w:val="000000" w:themeColor="text1"/>
          <w:sz w:val="28"/>
          <w:szCs w:val="28"/>
          <w:shd w:val="clear" w:color="auto" w:fill="FFFFFF"/>
        </w:rPr>
        <w:t>, так как древесина этого</w:t>
      </w:r>
      <w:r w:rsidR="000A2F7C" w:rsidRPr="00202D06">
        <w:rPr>
          <w:color w:val="000000" w:themeColor="text1"/>
          <w:sz w:val="28"/>
          <w:szCs w:val="28"/>
          <w:shd w:val="clear" w:color="auto" w:fill="FFFFFF"/>
        </w:rPr>
        <w:t xml:space="preserve"> дерев</w:t>
      </w:r>
      <w:r w:rsidR="004E375A">
        <w:rPr>
          <w:color w:val="000000" w:themeColor="text1"/>
          <w:sz w:val="28"/>
          <w:szCs w:val="28"/>
          <w:shd w:val="clear" w:color="auto" w:fill="FFFFFF"/>
        </w:rPr>
        <w:t>а</w:t>
      </w:r>
      <w:r w:rsidR="000A2F7C" w:rsidRPr="00202D06">
        <w:rPr>
          <w:color w:val="000000" w:themeColor="text1"/>
          <w:sz w:val="28"/>
          <w:szCs w:val="28"/>
          <w:shd w:val="clear" w:color="auto" w:fill="FFFFFF"/>
        </w:rPr>
        <w:t xml:space="preserve"> хорошо разбухает в воде, и все щели в досках смыкаются, не давая воде проникать в бочку. Огурцы</w:t>
      </w:r>
      <w:r w:rsidR="00C57E28">
        <w:rPr>
          <w:color w:val="000000" w:themeColor="text1"/>
          <w:sz w:val="28"/>
          <w:szCs w:val="28"/>
          <w:shd w:val="clear" w:color="auto" w:fill="FFFFFF"/>
        </w:rPr>
        <w:t xml:space="preserve"> солят с различными приправами - </w:t>
      </w:r>
      <w:r w:rsidR="000A2F7C" w:rsidRPr="00202D06">
        <w:rPr>
          <w:color w:val="000000" w:themeColor="text1"/>
          <w:sz w:val="28"/>
          <w:szCs w:val="28"/>
          <w:shd w:val="clear" w:color="auto" w:fill="FFFFFF"/>
        </w:rPr>
        <w:t>с укропом, чесноком,</w:t>
      </w:r>
      <w:r w:rsidR="00274038" w:rsidRPr="00202D06">
        <w:rPr>
          <w:color w:val="000000" w:themeColor="text1"/>
          <w:sz w:val="28"/>
          <w:szCs w:val="28"/>
          <w:shd w:val="clear" w:color="auto" w:fill="FFFFFF"/>
        </w:rPr>
        <w:t xml:space="preserve"> дубовым листом,</w:t>
      </w:r>
      <w:r w:rsidR="000A2F7C" w:rsidRPr="00202D06">
        <w:rPr>
          <w:color w:val="000000" w:themeColor="text1"/>
          <w:sz w:val="28"/>
          <w:szCs w:val="28"/>
          <w:shd w:val="clear" w:color="auto" w:fill="FFFFFF"/>
        </w:rPr>
        <w:t xml:space="preserve"> хреном, листьями и ягодами смородины. Всё это придает </w:t>
      </w:r>
      <w:r w:rsidR="0077600E" w:rsidRPr="00202D06">
        <w:rPr>
          <w:color w:val="000000" w:themeColor="text1"/>
          <w:sz w:val="28"/>
          <w:szCs w:val="28"/>
          <w:shd w:val="clear" w:color="auto" w:fill="FFFFFF"/>
        </w:rPr>
        <w:t>им</w:t>
      </w:r>
      <w:r w:rsidR="000A2F7C" w:rsidRPr="00202D06">
        <w:rPr>
          <w:color w:val="000000" w:themeColor="text1"/>
          <w:sz w:val="28"/>
          <w:szCs w:val="28"/>
          <w:shd w:val="clear" w:color="auto" w:fill="FFFFFF"/>
        </w:rPr>
        <w:t xml:space="preserve"> неповторимый вкус и аромат.</w:t>
      </w:r>
    </w:p>
    <w:p w:rsidR="002138D1" w:rsidRPr="00724E15" w:rsidRDefault="00274038" w:rsidP="002615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начально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чки с огурцами</w:t>
      </w:r>
      <w:r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оплялись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зере Иловатке (бывшее русло реки В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ки, отделенное наносным песча</w:t>
      </w:r>
      <w:r w:rsidR="004B4B9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м </w:t>
      </w:r>
      <w:r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ровом). Однако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т водоем 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неудобен тем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еред началом ледохода необходимо было </w:t>
      </w:r>
      <w:r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вать все бочки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воды. В 1939 году был пост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н пруд-водоем на речке Ярыжихе.</w:t>
      </w:r>
      <w:r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епенно к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тьяне села Истобенск и прилегающих деревень стали использовать для хранения овощей все овраги с источниками и ключи под 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ром реки Вятки. Для этих целей 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ывался котлован,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который пропускался ручей. В</w:t>
      </w:r>
      <w:r w:rsidR="0026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й водоём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мере 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щивания и засолки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урцов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 лета погружались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чки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как ручьи образовывались из ключей, то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ом даже в жару вода оставалась холодной, а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имнее время лед в котлованах был 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о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нкий</w:t>
      </w:r>
      <w:r w:rsidR="002138D1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D58AB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очки с огурца</w:t>
      </w:r>
      <w:r w:rsidR="00202D06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хорошо сохранялись до весны</w:t>
      </w:r>
      <w:r w:rsidR="00926EB4" w:rsidRPr="00724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74038" w:rsidRPr="00202D06" w:rsidRDefault="00274038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2D06">
        <w:rPr>
          <w:color w:val="000000" w:themeColor="text1"/>
          <w:sz w:val="28"/>
          <w:szCs w:val="28"/>
          <w:shd w:val="clear" w:color="auto" w:fill="FFFFFF"/>
        </w:rPr>
        <w:t xml:space="preserve">Зимой или в начале весны бочки извлекали из-подо льда и везли </w:t>
      </w:r>
      <w:r w:rsidR="009D58AB" w:rsidRPr="00202D06">
        <w:rPr>
          <w:color w:val="000000" w:themeColor="text1"/>
          <w:sz w:val="28"/>
          <w:szCs w:val="28"/>
          <w:shd w:val="clear" w:color="auto" w:fill="FFFFFF"/>
        </w:rPr>
        <w:t>водным и железнодорожным транспортом за пределы Кировской области, главным образом в горноз</w:t>
      </w:r>
      <w:r w:rsidR="000A2F7C" w:rsidRPr="00202D06">
        <w:rPr>
          <w:color w:val="000000" w:themeColor="text1"/>
          <w:sz w:val="28"/>
          <w:szCs w:val="28"/>
          <w:shd w:val="clear" w:color="auto" w:fill="FFFFFF"/>
        </w:rPr>
        <w:t>аводские районы Урала.</w:t>
      </w:r>
    </w:p>
    <w:p w:rsidR="0029436F" w:rsidRDefault="00274038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2D06">
        <w:rPr>
          <w:color w:val="000000" w:themeColor="text1"/>
          <w:sz w:val="28"/>
          <w:szCs w:val="28"/>
          <w:shd w:val="clear" w:color="auto" w:fill="FFFFFF"/>
        </w:rPr>
        <w:t>В 1950-х годах повышенный спрос на огурцы привел к массовому выращиванию их на приусадебных участках. Огуречный промысел стал основным источником дохода практически каждой истобенской семьи. Росло качество засолки,</w:t>
      </w:r>
      <w:r w:rsidR="00C57E28">
        <w:rPr>
          <w:color w:val="000000" w:themeColor="text1"/>
          <w:sz w:val="28"/>
          <w:szCs w:val="28"/>
          <w:shd w:val="clear" w:color="auto" w:fill="FFFFFF"/>
        </w:rPr>
        <w:t xml:space="preserve"> появлялись уникальные семейные рецепты,</w:t>
      </w:r>
      <w:r w:rsidRPr="00202D06">
        <w:rPr>
          <w:color w:val="000000" w:themeColor="text1"/>
          <w:sz w:val="28"/>
          <w:szCs w:val="28"/>
          <w:shd w:val="clear" w:color="auto" w:fill="FFFFFF"/>
        </w:rPr>
        <w:t xml:space="preserve"> а хранение огурцов в холодных проточных речках позволяло</w:t>
      </w:r>
      <w:r w:rsidR="00C57E28">
        <w:rPr>
          <w:color w:val="000000" w:themeColor="text1"/>
          <w:sz w:val="28"/>
          <w:szCs w:val="28"/>
          <w:shd w:val="clear" w:color="auto" w:fill="FFFFFF"/>
        </w:rPr>
        <w:t xml:space="preserve"> долго сохранять товарный вид</w:t>
      </w:r>
      <w:r w:rsidRPr="00202D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9436F" w:rsidRDefault="00274038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363F52"/>
          <w:sz w:val="21"/>
          <w:szCs w:val="21"/>
        </w:rPr>
      </w:pPr>
      <w:r w:rsidRPr="00202D06">
        <w:rPr>
          <w:color w:val="000000" w:themeColor="text1"/>
          <w:sz w:val="28"/>
          <w:szCs w:val="28"/>
          <w:shd w:val="clear" w:color="auto" w:fill="FFFFFF"/>
        </w:rPr>
        <w:t>К 1955 году реализация огурцов уже производилась в 43 крупных промышленных городах. Управление Горьковской железной дороги заранее планировало и выделяло вагоны для истобян с 1 февраля по 20 мая. В</w:t>
      </w:r>
      <w:r w:rsidR="00202D06">
        <w:rPr>
          <w:color w:val="000000" w:themeColor="text1"/>
          <w:sz w:val="28"/>
          <w:szCs w:val="28"/>
          <w:shd w:val="clear" w:color="auto" w:fill="FFFFFF"/>
        </w:rPr>
        <w:t xml:space="preserve"> истобенском</w:t>
      </w:r>
      <w:r w:rsidRPr="00202D06">
        <w:rPr>
          <w:color w:val="000000" w:themeColor="text1"/>
          <w:sz w:val="28"/>
          <w:szCs w:val="28"/>
          <w:shd w:val="clear" w:color="auto" w:fill="FFFFFF"/>
        </w:rPr>
        <w:t xml:space="preserve"> колхозе "Ленинская искра" огурцы выращивали как в открытом </w:t>
      </w:r>
      <w:r w:rsidRPr="00202D06">
        <w:rPr>
          <w:color w:val="000000" w:themeColor="text1"/>
          <w:sz w:val="28"/>
          <w:szCs w:val="28"/>
          <w:shd w:val="clear" w:color="auto" w:fill="FFFFFF"/>
        </w:rPr>
        <w:lastRenderedPageBreak/>
        <w:t>грунте, так и в теплицах. Было построено 2 теплицы у деревни Нижние Ярыгины и 6 теплиц у деревни Нижние Пленковы.</w:t>
      </w:r>
    </w:p>
    <w:p w:rsidR="0029436F" w:rsidRPr="0029436F" w:rsidRDefault="0029436F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9436F">
        <w:rPr>
          <w:sz w:val="28"/>
          <w:szCs w:val="28"/>
        </w:rPr>
        <w:t>Были у истобян и свои огуречные традиции. Так, старики вспоминают, как однажды, в день Фалалея-огуречника, просили они у Бога, чтоб рассада взошла, да огурчик вырос, а на Ильин день несли они овощи в местную церковь для освящения.</w:t>
      </w:r>
    </w:p>
    <w:p w:rsidR="0029436F" w:rsidRPr="0029436F" w:rsidRDefault="0029436F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9436F">
        <w:rPr>
          <w:sz w:val="28"/>
          <w:szCs w:val="28"/>
        </w:rPr>
        <w:t xml:space="preserve">До сих пор </w:t>
      </w:r>
      <w:r w:rsidR="00E17893">
        <w:rPr>
          <w:sz w:val="28"/>
          <w:szCs w:val="28"/>
        </w:rPr>
        <w:t xml:space="preserve">некоторые </w:t>
      </w:r>
      <w:r w:rsidRPr="0029436F">
        <w:rPr>
          <w:sz w:val="28"/>
          <w:szCs w:val="28"/>
        </w:rPr>
        <w:t>жители Истобенска придерживаются весьма странной традиции, согласно которой огурцы нужно сажать скрытно, в одиночку, так, чтобы ни соседи, ни даже ваши домашние не видели этого процесса. Особенно нужно беречься от посторонних глаз при первичной засадке. Если у вас вырос первый огурец, то его непременно нужно закопать в землю тут же в огороде, чтобы при этом никто не видел, как вы это делаете… Иначе, нападет на огуречный урожай желтизна.</w:t>
      </w:r>
    </w:p>
    <w:p w:rsidR="00585DD1" w:rsidRPr="0029436F" w:rsidRDefault="0029436F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63F52"/>
          <w:sz w:val="28"/>
          <w:szCs w:val="28"/>
        </w:rPr>
      </w:pPr>
      <w:r w:rsidRPr="0029436F">
        <w:rPr>
          <w:sz w:val="28"/>
          <w:szCs w:val="28"/>
        </w:rPr>
        <w:t>Собирать урожай огурцов следует с утра, поскольку огурцы имеют свойство, расти только ночью</w:t>
      </w:r>
      <w:r w:rsidRPr="0029436F">
        <w:rPr>
          <w:color w:val="363F52"/>
          <w:sz w:val="28"/>
          <w:szCs w:val="28"/>
        </w:rPr>
        <w:t>.</w:t>
      </w:r>
    </w:p>
    <w:p w:rsidR="008D108C" w:rsidRDefault="00DE652C" w:rsidP="002615ED">
      <w:pPr>
        <w:pStyle w:val="1"/>
        <w:spacing w:before="0" w:line="240" w:lineRule="auto"/>
        <w:ind w:firstLine="709"/>
        <w:contextualSpacing/>
        <w:jc w:val="both"/>
        <w:rPr>
          <w:b w:val="0"/>
          <w:color w:val="000000" w:themeColor="text1"/>
          <w:shd w:val="clear" w:color="auto" w:fill="FFFFFF"/>
        </w:rPr>
      </w:pPr>
      <w:bookmarkStart w:id="11" w:name="_Toc58935617"/>
      <w:bookmarkStart w:id="12" w:name="_Toc61421017"/>
      <w:bookmarkStart w:id="13" w:name="_Toc61421084"/>
      <w:r w:rsidRPr="008D108C">
        <w:rPr>
          <w:b w:val="0"/>
          <w:color w:val="000000" w:themeColor="text1"/>
          <w:shd w:val="clear" w:color="auto" w:fill="FFFFFF"/>
        </w:rPr>
        <w:t>Природные</w:t>
      </w:r>
      <w:r w:rsidR="004A374E" w:rsidRPr="008D108C">
        <w:rPr>
          <w:b w:val="0"/>
          <w:color w:val="000000" w:themeColor="text1"/>
          <w:shd w:val="clear" w:color="auto" w:fill="FFFFFF"/>
        </w:rPr>
        <w:t xml:space="preserve"> условия Истобенска во многом способствовали тому, что жители села начали заниматься именно этим овощем.</w:t>
      </w:r>
      <w:r w:rsidR="0077600E" w:rsidRPr="008D108C">
        <w:rPr>
          <w:b w:val="0"/>
          <w:color w:val="000000" w:themeColor="text1"/>
          <w:shd w:val="clear" w:color="auto" w:fill="FFFFFF"/>
        </w:rPr>
        <w:t xml:space="preserve"> Наличие рядом реки обеспечивает необходимую влажность воздуха. При этом село стоит на высоком берегу, и почвы не заболочены, нет постоянной сырости, которая также может повредить огурцам.</w:t>
      </w:r>
      <w:r w:rsidR="00DF2771" w:rsidRPr="008D108C">
        <w:rPr>
          <w:b w:val="0"/>
          <w:color w:val="000000" w:themeColor="text1"/>
          <w:shd w:val="clear" w:color="auto" w:fill="FFFFFF"/>
        </w:rPr>
        <w:t xml:space="preserve"> Ещ</w:t>
      </w:r>
      <w:r w:rsidRPr="008D108C">
        <w:rPr>
          <w:b w:val="0"/>
          <w:color w:val="000000" w:themeColor="text1"/>
          <w:shd w:val="clear" w:color="auto" w:fill="FFFFFF"/>
        </w:rPr>
        <w:t xml:space="preserve">ё одно важное природное условие– </w:t>
      </w:r>
      <w:r w:rsidR="00DF2771" w:rsidRPr="008D108C">
        <w:rPr>
          <w:b w:val="0"/>
          <w:color w:val="000000" w:themeColor="text1"/>
          <w:shd w:val="clear" w:color="auto" w:fill="FFFFFF"/>
        </w:rPr>
        <w:t>наличие мелких ключей, необходимых для хранения бочек.</w:t>
      </w:r>
      <w:bookmarkEnd w:id="11"/>
      <w:bookmarkEnd w:id="12"/>
      <w:bookmarkEnd w:id="13"/>
    </w:p>
    <w:p w:rsidR="0046544E" w:rsidRPr="0046544E" w:rsidRDefault="0046544E" w:rsidP="002615ED">
      <w:pPr>
        <w:spacing w:after="0" w:line="240" w:lineRule="auto"/>
        <w:contextualSpacing/>
      </w:pPr>
    </w:p>
    <w:p w:rsidR="004D6913" w:rsidRPr="004F3CD8" w:rsidRDefault="00682439" w:rsidP="004F3CD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1421018"/>
      <w:bookmarkStart w:id="15" w:name="_Toc61421085"/>
      <w:r w:rsidRPr="004F3C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D6913" w:rsidRPr="004F3CD8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2615ED" w:rsidRPr="004F3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D6913" w:rsidRPr="004F3CD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4F3CD8">
        <w:rPr>
          <w:rFonts w:ascii="Times New Roman" w:hAnsi="Times New Roman" w:cs="Times New Roman"/>
          <w:b/>
          <w:color w:val="auto"/>
          <w:sz w:val="28"/>
          <w:szCs w:val="28"/>
        </w:rPr>
        <w:t>жегодный праздник – «И</w:t>
      </w:r>
      <w:r w:rsidR="004D6913" w:rsidRPr="004F3CD8">
        <w:rPr>
          <w:rFonts w:ascii="Times New Roman" w:hAnsi="Times New Roman" w:cs="Times New Roman"/>
          <w:b/>
          <w:color w:val="auto"/>
          <w:sz w:val="28"/>
          <w:szCs w:val="28"/>
        </w:rPr>
        <w:t>стобенский огурец»</w:t>
      </w:r>
      <w:bookmarkEnd w:id="14"/>
      <w:bookmarkEnd w:id="15"/>
    </w:p>
    <w:p w:rsidR="004D6913" w:rsidRPr="00123539" w:rsidRDefault="004D6913" w:rsidP="002615ED">
      <w:pPr>
        <w:spacing w:after="0" w:line="240" w:lineRule="auto"/>
        <w:contextualSpacing/>
      </w:pPr>
    </w:p>
    <w:p w:rsidR="004D6913" w:rsidRDefault="004D6913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73E19">
        <w:rPr>
          <w:sz w:val="28"/>
          <w:szCs w:val="28"/>
          <w:shd w:val="clear" w:color="auto" w:fill="FFFFFF"/>
        </w:rPr>
        <w:t>Каждый год, в последнюю субботу июля, в селе проходит</w:t>
      </w:r>
      <w:r w:rsidR="002615ED">
        <w:rPr>
          <w:sz w:val="28"/>
          <w:szCs w:val="28"/>
          <w:shd w:val="clear" w:color="auto" w:fill="FFFFFF"/>
        </w:rPr>
        <w:t xml:space="preserve"> </w:t>
      </w:r>
      <w:r w:rsidRPr="00B73E19">
        <w:rPr>
          <w:sz w:val="28"/>
          <w:szCs w:val="28"/>
          <w:shd w:val="clear" w:color="auto" w:fill="FFFFFF"/>
        </w:rPr>
        <w:t>фестиваль народного творчества и юмора под названием «</w:t>
      </w:r>
      <w:r>
        <w:rPr>
          <w:sz w:val="28"/>
          <w:szCs w:val="28"/>
          <w:shd w:val="clear" w:color="auto" w:fill="FFFFFF"/>
        </w:rPr>
        <w:t>Истобенский огурец</w:t>
      </w:r>
      <w:r w:rsidRPr="00B73E19">
        <w:rPr>
          <w:sz w:val="28"/>
          <w:szCs w:val="28"/>
          <w:shd w:val="clear" w:color="auto" w:fill="FFFFFF"/>
        </w:rPr>
        <w:t>».</w:t>
      </w:r>
      <w:r>
        <w:rPr>
          <w:sz w:val="28"/>
          <w:szCs w:val="28"/>
          <w:shd w:val="clear" w:color="auto" w:fill="FFFFFF"/>
        </w:rPr>
        <w:t xml:space="preserve"> Его основная цель - с</w:t>
      </w:r>
      <w:r w:rsidRPr="00CD3D7C">
        <w:rPr>
          <w:sz w:val="28"/>
          <w:szCs w:val="28"/>
          <w:shd w:val="clear" w:color="auto" w:fill="FFFFFF"/>
        </w:rPr>
        <w:t>охранение духовной культуры и самобытности вятского народа, нематериального культурного наследия Вятского края</w:t>
      </w:r>
      <w:r>
        <w:rPr>
          <w:sz w:val="28"/>
          <w:szCs w:val="28"/>
          <w:shd w:val="clear" w:color="auto" w:fill="FFFFFF"/>
        </w:rPr>
        <w:t xml:space="preserve">, а также </w:t>
      </w:r>
      <w:r w:rsidRPr="00CD3D7C">
        <w:rPr>
          <w:color w:val="010101"/>
          <w:sz w:val="28"/>
          <w:szCs w:val="21"/>
          <w:shd w:val="clear" w:color="auto" w:fill="FFFFFF"/>
        </w:rPr>
        <w:t>воспитание уважения к деревенскому сельскохозяйственному труду</w:t>
      </w:r>
      <w:r w:rsidRPr="00CD3D7C">
        <w:rPr>
          <w:sz w:val="28"/>
          <w:szCs w:val="28"/>
          <w:shd w:val="clear" w:color="auto" w:fill="FFFFFF"/>
        </w:rPr>
        <w:t>.</w:t>
      </w:r>
    </w:p>
    <w:p w:rsidR="004D6913" w:rsidRDefault="004D6913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зник фестиваль по инициативе заведующей культурой Оричевского района Тереховой Нины Семеновны. Она предложила придумать для Истобенска праздник, который стал бы его «визитной карточкой», вызвал бы интерес к селу, к его традициям, истории, промыслам. А сам праздник придумала Сидорова Галина Вениаминовна, работник Истобенского дома культуры.</w:t>
      </w:r>
    </w:p>
    <w:p w:rsidR="004D6913" w:rsidRDefault="004D6913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73E1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первые фестиваль «Истобенский огурец» был проведен</w:t>
      </w:r>
      <w:r w:rsidRPr="00B73E19">
        <w:rPr>
          <w:sz w:val="28"/>
          <w:szCs w:val="28"/>
          <w:shd w:val="clear" w:color="auto" w:fill="FFFFFF"/>
        </w:rPr>
        <w:t xml:space="preserve"> в 1997 году.</w:t>
      </w:r>
      <w:r>
        <w:rPr>
          <w:sz w:val="28"/>
          <w:szCs w:val="28"/>
          <w:shd w:val="clear" w:color="auto" w:fill="FFFFFF"/>
        </w:rPr>
        <w:t xml:space="preserve"> Вначале это был скромный, никому за пределами района не известный праздник. Постепенно он становился масштабнее, приобретал все большую популярность.</w:t>
      </w:r>
    </w:p>
    <w:p w:rsidR="004D6913" w:rsidRPr="00777182" w:rsidRDefault="004D6913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йчас фестиваль имеет статус межрегионального праздника. В этот день в Истобенск съезжаются народные мастера со всей страны. Не отстают и истобенские умельцы. На ярмарке можно увидеть самые разнообразные украшения и сувениры, резные деревянные изделия, плетеные корзины, расписные шкатулки и посуду, одежду и аксессуары ручной работы. Кроме того, продаются различные продукты – деревенские сыры, ягоды, мёд, иван-</w:t>
      </w:r>
      <w:r>
        <w:rPr>
          <w:sz w:val="28"/>
          <w:szCs w:val="28"/>
          <w:shd w:val="clear" w:color="auto" w:fill="FFFFFF"/>
        </w:rPr>
        <w:lastRenderedPageBreak/>
        <w:t>чай. И, конечно, в этот день можно приобрести солёные огурцы с самыми разными приправами, приготовленные по уникальным семейным рецептам.</w:t>
      </w:r>
      <w:r w:rsidR="002615ED">
        <w:rPr>
          <w:sz w:val="28"/>
          <w:szCs w:val="28"/>
          <w:shd w:val="clear" w:color="auto" w:fill="FFFFFF"/>
        </w:rPr>
        <w:t xml:space="preserve"> </w:t>
      </w:r>
      <w:r w:rsidRPr="00777182">
        <w:rPr>
          <w:color w:val="000000"/>
          <w:sz w:val="28"/>
          <w:szCs w:val="28"/>
          <w:shd w:val="clear" w:color="auto" w:fill="FFFFFF"/>
        </w:rPr>
        <w:t>К празднику огурца жители тщательно готовятся, выставляют свой товар на ярмарочные столы, а некоторые торгуют прямо у заборов собственных домов.</w:t>
      </w:r>
    </w:p>
    <w:p w:rsidR="004D6913" w:rsidRDefault="004D6913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страиваются дегустации, «посвящение в огуречники», мастер-классы, экскурсии по селу и многое другое. Для детей организуются игровые программы, устраиваются разнообразные аттракционы, катания на лошадях и пони. </w:t>
      </w:r>
      <w:r w:rsidRPr="001D4A46">
        <w:rPr>
          <w:sz w:val="28"/>
          <w:szCs w:val="28"/>
          <w:shd w:val="clear" w:color="auto" w:fill="FFFFFF"/>
        </w:rPr>
        <w:t>На сцене проводятся различные выступления и конкурсы. В празднике принимают участие гармонисты, частушечники, театральные коллективы с юмористическими номерами. Заканчивается праздник</w:t>
      </w:r>
      <w:r w:rsidR="002615ED">
        <w:rPr>
          <w:sz w:val="28"/>
          <w:szCs w:val="28"/>
          <w:shd w:val="clear" w:color="auto" w:fill="FFFFFF"/>
        </w:rPr>
        <w:t xml:space="preserve"> </w:t>
      </w:r>
      <w:r w:rsidRPr="001D4A46">
        <w:rPr>
          <w:sz w:val="28"/>
          <w:szCs w:val="28"/>
          <w:shd w:val="clear" w:color="auto" w:fill="FFFFFF"/>
        </w:rPr>
        <w:t>фейерверком.</w:t>
      </w:r>
      <w:r w:rsidR="006D5C31" w:rsidRPr="006D5C31">
        <w:rPr>
          <w:sz w:val="28"/>
          <w:szCs w:val="28"/>
          <w:shd w:val="clear" w:color="auto" w:fill="FFFFFF"/>
        </w:rPr>
        <w:t xml:space="preserve"> </w:t>
      </w:r>
      <w:r w:rsidR="006D5C31" w:rsidRPr="008B07B3">
        <w:rPr>
          <w:rStyle w:val="a5"/>
          <w:b w:val="0"/>
          <w:color w:val="000000"/>
          <w:sz w:val="28"/>
          <w:szCs w:val="28"/>
        </w:rPr>
        <w:t>[</w:t>
      </w:r>
      <w:r w:rsidR="006D5C31">
        <w:rPr>
          <w:rStyle w:val="a5"/>
          <w:b w:val="0"/>
          <w:color w:val="000000"/>
          <w:sz w:val="28"/>
          <w:szCs w:val="28"/>
        </w:rPr>
        <w:t>7</w:t>
      </w:r>
      <w:r w:rsidR="006D5C31" w:rsidRPr="008B07B3">
        <w:rPr>
          <w:rStyle w:val="a5"/>
          <w:b w:val="0"/>
          <w:color w:val="000000"/>
          <w:sz w:val="28"/>
          <w:szCs w:val="28"/>
        </w:rPr>
        <w:t>]</w:t>
      </w:r>
    </w:p>
    <w:p w:rsidR="004D6913" w:rsidRPr="00682439" w:rsidRDefault="004D6913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82439">
        <w:rPr>
          <w:sz w:val="28"/>
          <w:szCs w:val="28"/>
          <w:shd w:val="clear" w:color="auto" w:fill="FFFFFF"/>
        </w:rPr>
        <w:t>Жители Истобенска знают, что такое труд и как веселиться от души и отдыхать по-настоящему. Приехав на этот замечательный, веселый и красочный праздник, Вы получите огромный заряд бодрости, радости и оптимизма! Истобенцы народ гостеприимный, они всегда рады новым гостям.</w:t>
      </w:r>
    </w:p>
    <w:p w:rsidR="004D6913" w:rsidRPr="00682439" w:rsidRDefault="004D6913" w:rsidP="002615ED">
      <w:pPr>
        <w:pStyle w:val="1"/>
        <w:spacing w:before="0" w:line="240" w:lineRule="auto"/>
        <w:ind w:firstLine="709"/>
        <w:contextualSpacing/>
        <w:jc w:val="both"/>
        <w:rPr>
          <w:rFonts w:cs="Times New Roman"/>
          <w:shd w:val="clear" w:color="auto" w:fill="FFFFFF"/>
        </w:rPr>
      </w:pPr>
    </w:p>
    <w:p w:rsidR="004D6913" w:rsidRPr="00682439" w:rsidRDefault="004D6913" w:rsidP="002615ED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682439">
        <w:rPr>
          <w:rFonts w:cs="Times New Roman"/>
          <w:shd w:val="clear" w:color="auto" w:fill="FFFFFF"/>
        </w:rPr>
        <w:br w:type="page"/>
      </w:r>
    </w:p>
    <w:p w:rsidR="008D108C" w:rsidRPr="004F3CD8" w:rsidRDefault="00682439" w:rsidP="004F3CD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1421019"/>
      <w:bookmarkStart w:id="17" w:name="_Toc61421086"/>
      <w:r w:rsidRPr="004F3C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A825CC" w:rsidRPr="004F3C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D6913" w:rsidRPr="004F3CD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D59FD" w:rsidRPr="004F3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825CC" w:rsidRPr="004F3CD8">
        <w:rPr>
          <w:rFonts w:ascii="Times New Roman" w:hAnsi="Times New Roman" w:cs="Times New Roman"/>
          <w:b/>
          <w:color w:val="auto"/>
          <w:sz w:val="28"/>
          <w:szCs w:val="28"/>
        </w:rPr>
        <w:t>Огурец, его ботаническая характеристика, агроклиматические требования</w:t>
      </w:r>
      <w:bookmarkEnd w:id="16"/>
      <w:bookmarkEnd w:id="17"/>
    </w:p>
    <w:p w:rsidR="007E04AA" w:rsidRPr="007E04AA" w:rsidRDefault="007E04AA" w:rsidP="002615ED">
      <w:pPr>
        <w:spacing w:after="0" w:line="240" w:lineRule="auto"/>
        <w:contextualSpacing/>
        <w:rPr>
          <w:lang w:eastAsia="ru-RU"/>
        </w:rPr>
      </w:pPr>
    </w:p>
    <w:p w:rsidR="008D108C" w:rsidRDefault="007E04AA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715</wp:posOffset>
            </wp:positionV>
            <wp:extent cx="2738120" cy="1828800"/>
            <wp:effectExtent l="19050" t="0" r="5080" b="0"/>
            <wp:wrapTight wrapText="bothSides">
              <wp:wrapPolygon edited="0">
                <wp:start x="-150" y="0"/>
                <wp:lineTo x="-150" y="21375"/>
                <wp:lineTo x="21640" y="21375"/>
                <wp:lineTo x="21640" y="0"/>
                <wp:lineTo x="-150" y="0"/>
              </wp:wrapPolygon>
            </wp:wrapTight>
            <wp:docPr id="13" name="Рисунок 4" descr="https://sovet-ok.ru/wp-content/uploads/2020/05/1-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vet-ok.ru/wp-content/uploads/2020/05/1-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08C" w:rsidRPr="0077600E">
        <w:rPr>
          <w:sz w:val="28"/>
          <w:szCs w:val="28"/>
          <w:shd w:val="clear" w:color="auto" w:fill="FFFFFF"/>
        </w:rPr>
        <w:t>Од</w:t>
      </w:r>
      <w:r w:rsidR="008D108C">
        <w:rPr>
          <w:sz w:val="28"/>
          <w:szCs w:val="28"/>
          <w:shd w:val="clear" w:color="auto" w:fill="FFFFFF"/>
        </w:rPr>
        <w:t>ним из самых распространенных и любимых овощей на дачных и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="008D108C">
        <w:rPr>
          <w:sz w:val="28"/>
          <w:szCs w:val="28"/>
          <w:shd w:val="clear" w:color="auto" w:fill="FFFFFF"/>
        </w:rPr>
        <w:t xml:space="preserve">садоводческих </w:t>
      </w:r>
      <w:r w:rsidR="008D108C" w:rsidRPr="0077600E">
        <w:rPr>
          <w:sz w:val="28"/>
          <w:szCs w:val="28"/>
          <w:shd w:val="clear" w:color="auto" w:fill="FFFFFF"/>
        </w:rPr>
        <w:t>уча</w:t>
      </w:r>
      <w:r w:rsidR="008D108C">
        <w:rPr>
          <w:sz w:val="28"/>
          <w:szCs w:val="28"/>
          <w:shd w:val="clear" w:color="auto" w:fill="FFFFFF"/>
        </w:rPr>
        <w:t>стках по праву является огурец.</w:t>
      </w:r>
    </w:p>
    <w:p w:rsidR="00A825CC" w:rsidRDefault="008D108C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то однолетнее </w:t>
      </w:r>
      <w:r w:rsidRPr="0077600E">
        <w:rPr>
          <w:sz w:val="28"/>
          <w:szCs w:val="28"/>
          <w:shd w:val="clear" w:color="auto" w:fill="FFFFFF"/>
        </w:rPr>
        <w:t>травянистое растение,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Pr="0077600E">
        <w:rPr>
          <w:sz w:val="28"/>
          <w:szCs w:val="28"/>
          <w:shd w:val="clear" w:color="auto" w:fill="FFFFFF"/>
        </w:rPr>
        <w:t>вид</w:t>
      </w:r>
      <w:r w:rsidR="00CD59FD">
        <w:rPr>
          <w:sz w:val="28"/>
          <w:szCs w:val="28"/>
          <w:shd w:val="clear" w:color="auto" w:fill="FFFFFF"/>
        </w:rPr>
        <w:t xml:space="preserve"> Огурец обыкновенный или огурец </w:t>
      </w:r>
      <w:r>
        <w:rPr>
          <w:sz w:val="28"/>
          <w:szCs w:val="28"/>
          <w:shd w:val="clear" w:color="auto" w:fill="FFFFFF"/>
        </w:rPr>
        <w:t>посевной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Pr="0058409B">
        <w:rPr>
          <w:sz w:val="28"/>
          <w:szCs w:val="28"/>
          <w:shd w:val="clear" w:color="auto" w:fill="FFFFFF"/>
        </w:rPr>
        <w:t>(</w:t>
      </w:r>
      <w:hyperlink r:id="rId12" w:history="1">
        <w:r w:rsidRPr="0058409B">
          <w:rPr>
            <w:rStyle w:val="a3"/>
            <w:color w:val="auto"/>
            <w:sz w:val="28"/>
            <w:szCs w:val="28"/>
            <w:shd w:val="clear" w:color="auto" w:fill="FFFFFF"/>
          </w:rPr>
          <w:t>лат.</w:t>
        </w:r>
      </w:hyperlink>
      <w:r w:rsidRPr="0058409B">
        <w:rPr>
          <w:sz w:val="28"/>
          <w:szCs w:val="28"/>
          <w:shd w:val="clear" w:color="auto" w:fill="FFFFFF"/>
        </w:rPr>
        <w:t> </w:t>
      </w:r>
      <w:r w:rsidRPr="0058409B">
        <w:rPr>
          <w:i/>
          <w:iCs/>
          <w:sz w:val="28"/>
          <w:szCs w:val="28"/>
          <w:shd w:val="clear" w:color="auto" w:fill="FFFFFF"/>
          <w:lang w:val="la-Latn"/>
        </w:rPr>
        <w:t>Cucumis</w:t>
      </w:r>
      <w:r w:rsidR="00A825CC">
        <w:rPr>
          <w:i/>
          <w:iCs/>
          <w:sz w:val="28"/>
          <w:szCs w:val="28"/>
          <w:shd w:val="clear" w:color="auto" w:fill="FFFFFF"/>
        </w:rPr>
        <w:t> </w:t>
      </w:r>
      <w:r w:rsidRPr="0058409B">
        <w:rPr>
          <w:i/>
          <w:iCs/>
          <w:sz w:val="28"/>
          <w:szCs w:val="28"/>
          <w:shd w:val="clear" w:color="auto" w:fill="FFFFFF"/>
          <w:lang w:val="la-Latn"/>
        </w:rPr>
        <w:t>sativus</w:t>
      </w:r>
      <w:r w:rsidRPr="0058409B">
        <w:rPr>
          <w:sz w:val="28"/>
          <w:szCs w:val="28"/>
          <w:shd w:val="clear" w:color="auto" w:fill="FFFFFF"/>
        </w:rPr>
        <w:t>)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Pr="0058409B">
        <w:rPr>
          <w:sz w:val="28"/>
          <w:szCs w:val="28"/>
          <w:shd w:val="clear" w:color="auto" w:fill="FFFFFF"/>
        </w:rPr>
        <w:t>рода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Pr="0058409B">
        <w:rPr>
          <w:sz w:val="28"/>
          <w:szCs w:val="28"/>
          <w:shd w:val="clear" w:color="auto" w:fill="FFFFFF"/>
        </w:rPr>
        <w:t>Огурец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Pr="0058409B">
        <w:rPr>
          <w:sz w:val="28"/>
          <w:szCs w:val="28"/>
          <w:shd w:val="clear" w:color="auto" w:fill="FFFFFF"/>
        </w:rPr>
        <w:t>(</w:t>
      </w:r>
      <w:r w:rsidRPr="0058409B">
        <w:rPr>
          <w:i/>
          <w:iCs/>
          <w:sz w:val="28"/>
          <w:szCs w:val="28"/>
          <w:shd w:val="clear" w:color="auto" w:fill="FFFFFF"/>
          <w:lang w:val="la-Latn"/>
        </w:rPr>
        <w:t>Cucumis</w:t>
      </w:r>
      <w:r>
        <w:rPr>
          <w:sz w:val="28"/>
          <w:szCs w:val="28"/>
          <w:shd w:val="clear" w:color="auto" w:fill="FFFFFF"/>
        </w:rPr>
        <w:t xml:space="preserve">) </w:t>
      </w:r>
      <w:r w:rsidRPr="0058409B">
        <w:rPr>
          <w:sz w:val="28"/>
          <w:szCs w:val="28"/>
          <w:shd w:val="clear" w:color="auto" w:fill="FFFFFF"/>
        </w:rPr>
        <w:t>семейства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Pr="0058409B">
        <w:rPr>
          <w:sz w:val="28"/>
          <w:szCs w:val="28"/>
          <w:shd w:val="clear" w:color="auto" w:fill="FFFFFF"/>
        </w:rPr>
        <w:t>Тыквенные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Pr="0058409B">
        <w:rPr>
          <w:sz w:val="28"/>
          <w:szCs w:val="28"/>
          <w:shd w:val="clear" w:color="auto" w:fill="FFFFFF"/>
        </w:rPr>
        <w:t>(</w:t>
      </w:r>
      <w:r w:rsidRPr="0058409B">
        <w:rPr>
          <w:i/>
          <w:iCs/>
          <w:sz w:val="28"/>
          <w:szCs w:val="28"/>
          <w:shd w:val="clear" w:color="auto" w:fill="FFFFFF"/>
          <w:lang w:val="la-Latn"/>
        </w:rPr>
        <w:t>Cucurbitacea</w:t>
      </w:r>
      <w:r w:rsidRPr="0077600E">
        <w:rPr>
          <w:i/>
          <w:iCs/>
          <w:sz w:val="28"/>
          <w:szCs w:val="28"/>
          <w:shd w:val="clear" w:color="auto" w:fill="FFFFFF"/>
          <w:lang w:val="la-Latn"/>
        </w:rPr>
        <w:t>e</w:t>
      </w:r>
      <w:r>
        <w:rPr>
          <w:sz w:val="28"/>
          <w:szCs w:val="28"/>
          <w:shd w:val="clear" w:color="auto" w:fill="FFFFFF"/>
        </w:rPr>
        <w:t>),</w:t>
      </w:r>
      <w:r w:rsidR="00CD59F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вощная культура. </w:t>
      </w:r>
    </w:p>
    <w:p w:rsidR="008D108C" w:rsidRPr="004E375A" w:rsidRDefault="008D108C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ебель</w:t>
      </w:r>
      <w:r w:rsidR="00A825CC">
        <w:rPr>
          <w:sz w:val="28"/>
          <w:szCs w:val="28"/>
        </w:rPr>
        <w:t> </w:t>
      </w:r>
      <w:r>
        <w:rPr>
          <w:sz w:val="28"/>
          <w:szCs w:val="28"/>
        </w:rPr>
        <w:t xml:space="preserve"> - </w:t>
      </w:r>
      <w:r w:rsidRPr="0077600E">
        <w:rPr>
          <w:sz w:val="28"/>
          <w:szCs w:val="28"/>
        </w:rPr>
        <w:t>стелющийся, шершавый, заканчивается усиками, которыми он может зацепиться за о</w:t>
      </w:r>
      <w:r>
        <w:rPr>
          <w:sz w:val="28"/>
          <w:szCs w:val="28"/>
        </w:rPr>
        <w:t>пору, вытянувшись при этом на 1-</w:t>
      </w:r>
      <w:r w:rsidRPr="0077600E">
        <w:rPr>
          <w:sz w:val="28"/>
          <w:szCs w:val="28"/>
        </w:rPr>
        <w:t>2 м. Растение также может расстилаться по земле, если у него нет опор.</w:t>
      </w:r>
      <w:r w:rsidR="00CD59FD">
        <w:rPr>
          <w:sz w:val="28"/>
          <w:szCs w:val="28"/>
        </w:rPr>
        <w:t xml:space="preserve"> </w:t>
      </w:r>
      <w:r w:rsidRPr="0077600E">
        <w:rPr>
          <w:sz w:val="28"/>
          <w:szCs w:val="28"/>
        </w:rPr>
        <w:t>Листья огурца сердцевидные, пятилопастные.</w:t>
      </w:r>
      <w:r>
        <w:rPr>
          <w:sz w:val="28"/>
          <w:szCs w:val="28"/>
        </w:rPr>
        <w:t xml:space="preserve"> Плод - </w:t>
      </w:r>
      <w:r w:rsidRPr="0077600E">
        <w:rPr>
          <w:sz w:val="28"/>
          <w:szCs w:val="28"/>
        </w:rPr>
        <w:t>многосемянный, сочный, изумрудно-зелёный, пупырчатый. Строение плода характерно для семейства тыквенных и в ботанической литературе определяется как тыквина. Он может иметь различную форму и размер (в зависимости от сорта). В кулинарном отношении огурцы относят к овощам. Кожура плода твердая.</w:t>
      </w:r>
    </w:p>
    <w:p w:rsidR="0034338E" w:rsidRPr="0034338E" w:rsidRDefault="008D108C" w:rsidP="0034338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4338E">
        <w:rPr>
          <w:rFonts w:ascii="Times New Roman" w:hAnsi="Times New Roman" w:cs="Times New Roman"/>
          <w:sz w:val="28"/>
          <w:szCs w:val="28"/>
        </w:rPr>
        <w:t>Ценятся огурцы в основном за их вкусовые качества. Вкус и запах свежих плодов огурца обусловлен наличием в них свободных органических кислот и эфирного масла. При потреблении огурцов повышается аппетит, улучшается усвоение пищи организмом. Огурцы содержат большое количество витаминов, солей органических кислот и других веществ, которые нормализуют пищеварение, повышают усвоение в организме других продуктов питания, особенно белков и минеральных веществ.</w:t>
      </w:r>
      <w:r w:rsidR="0034338E" w:rsidRPr="003433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4338E" w:rsidRPr="0034338E" w:rsidRDefault="0034338E" w:rsidP="0034338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3433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урец – ценный низкокалорийный продукт (14 ккал на 100 г). Витаминная составляющая овоща не очень выразительна. Большая часть ингредиентного состава приходится на воду (95 %), в которой находится</w:t>
      </w:r>
      <w:r w:rsidRPr="0034338E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r w:rsidRPr="003433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родный адсорбент, впитывающий и выводящий яды из организма. Это натуральное очищающее вещество, по спектру действия напоминающее активированный уголь.</w:t>
      </w:r>
      <w:r w:rsidRPr="008B07B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8B07B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]</w:t>
      </w:r>
    </w:p>
    <w:p w:rsidR="008D108C" w:rsidRDefault="008D108C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64502">
        <w:rPr>
          <w:color w:val="000000"/>
          <w:sz w:val="28"/>
          <w:szCs w:val="28"/>
          <w:shd w:val="clear" w:color="auto" w:fill="FFFFFF"/>
        </w:rPr>
        <w:t>Ни одна культура не реагирует на комплекс внешних условий так, как огурцы. При выращивании этой культуры нет основных и второстепенных условий, все они одинаково важны.</w:t>
      </w:r>
    </w:p>
    <w:p w:rsidR="008D108C" w:rsidRPr="00DA28E6" w:rsidRDefault="008D108C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A28E6">
        <w:rPr>
          <w:sz w:val="28"/>
          <w:szCs w:val="28"/>
          <w:shd w:val="clear" w:color="auto" w:fill="FFFFFF"/>
        </w:rPr>
        <w:t>Если огурцы вырастить через рассаду, то после пересадки в открытую почву они начнут плодоносить на полмесяца раньше, а закончится плодоношение позже. Высев на рассаду производят в апреле.</w:t>
      </w:r>
      <w:r w:rsidR="00CD59FD">
        <w:rPr>
          <w:sz w:val="28"/>
          <w:szCs w:val="28"/>
          <w:shd w:val="clear" w:color="auto" w:fill="FFFFFF"/>
        </w:rPr>
        <w:t xml:space="preserve"> </w:t>
      </w:r>
      <w:r w:rsidRPr="00DA28E6">
        <w:rPr>
          <w:sz w:val="28"/>
          <w:szCs w:val="28"/>
          <w:shd w:val="clear" w:color="auto" w:fill="FFFFFF"/>
        </w:rPr>
        <w:t>Рассаду огурцов необходимо своевременно поливать, подкармливать и пикировать</w:t>
      </w:r>
      <w:r>
        <w:rPr>
          <w:sz w:val="28"/>
          <w:szCs w:val="28"/>
          <w:shd w:val="clear" w:color="auto" w:fill="FFFFFF"/>
        </w:rPr>
        <w:t>.</w:t>
      </w:r>
    </w:p>
    <w:p w:rsidR="008D108C" w:rsidRPr="00FA2740" w:rsidRDefault="008D108C" w:rsidP="002615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озделывания огур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 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 температурный реж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ая 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уточная температура находится в пределах 24±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ь 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станавливается при 36-42°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реднесуточная 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пература почвы должна быть близкой к температуре воздуха ил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 ее не более чем на 1,5-2°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08C" w:rsidRPr="00FA2740" w:rsidRDefault="008D108C" w:rsidP="002615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н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температуры почвы до 12-15°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евая система теряет способность поглощать воду, наступ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ологическая сухость – состояние, 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ода в почве есть, а механиз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одачи в листья не работает.</w:t>
      </w:r>
    </w:p>
    <w:p w:rsidR="008D108C" w:rsidRDefault="008D108C" w:rsidP="002615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нежелательны при выращивании огурца резкие суточные колебания темпера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часто являются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ой заболевания растений корневой или белой, серой гнилью и др. Растения огурца активно реагируют на изменение температуры ночью, 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 в период плодоношения. При ночной температуре ниже 10-12°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льной дневной наблюдается</w:t>
      </w:r>
      <w:r w:rsidR="00CD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 рост вегетативной массы растений в ущерб плодоношению. Плоды при такой температуре не нал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08C" w:rsidRPr="005F3288" w:rsidRDefault="008D108C" w:rsidP="002615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д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ыращивания огурца необходима повышенная влажность почвы и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листовая поверх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яет много воды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орневая система, расположенная в верхних слоях почвы, не способна достать ее из более глубоких слоев.</w:t>
      </w:r>
    </w:p>
    <w:p w:rsidR="0045770D" w:rsidRDefault="008D108C" w:rsidP="002615ED">
      <w:pPr>
        <w:spacing w:after="0" w:line="240" w:lineRule="auto"/>
        <w:ind w:firstLine="709"/>
        <w:contextualSpacing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2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ец — светолюбивое растение, реагирующее на изменение освещения.</w:t>
      </w:r>
      <w:r w:rsidR="00CD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709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ый период освещения для культуры – 12 ча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454709">
        <w:rPr>
          <w:rFonts w:ascii="Times New Roman" w:hAnsi="Times New Roman" w:cs="Times New Roman"/>
          <w:sz w:val="28"/>
          <w:szCs w:val="28"/>
          <w:shd w:val="clear" w:color="auto" w:fill="FFFFFF"/>
        </w:rPr>
        <w:t>Нехватка света приводит к вытягиванию, пожелтению и опаданию завязи.</w:t>
      </w:r>
      <w:r w:rsidR="00CD5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709"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интенсивное освещение и длинный световой день также не очень полезны для растений, поскольку приводят к раннему старению.</w:t>
      </w:r>
      <w:r w:rsidRPr="008B07B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r w:rsidR="006D5C3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8B07B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]</w:t>
      </w: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  <w:bookmarkStart w:id="18" w:name="_Toc61421020"/>
      <w:bookmarkStart w:id="19" w:name="_Toc61421087"/>
      <w:bookmarkStart w:id="20" w:name="_Toc58935620"/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D5C31" w:rsidRPr="006D5C31" w:rsidRDefault="006D5C31" w:rsidP="006D5C31"/>
    <w:p w:rsidR="006D5C31" w:rsidRDefault="006D5C31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</w:p>
    <w:p w:rsidR="00682439" w:rsidRPr="001F279E" w:rsidRDefault="00682439" w:rsidP="00682439">
      <w:pPr>
        <w:pStyle w:val="1"/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  <w:r w:rsidRPr="001F279E">
        <w:rPr>
          <w:rFonts w:cs="Times New Roman"/>
          <w:shd w:val="clear" w:color="auto" w:fill="FFFFFF"/>
        </w:rPr>
        <w:t>2. МЕТОДЫ ИССЛЕДОВАНИЯ:</w:t>
      </w:r>
      <w:bookmarkEnd w:id="18"/>
      <w:bookmarkEnd w:id="19"/>
    </w:p>
    <w:p w:rsidR="00682439" w:rsidRDefault="00682439" w:rsidP="00682439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2439" w:rsidRPr="004F3CD8" w:rsidRDefault="00682439" w:rsidP="004F3C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3CD8">
        <w:rPr>
          <w:rFonts w:ascii="Times New Roman" w:hAnsi="Times New Roman" w:cs="Times New Roman"/>
          <w:b/>
          <w:sz w:val="28"/>
          <w:szCs w:val="28"/>
        </w:rPr>
        <w:t>Теоретические методы</w:t>
      </w:r>
    </w:p>
    <w:p w:rsidR="00682439" w:rsidRPr="007A2C40" w:rsidRDefault="00682439" w:rsidP="00682439">
      <w:pPr>
        <w:pStyle w:val="ae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2439" w:rsidRPr="002A1571" w:rsidRDefault="00682439" w:rsidP="00682439">
      <w:pPr>
        <w:pStyle w:val="ae"/>
        <w:numPr>
          <w:ilvl w:val="0"/>
          <w:numId w:val="18"/>
        </w:numPr>
        <w:contextualSpacing/>
        <w:rPr>
          <w:color w:val="000000"/>
          <w:sz w:val="28"/>
          <w:szCs w:val="28"/>
          <w:bdr w:val="none" w:sz="0" w:space="0" w:color="auto" w:frame="1"/>
        </w:rPr>
      </w:pPr>
      <w:r w:rsidRPr="007A2C40">
        <w:rPr>
          <w:rFonts w:ascii="Times New Roman" w:hAnsi="Times New Roman" w:cs="Times New Roman"/>
          <w:sz w:val="28"/>
          <w:szCs w:val="28"/>
        </w:rPr>
        <w:t>Аналитический метод – изучение информации из различных источников (научные статьи, учебно-методические пособия, электронные ресурсы, данные проведенного исследования).</w:t>
      </w:r>
    </w:p>
    <w:p w:rsidR="00682439" w:rsidRPr="00494711" w:rsidRDefault="00682439" w:rsidP="00682439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94711">
        <w:rPr>
          <w:color w:val="000000"/>
          <w:sz w:val="28"/>
          <w:szCs w:val="28"/>
        </w:rPr>
        <w:t>В своей книге «Истоки» историк и краевед Сергей Гаврилович Вахонин собрал и обобщил историю возникновения поселений Оричевского района, их названий, особенностей вятской деревни, в том числе с. Истобенска</w:t>
      </w:r>
      <w:r>
        <w:rPr>
          <w:color w:val="000000"/>
          <w:sz w:val="28"/>
          <w:szCs w:val="28"/>
        </w:rPr>
        <w:t>.</w:t>
      </w:r>
      <w:r w:rsidRPr="00494711">
        <w:rPr>
          <w:color w:val="000000"/>
          <w:sz w:val="28"/>
          <w:szCs w:val="28"/>
          <w:bdr w:val="none" w:sz="0" w:space="0" w:color="auto" w:frame="1"/>
        </w:rPr>
        <w:t>[1]</w:t>
      </w:r>
    </w:p>
    <w:p w:rsidR="00682439" w:rsidRPr="00F9109D" w:rsidRDefault="00682439" w:rsidP="00682439">
      <w:pPr>
        <w:pStyle w:val="ae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ниге «Энциклопедия земли Вятской</w:t>
      </w:r>
      <w:r w:rsidRPr="0012547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м 1.</w:t>
      </w:r>
      <w:r w:rsidR="009D37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сказывается об истории села Истобенск, </w:t>
      </w:r>
      <w:r w:rsidRPr="00F9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ыслах, которыми занимал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и села.</w:t>
      </w:r>
      <w:r w:rsidRPr="00F9109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[3]</w:t>
      </w:r>
    </w:p>
    <w:p w:rsidR="00682439" w:rsidRPr="00C6671A" w:rsidRDefault="00682439" w:rsidP="00682439">
      <w:pPr>
        <w:pStyle w:val="ae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нига А.Туманова «Энциклопедия дачника</w:t>
      </w:r>
      <w:r w:rsidRPr="002A15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ит нас  с такой популярной культурой как огурец, со способами его выращивания, уходом за растениями, профилактикой заболеваний.</w:t>
      </w:r>
      <w:r w:rsidRPr="002D0E9F">
        <w:rPr>
          <w:color w:val="000000"/>
          <w:sz w:val="28"/>
          <w:szCs w:val="28"/>
          <w:bdr w:val="none" w:sz="0" w:space="0" w:color="auto" w:frame="1"/>
        </w:rPr>
        <w:t>[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Pr="00DE19C5">
        <w:rPr>
          <w:color w:val="000000"/>
          <w:sz w:val="28"/>
          <w:szCs w:val="28"/>
          <w:bdr w:val="none" w:sz="0" w:space="0" w:color="auto" w:frame="1"/>
        </w:rPr>
        <w:t>]</w:t>
      </w:r>
    </w:p>
    <w:p w:rsidR="00682439" w:rsidRDefault="00682439" w:rsidP="00682439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2C40">
        <w:rPr>
          <w:rFonts w:ascii="Times New Roman" w:hAnsi="Times New Roman" w:cs="Times New Roman"/>
          <w:sz w:val="28"/>
          <w:szCs w:val="28"/>
        </w:rPr>
        <w:t xml:space="preserve">Помимо этого, нами были проанализированы материалы из статей в интернет </w:t>
      </w:r>
      <w:r>
        <w:rPr>
          <w:rFonts w:ascii="Times New Roman" w:hAnsi="Times New Roman" w:cs="Times New Roman"/>
          <w:sz w:val="28"/>
          <w:szCs w:val="28"/>
        </w:rPr>
        <w:t>- ресурсах, посвященные истории с. Истобенка, зарождению в нем огуречного промысла, празднованию фестиваля «Истобенский огурец»</w:t>
      </w:r>
    </w:p>
    <w:p w:rsidR="00682439" w:rsidRPr="002D32C6" w:rsidRDefault="00682439" w:rsidP="00682439">
      <w:pPr>
        <w:pStyle w:val="ae"/>
        <w:numPr>
          <w:ilvl w:val="0"/>
          <w:numId w:val="18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ий метод - обработка и анализ данных, полученных в ходе исследования. </w:t>
      </w:r>
    </w:p>
    <w:p w:rsidR="00682439" w:rsidRPr="002D32C6" w:rsidRDefault="00682439" w:rsidP="00682439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анкетирования среди обучающихся 1 курса колледжа было выяснено, что </w:t>
      </w:r>
      <w:r w:rsidRPr="002D32C6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знают рецепты засолки огурцов. Истобенский огурец известен за пределами района, но сам праздник не так популярен, его посещали немногие из опрошенных.</w:t>
      </w:r>
    </w:p>
    <w:p w:rsidR="00682439" w:rsidRDefault="00682439" w:rsidP="00682439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2439" w:rsidRDefault="00682439" w:rsidP="00682439">
      <w:pPr>
        <w:pStyle w:val="ae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2C40">
        <w:rPr>
          <w:rFonts w:ascii="Times New Roman" w:hAnsi="Times New Roman" w:cs="Times New Roman"/>
          <w:b/>
          <w:sz w:val="28"/>
          <w:szCs w:val="28"/>
        </w:rPr>
        <w:t>Эмпирические методы</w:t>
      </w:r>
    </w:p>
    <w:p w:rsidR="00682439" w:rsidRDefault="00682439" w:rsidP="00682439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682439" w:rsidRPr="00D87FEB" w:rsidRDefault="00682439" w:rsidP="00682439">
      <w:pPr>
        <w:pStyle w:val="ae"/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87FEB">
        <w:rPr>
          <w:rFonts w:ascii="Times New Roman" w:hAnsi="Times New Roman" w:cs="Times New Roman"/>
          <w:sz w:val="28"/>
          <w:szCs w:val="28"/>
        </w:rPr>
        <w:t>Исследовательский метод – изучить способы засолки огурцов жителями села Истобенс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87FEB">
        <w:rPr>
          <w:rFonts w:ascii="Times New Roman" w:hAnsi="Times New Roman" w:cs="Times New Roman"/>
          <w:sz w:val="28"/>
          <w:szCs w:val="28"/>
        </w:rPr>
        <w:t>беседа с местными жителями, владеющими рецептами засолки огурцов</w:t>
      </w:r>
    </w:p>
    <w:p w:rsidR="00682439" w:rsidRDefault="00682439" w:rsidP="0068243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2439" w:rsidRDefault="00682439" w:rsidP="006824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7351" w:rsidRPr="004F3CD8" w:rsidRDefault="00937351" w:rsidP="004F3CD8">
      <w:pPr>
        <w:pStyle w:val="1"/>
        <w:numPr>
          <w:ilvl w:val="0"/>
          <w:numId w:val="18"/>
        </w:numPr>
        <w:spacing w:before="0" w:line="240" w:lineRule="auto"/>
        <w:contextualSpacing/>
        <w:jc w:val="center"/>
        <w:rPr>
          <w:rFonts w:cs="Times New Roman"/>
          <w:shd w:val="clear" w:color="auto" w:fill="FFFFFF"/>
        </w:rPr>
      </w:pPr>
      <w:bookmarkStart w:id="21" w:name="_Toc61421021"/>
      <w:bookmarkStart w:id="22" w:name="_Toc61421088"/>
      <w:r w:rsidRPr="004F3CD8">
        <w:rPr>
          <w:rFonts w:cs="Times New Roman"/>
          <w:shd w:val="clear" w:color="auto" w:fill="FFFFFF"/>
        </w:rPr>
        <w:lastRenderedPageBreak/>
        <w:t>СЕКРЕТЫ И ТРАДИЦИИ ЗАСОЛКИ</w:t>
      </w:r>
      <w:r w:rsidR="00CD59FD" w:rsidRPr="004F3CD8">
        <w:rPr>
          <w:rFonts w:cs="Times New Roman"/>
          <w:shd w:val="clear" w:color="auto" w:fill="FFFFFF"/>
        </w:rPr>
        <w:t xml:space="preserve"> </w:t>
      </w:r>
      <w:r w:rsidRPr="004F3CD8">
        <w:rPr>
          <w:rFonts w:cs="Times New Roman"/>
          <w:shd w:val="clear" w:color="auto" w:fill="FFFFFF"/>
        </w:rPr>
        <w:t>ИСТОБЕНСКИХ ОГУРЦОВ</w:t>
      </w:r>
      <w:bookmarkEnd w:id="20"/>
      <w:bookmarkEnd w:id="21"/>
      <w:bookmarkEnd w:id="22"/>
    </w:p>
    <w:p w:rsidR="00937351" w:rsidRPr="00937351" w:rsidRDefault="00937351" w:rsidP="002615ED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D4A46" w:rsidRPr="004F3CD8" w:rsidRDefault="004F3CD8" w:rsidP="004F3CD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61421022"/>
      <w:bookmarkStart w:id="24" w:name="_Toc61421089"/>
      <w:r w:rsidRPr="004F3CD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54D5" w:rsidRPr="004F3C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7351" w:rsidRPr="004F3C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C54D5" w:rsidRPr="004F3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D4A46" w:rsidRPr="004F3CD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A1E11" w:rsidRPr="004F3CD8">
        <w:rPr>
          <w:rFonts w:ascii="Times New Roman" w:hAnsi="Times New Roman" w:cs="Times New Roman"/>
          <w:b/>
          <w:color w:val="auto"/>
          <w:sz w:val="28"/>
          <w:szCs w:val="28"/>
        </w:rPr>
        <w:t>гуречный промысел в настоящее время</w:t>
      </w:r>
      <w:bookmarkEnd w:id="23"/>
      <w:bookmarkEnd w:id="24"/>
      <w:r w:rsidR="00FA1E11" w:rsidRPr="004F3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A1E11" w:rsidRPr="00937351" w:rsidRDefault="00FA1E11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4C0B60" w:rsidRDefault="004C0B60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стоящее время жизнь Истобенска во многом меняется. И, к сожалению, не в лучшую сторону. Молодёжь, как и во всех современных селах, в основном стремится переехать в города, население постепенно сокращается, спрос на солёные огурцы уже не так велик, как раньше.</w:t>
      </w:r>
    </w:p>
    <w:p w:rsidR="00E17893" w:rsidRDefault="004C0B60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ако традиционный промысел всё еще существует</w:t>
      </w:r>
      <w:r w:rsidR="00777182">
        <w:rPr>
          <w:sz w:val="28"/>
          <w:szCs w:val="28"/>
          <w:shd w:val="clear" w:color="auto" w:fill="FFFFFF"/>
        </w:rPr>
        <w:t xml:space="preserve">. </w:t>
      </w:r>
      <w:r w:rsidR="00777182" w:rsidRPr="00777182">
        <w:rPr>
          <w:color w:val="000000"/>
          <w:sz w:val="28"/>
          <w:szCs w:val="28"/>
          <w:shd w:val="clear" w:color="auto" w:fill="FFFFFF"/>
        </w:rPr>
        <w:t>Огуречным промыслом в Истобенске занимается чуть ли не все село. В огородах вместо привычных плантаций картошки - бесчисленные огуречные грядки. Огурцы традиционно солят в деревянных бочках, предварительно бочку заливают водой, чтобы дерево разбухло</w:t>
      </w:r>
      <w:r w:rsidR="0089078D">
        <w:rPr>
          <w:color w:val="000000"/>
          <w:sz w:val="28"/>
          <w:szCs w:val="28"/>
          <w:shd w:val="clear" w:color="auto" w:fill="FFFFFF"/>
        </w:rPr>
        <w:t>,</w:t>
      </w:r>
      <w:r w:rsidR="00777182" w:rsidRPr="00777182">
        <w:rPr>
          <w:color w:val="000000"/>
          <w:sz w:val="28"/>
          <w:szCs w:val="28"/>
          <w:shd w:val="clear" w:color="auto" w:fill="FFFFFF"/>
        </w:rPr>
        <w:t xml:space="preserve"> и все трещины в бочке закрылись, на дно кладут листья дуба, смородины, хрен, чеснок, лук и укроп, затем слоями выкладывают огурцы и специи и заливают все соленой водой. Спустя сутки в бочку снова добавляют соленую воду и огурцы, плотно закрывают и затапливают в речке с ключевой водой.</w:t>
      </w:r>
      <w:r w:rsidR="00CD59FD">
        <w:rPr>
          <w:color w:val="000000"/>
          <w:sz w:val="28"/>
          <w:szCs w:val="28"/>
          <w:shd w:val="clear" w:color="auto" w:fill="FFFFFF"/>
        </w:rPr>
        <w:t xml:space="preserve"> </w:t>
      </w:r>
      <w:r w:rsidRPr="00777182">
        <w:rPr>
          <w:sz w:val="28"/>
          <w:szCs w:val="28"/>
          <w:shd w:val="clear" w:color="auto" w:fill="FFFFFF"/>
        </w:rPr>
        <w:t>В Истобенске есть несколько семей, для которых продажа</w:t>
      </w:r>
      <w:r>
        <w:rPr>
          <w:sz w:val="28"/>
          <w:szCs w:val="28"/>
          <w:shd w:val="clear" w:color="auto" w:fill="FFFFFF"/>
        </w:rPr>
        <w:t xml:space="preserve"> солёных огурцов – по-прежнему один из основных источников дохода. К ним относится и моя семья.</w:t>
      </w:r>
    </w:p>
    <w:p w:rsidR="00721650" w:rsidRDefault="00721650" w:rsidP="002615E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21650" w:rsidRPr="004F3CD8" w:rsidRDefault="004F3CD8" w:rsidP="004F3CD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61421023"/>
      <w:bookmarkStart w:id="26" w:name="_Toc6142109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21650" w:rsidRPr="004F3C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F66065" w:rsidRPr="004F3CD8">
        <w:rPr>
          <w:rFonts w:ascii="Times New Roman" w:hAnsi="Times New Roman" w:cs="Times New Roman"/>
          <w:b/>
          <w:color w:val="auto"/>
          <w:sz w:val="28"/>
          <w:szCs w:val="28"/>
        </w:rPr>
        <w:t>Рецепты засолки истобенских огурцов</w:t>
      </w:r>
      <w:bookmarkEnd w:id="25"/>
      <w:bookmarkEnd w:id="26"/>
    </w:p>
    <w:p w:rsidR="00F66065" w:rsidRDefault="00F66065" w:rsidP="002615E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333333"/>
          <w:sz w:val="28"/>
          <w:szCs w:val="28"/>
        </w:rPr>
      </w:pPr>
    </w:p>
    <w:p w:rsidR="00123539" w:rsidRPr="009C54D5" w:rsidRDefault="00F66065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9C54D5"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3185</wp:posOffset>
            </wp:positionV>
            <wp:extent cx="2743200" cy="1809750"/>
            <wp:effectExtent l="19050" t="0" r="0" b="0"/>
            <wp:wrapTight wrapText="bothSides">
              <wp:wrapPolygon edited="0">
                <wp:start x="-150" y="0"/>
                <wp:lineTo x="-150" y="21373"/>
                <wp:lineTo x="21600" y="21373"/>
                <wp:lineTo x="21600" y="0"/>
                <wp:lineTo x="-150" y="0"/>
              </wp:wrapPolygon>
            </wp:wrapTight>
            <wp:docPr id="20" name="Рисунок 13" descr="История со вкусом. Как жители Истобенска зарабатывают на огур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тория со вкусом. Как жители Истобенска зарабатывают на огурц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5"/>
                    <a:stretch/>
                  </pic:blipFill>
                  <pic:spPr bwMode="auto"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3539" w:rsidRPr="009C54D5">
        <w:rPr>
          <w:bCs/>
          <w:sz w:val="28"/>
          <w:szCs w:val="28"/>
        </w:rPr>
        <w:t>Чтобы узнать, чем отличаются рецепты засолки огурцов, я обратилась к некоторым жителям своего села.</w:t>
      </w:r>
    </w:p>
    <w:p w:rsidR="00F66065" w:rsidRDefault="0029436F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C54D5">
        <w:rPr>
          <w:b/>
          <w:sz w:val="28"/>
          <w:szCs w:val="28"/>
          <w:shd w:val="clear" w:color="auto" w:fill="FFFFFF"/>
        </w:rPr>
        <w:t>Семья Гулиных</w:t>
      </w:r>
      <w:r w:rsidRPr="009C54D5">
        <w:rPr>
          <w:sz w:val="28"/>
          <w:szCs w:val="28"/>
          <w:shd w:val="clear" w:color="auto" w:fill="FFFFFF"/>
        </w:rPr>
        <w:t xml:space="preserve"> занимается</w:t>
      </w:r>
      <w:r w:rsidRPr="0029436F">
        <w:rPr>
          <w:color w:val="231F20"/>
          <w:sz w:val="28"/>
          <w:szCs w:val="28"/>
          <w:shd w:val="clear" w:color="auto" w:fill="FFFFFF"/>
        </w:rPr>
        <w:t xml:space="preserve"> засолкой огурцов ещё с 90-х годов. Глава семейства </w:t>
      </w:r>
      <w:r w:rsidR="00F66065">
        <w:rPr>
          <w:color w:val="000000"/>
          <w:sz w:val="28"/>
          <w:szCs w:val="28"/>
          <w:shd w:val="clear" w:color="auto" w:fill="FFFFFF"/>
        </w:rPr>
        <w:t>-</w:t>
      </w:r>
      <w:r w:rsidRPr="0029436F">
        <w:rPr>
          <w:color w:val="231F20"/>
          <w:sz w:val="28"/>
          <w:szCs w:val="28"/>
          <w:shd w:val="clear" w:color="auto" w:fill="FFFFFF"/>
        </w:rPr>
        <w:t>Алексей </w:t>
      </w:r>
      <w:r w:rsidR="00F66065">
        <w:rPr>
          <w:color w:val="231F20"/>
          <w:sz w:val="28"/>
          <w:szCs w:val="28"/>
          <w:shd w:val="clear" w:color="auto" w:fill="FFFFFF"/>
        </w:rPr>
        <w:t>-</w:t>
      </w:r>
      <w:r w:rsidRPr="0029436F">
        <w:rPr>
          <w:color w:val="231F20"/>
          <w:sz w:val="28"/>
          <w:szCs w:val="28"/>
          <w:shd w:val="clear" w:color="auto" w:fill="FFFFFF"/>
        </w:rPr>
        <w:t xml:space="preserve"> специально переехал в Истобенск из Оричей, чтобы работать на приусадебном участке. Здесь же встретил жену, которая поддержала его в желании быть ближе к земле. </w:t>
      </w:r>
      <w:r w:rsidR="00721650" w:rsidRPr="00A1744B">
        <w:rPr>
          <w:b/>
          <w:color w:val="000000"/>
          <w:sz w:val="28"/>
          <w:szCs w:val="28"/>
          <w:shd w:val="clear" w:color="auto" w:fill="FFFFFF"/>
        </w:rPr>
        <w:t>Алексей и Катерина Гулины</w:t>
      </w:r>
      <w:r w:rsidR="00721650" w:rsidRPr="003D4913">
        <w:rPr>
          <w:color w:val="000000"/>
          <w:sz w:val="28"/>
          <w:szCs w:val="28"/>
          <w:shd w:val="clear" w:color="auto" w:fill="FFFFFF"/>
        </w:rPr>
        <w:t xml:space="preserve"> с гордостью говорят про себя, что они - огуречники в третьем поколении. Их деды, родители, и они сами всерьез занимаются огуречным промыслом.</w:t>
      </w:r>
    </w:p>
    <w:p w:rsidR="00F66065" w:rsidRDefault="00721650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D4913">
        <w:rPr>
          <w:color w:val="000000"/>
          <w:sz w:val="28"/>
          <w:szCs w:val="28"/>
          <w:shd w:val="clear" w:color="auto" w:fill="FFFFFF"/>
        </w:rPr>
        <w:t xml:space="preserve">Для Алексея, как хозяина большого крепкого подворья, важно, чтоб мужская часть этой сложной работы выполнялась им самим, и обязательно с соблюдением старинных традиций. Бочки он изготавливает сам, из еловых досок, и не какие-то маленькие бочонки, а большие, крепкие, себе под стать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D4913">
        <w:rPr>
          <w:color w:val="000000"/>
          <w:sz w:val="28"/>
          <w:szCs w:val="28"/>
          <w:shd w:val="clear" w:color="auto" w:fill="FFFFFF"/>
        </w:rPr>
        <w:t xml:space="preserve"> от 120 до 140 литров!</w:t>
      </w:r>
    </w:p>
    <w:p w:rsidR="00F66065" w:rsidRDefault="00721650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D4913">
        <w:rPr>
          <w:color w:val="000000"/>
          <w:sz w:val="28"/>
          <w:szCs w:val="28"/>
          <w:shd w:val="clear" w:color="auto" w:fill="FFFFFF"/>
        </w:rPr>
        <w:t>Готовые бочки перед использованием замачивает, чтоб все клепки, т.е. доски, плотно, бе</w:t>
      </w:r>
      <w:r>
        <w:rPr>
          <w:color w:val="000000"/>
          <w:sz w:val="28"/>
          <w:szCs w:val="28"/>
          <w:shd w:val="clear" w:color="auto" w:fill="FFFFFF"/>
        </w:rPr>
        <w:t>з щелей прилегали друг к дружке</w:t>
      </w:r>
      <w:r w:rsidRPr="003D4913">
        <w:rPr>
          <w:color w:val="000000"/>
          <w:sz w:val="28"/>
          <w:szCs w:val="28"/>
          <w:shd w:val="clear" w:color="auto" w:fill="FFFFFF"/>
        </w:rPr>
        <w:t>,</w:t>
      </w:r>
      <w:r w:rsidR="00CD59FD">
        <w:rPr>
          <w:color w:val="000000"/>
          <w:sz w:val="28"/>
          <w:szCs w:val="28"/>
          <w:shd w:val="clear" w:color="auto" w:fill="FFFFFF"/>
        </w:rPr>
        <w:t xml:space="preserve"> </w:t>
      </w:r>
      <w:r w:rsidRPr="003D4913">
        <w:rPr>
          <w:color w:val="000000"/>
          <w:sz w:val="28"/>
          <w:szCs w:val="28"/>
          <w:shd w:val="clear" w:color="auto" w:fill="FFFFFF"/>
        </w:rPr>
        <w:t xml:space="preserve">затем бучит. Бучить - значит ошпаривать кипятком, предварительно положив внутрь бочки веник </w:t>
      </w:r>
      <w:r w:rsidRPr="003D4913">
        <w:rPr>
          <w:color w:val="000000"/>
          <w:sz w:val="28"/>
          <w:szCs w:val="28"/>
          <w:shd w:val="clear" w:color="auto" w:fill="FFFFFF"/>
        </w:rPr>
        <w:lastRenderedPageBreak/>
        <w:t>можжевеловых и дубовых веток.</w:t>
      </w:r>
      <w:r w:rsidR="00CD59FD">
        <w:rPr>
          <w:color w:val="000000"/>
          <w:sz w:val="28"/>
          <w:szCs w:val="28"/>
          <w:shd w:val="clear" w:color="auto" w:fill="FFFFFF"/>
        </w:rPr>
        <w:t xml:space="preserve"> </w:t>
      </w:r>
      <w:r w:rsidRPr="003D4913">
        <w:rPr>
          <w:color w:val="000000"/>
          <w:sz w:val="28"/>
          <w:szCs w:val="28"/>
          <w:shd w:val="clear" w:color="auto" w:fill="FFFFFF"/>
        </w:rPr>
        <w:t>Горячий ароматный пар дезинфицирует деревянную тару.</w:t>
      </w:r>
    </w:p>
    <w:p w:rsidR="00F66065" w:rsidRDefault="00CD59FD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75895</wp:posOffset>
            </wp:positionV>
            <wp:extent cx="1943100" cy="2505075"/>
            <wp:effectExtent l="19050" t="0" r="0" b="0"/>
            <wp:wrapTight wrapText="bothSides">
              <wp:wrapPolygon edited="0">
                <wp:start x="-212" y="0"/>
                <wp:lineTo x="-212" y="21518"/>
                <wp:lineTo x="21600" y="21518"/>
                <wp:lineTo x="21600" y="0"/>
                <wp:lineTo x="-212" y="0"/>
              </wp:wrapPolygon>
            </wp:wrapTight>
            <wp:docPr id="16" name="Рисунок 18" descr="https://sun9-9.userapi.com/impg/tHt8vYn6m3c5o8nS3wddShbnZup4tdaWOP0MmQ/z8ExrSakjww.jpg?size=475x640&amp;quality=96&amp;proxy=1&amp;sign=00e9f9b9dbb29bc63f72a00b06c86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9.userapi.com/impg/tHt8vYn6m3c5o8nS3wddShbnZup4tdaWOP0MmQ/z8ExrSakjww.jpg?size=475x640&amp;quality=96&amp;proxy=1&amp;sign=00e9f9b9dbb29bc63f72a00b06c86ff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650" w:rsidRPr="003D4913">
        <w:rPr>
          <w:color w:val="000000"/>
          <w:sz w:val="28"/>
          <w:szCs w:val="28"/>
          <w:shd w:val="clear" w:color="auto" w:fill="FFFFFF"/>
        </w:rPr>
        <w:t>В подготовленные таким образом бочки укладываются огурцы только с самыми необходимыми, на его взгляд приправами</w:t>
      </w:r>
      <w:r w:rsidR="00F66065">
        <w:rPr>
          <w:color w:val="000000"/>
          <w:sz w:val="28"/>
          <w:szCs w:val="28"/>
          <w:shd w:val="clear" w:color="auto" w:fill="FFFFFF"/>
        </w:rPr>
        <w:t> </w:t>
      </w:r>
      <w:r w:rsidR="00721650" w:rsidRPr="003D4913">
        <w:rPr>
          <w:color w:val="000000"/>
          <w:sz w:val="28"/>
          <w:szCs w:val="28"/>
          <w:shd w:val="clear" w:color="auto" w:fill="FFFFFF"/>
        </w:rPr>
        <w:t>-</w:t>
      </w:r>
      <w:r w:rsidR="00F66065">
        <w:rPr>
          <w:color w:val="000000"/>
          <w:sz w:val="28"/>
          <w:szCs w:val="28"/>
          <w:shd w:val="clear" w:color="auto" w:fill="FFFFFF"/>
        </w:rPr>
        <w:t> </w:t>
      </w:r>
      <w:r w:rsidR="00721650" w:rsidRPr="003D4913">
        <w:rPr>
          <w:color w:val="000000"/>
          <w:sz w:val="28"/>
          <w:szCs w:val="28"/>
          <w:shd w:val="clear" w:color="auto" w:fill="FFFFFF"/>
        </w:rPr>
        <w:t>чеснок, укроп и хрен. Всё остальное, считает, излишне.</w:t>
      </w:r>
    </w:p>
    <w:p w:rsidR="00F66065" w:rsidRDefault="00721650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D4913">
        <w:rPr>
          <w:color w:val="000000"/>
          <w:sz w:val="28"/>
          <w:szCs w:val="28"/>
          <w:shd w:val="clear" w:color="auto" w:fill="FFFFFF"/>
        </w:rPr>
        <w:t>Особый вкус и крепость огурцам придает правильно подготовленная бочка, колодезная вода для рассола и способ хранения.</w:t>
      </w:r>
    </w:p>
    <w:p w:rsidR="00BE174E" w:rsidRDefault="00721650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D4913">
        <w:rPr>
          <w:color w:val="000000"/>
          <w:sz w:val="28"/>
          <w:szCs w:val="28"/>
          <w:shd w:val="clear" w:color="auto" w:fill="FFFFFF"/>
        </w:rPr>
        <w:t>Так же, как его дед и отец, бочки Алексей хранит в речке с ледяными ключами, где огурцы набирают крепость и настоящий неповторимый истобенский хруст!</w:t>
      </w:r>
    </w:p>
    <w:p w:rsidR="004C0B60" w:rsidRPr="00060408" w:rsidRDefault="00926EB4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26EB4">
        <w:rPr>
          <w:sz w:val="28"/>
          <w:szCs w:val="28"/>
        </w:rPr>
        <w:t>Ряску с поверхности воды не убирают специально: она защищает бочки от лишнего солнца.</w:t>
      </w:r>
    </w:p>
    <w:p w:rsidR="00CD59FD" w:rsidRDefault="00CD59FD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333333"/>
          <w:sz w:val="28"/>
          <w:szCs w:val="28"/>
        </w:rPr>
      </w:pPr>
    </w:p>
    <w:p w:rsidR="00BE174E" w:rsidRPr="009C54D5" w:rsidRDefault="00BE174E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9C54D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94615</wp:posOffset>
            </wp:positionV>
            <wp:extent cx="2038350" cy="2400300"/>
            <wp:effectExtent l="19050" t="0" r="0" b="0"/>
            <wp:wrapTight wrapText="bothSides">
              <wp:wrapPolygon edited="0">
                <wp:start x="-202" y="0"/>
                <wp:lineTo x="-202" y="21429"/>
                <wp:lineTo x="21600" y="21429"/>
                <wp:lineTo x="21600" y="0"/>
                <wp:lineTo x="-202" y="0"/>
              </wp:wrapPolygon>
            </wp:wrapTight>
            <wp:docPr id="1" name="Рисунок 1" descr="D:\Desktop\b5KA4Ashv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b5KA4Ashv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 b="21592"/>
                    <a:stretch/>
                  </pic:blipFill>
                  <pic:spPr bwMode="auto">
                    <a:xfrm>
                      <a:off x="0" y="0"/>
                      <a:ext cx="2038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0206" w:rsidRPr="009C54D5">
        <w:rPr>
          <w:b/>
          <w:bCs/>
          <w:sz w:val="28"/>
          <w:szCs w:val="28"/>
        </w:rPr>
        <w:t>Зыкова Ксения Алексеевна</w:t>
      </w:r>
      <w:r w:rsidR="00AE5B78" w:rsidRPr="009C54D5">
        <w:rPr>
          <w:bCs/>
          <w:sz w:val="28"/>
          <w:szCs w:val="28"/>
        </w:rPr>
        <w:t xml:space="preserve">, которой всего 20 лет, вместе со своим отцом </w:t>
      </w:r>
      <w:r w:rsidR="00AE5B78" w:rsidRPr="009C54D5">
        <w:rPr>
          <w:b/>
          <w:bCs/>
          <w:sz w:val="28"/>
          <w:szCs w:val="28"/>
        </w:rPr>
        <w:t>Зыковым Алексеем Николаевичем</w:t>
      </w:r>
      <w:r w:rsidR="00AE5B78" w:rsidRPr="009C54D5">
        <w:rPr>
          <w:bCs/>
          <w:sz w:val="28"/>
          <w:szCs w:val="28"/>
        </w:rPr>
        <w:t xml:space="preserve"> также занимаются засолкой огурцов:</w:t>
      </w:r>
      <w:r w:rsidR="00EA0206" w:rsidRPr="009C54D5">
        <w:rPr>
          <w:bCs/>
          <w:i/>
          <w:sz w:val="28"/>
          <w:szCs w:val="28"/>
        </w:rPr>
        <w:t>«</w:t>
      </w:r>
      <w:r w:rsidR="009C54D5">
        <w:rPr>
          <w:bCs/>
          <w:i/>
          <w:sz w:val="28"/>
          <w:szCs w:val="28"/>
        </w:rPr>
        <w:t xml:space="preserve"> </w:t>
      </w:r>
      <w:r w:rsidR="00EA0206" w:rsidRPr="009C54D5">
        <w:rPr>
          <w:bCs/>
          <w:i/>
          <w:sz w:val="28"/>
          <w:szCs w:val="28"/>
        </w:rPr>
        <w:t>Мы покупаем семена компании «</w:t>
      </w:r>
      <w:r w:rsidR="00EA0206" w:rsidRPr="009C54D5">
        <w:rPr>
          <w:bCs/>
          <w:i/>
          <w:sz w:val="28"/>
          <w:szCs w:val="28"/>
          <w:lang w:val="en-US"/>
        </w:rPr>
        <w:t>Monsant</w:t>
      </w:r>
      <w:r w:rsidR="00EA0206" w:rsidRPr="009C54D5">
        <w:rPr>
          <w:bCs/>
          <w:i/>
          <w:sz w:val="28"/>
          <w:szCs w:val="28"/>
        </w:rPr>
        <w:t xml:space="preserve">о» сорт «Герман» и «Миренга». Берем для выращивания около 2 тысяч семян. Рассаду  сажаем в гребни, между рядами расстояние 2,5 м, а между растениями 30-35 см. Обычно </w:t>
      </w:r>
      <w:r w:rsidR="00EA0206" w:rsidRPr="009C54D5">
        <w:rPr>
          <w:bCs/>
          <w:sz w:val="28"/>
          <w:szCs w:val="28"/>
        </w:rPr>
        <w:t xml:space="preserve">сажаем 12 рядов по 60 метров длиной, всё </w:t>
      </w:r>
      <w:r w:rsidR="00EA0206" w:rsidRPr="009C54D5">
        <w:rPr>
          <w:bCs/>
          <w:i/>
          <w:sz w:val="28"/>
          <w:szCs w:val="28"/>
        </w:rPr>
        <w:t>закрываем спонбондом</w:t>
      </w:r>
      <w:r w:rsidR="00EA0206" w:rsidRPr="009C54D5">
        <w:rPr>
          <w:bCs/>
          <w:sz w:val="28"/>
          <w:szCs w:val="28"/>
        </w:rPr>
        <w:t xml:space="preserve">. </w:t>
      </w:r>
    </w:p>
    <w:p w:rsidR="001E0007" w:rsidRPr="009C54D5" w:rsidRDefault="0046769C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i/>
          <w:sz w:val="28"/>
          <w:szCs w:val="28"/>
        </w:rPr>
      </w:pPr>
      <w:r w:rsidRPr="009C54D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746125</wp:posOffset>
            </wp:positionV>
            <wp:extent cx="2562225" cy="1905000"/>
            <wp:effectExtent l="19050" t="0" r="9525" b="0"/>
            <wp:wrapTight wrapText="bothSides">
              <wp:wrapPolygon edited="0">
                <wp:start x="-161" y="0"/>
                <wp:lineTo x="-161" y="21384"/>
                <wp:lineTo x="21680" y="21384"/>
                <wp:lineTo x="21680" y="0"/>
                <wp:lineTo x="-161" y="0"/>
              </wp:wrapPolygon>
            </wp:wrapTight>
            <wp:docPr id="19" name="Рисунок 12" descr="https://sun9-37.userapi.com/impg/Jo6PQl-jZpX8tcdXs1rxTxEpbpccgDW9j9c2Pg/CERANeGpzWQ.jpg?size=640x475&amp;quality=96&amp;proxy=1&amp;sign=162bb2589cc7c9f7fb84874f4ac1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7.userapi.com/impg/Jo6PQl-jZpX8tcdXs1rxTxEpbpccgDW9j9c2Pg/CERANeGpzWQ.jpg?size=640x475&amp;quality=96&amp;proxy=1&amp;sign=162bb2589cc7c9f7fb84874f4ac172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206" w:rsidRPr="009C54D5">
        <w:rPr>
          <w:bCs/>
          <w:i/>
          <w:sz w:val="28"/>
          <w:szCs w:val="28"/>
        </w:rPr>
        <w:t xml:space="preserve">Сбор урожая проводим через день. Для засолки используем в основном пластиковые бочки, они легкие, их проще мыть. Иногда используем деревянные, в них вкладываем полиэтиленовые пакеты. Изготовлением деревянных бочек </w:t>
      </w:r>
      <w:r w:rsidR="00CD59FD" w:rsidRPr="009C54D5">
        <w:rPr>
          <w:bCs/>
          <w:i/>
          <w:sz w:val="28"/>
          <w:szCs w:val="28"/>
        </w:rPr>
        <w:t xml:space="preserve">практически </w:t>
      </w:r>
      <w:r w:rsidR="00EA0206" w:rsidRPr="009C54D5">
        <w:rPr>
          <w:bCs/>
          <w:i/>
          <w:sz w:val="28"/>
          <w:szCs w:val="28"/>
        </w:rPr>
        <w:t>никто в селе не занимается. Огурцы заливаем водой из скважины, температура воды + 6</w:t>
      </w:r>
      <w:r w:rsidR="00EA0206" w:rsidRPr="009C54D5">
        <w:rPr>
          <w:bCs/>
          <w:i/>
          <w:sz w:val="28"/>
          <w:szCs w:val="28"/>
          <w:vertAlign w:val="superscript"/>
        </w:rPr>
        <w:t>0</w:t>
      </w:r>
      <w:r w:rsidR="00EA0206" w:rsidRPr="009C54D5">
        <w:rPr>
          <w:bCs/>
          <w:i/>
          <w:sz w:val="28"/>
          <w:szCs w:val="28"/>
        </w:rPr>
        <w:t xml:space="preserve"> С, промываем, укладываем в бочку и заливаем рассолом из расчета 1кг соли на 10 л воды. Сразу добавляем приправы: 3-4 луковицы чеснока, побольше укропа, наверх листья хрена под крышку. Оставляем на сутки в прохладном месте. Через сутки докладываем свежих огурцов, можно немного добавить соли. Бочку закрываем и везем под берег в речку. Бочки ставим в сруб, затапливаем, храним до Нового года. В 2020 году заготовили 60 </w:t>
      </w:r>
      <w:r w:rsidR="00926EB4" w:rsidRPr="009C54D5">
        <w:rPr>
          <w:bCs/>
          <w:i/>
          <w:sz w:val="28"/>
          <w:szCs w:val="28"/>
        </w:rPr>
        <w:t>пластиковых и 6 деревянных бочек</w:t>
      </w:r>
      <w:r w:rsidR="00EA0206" w:rsidRPr="009C54D5">
        <w:rPr>
          <w:bCs/>
          <w:i/>
          <w:sz w:val="28"/>
          <w:szCs w:val="28"/>
        </w:rPr>
        <w:t xml:space="preserve"> огурцов, 5300 кг»</w:t>
      </w:r>
    </w:p>
    <w:p w:rsidR="004C0B60" w:rsidRDefault="00CD59FD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715</wp:posOffset>
            </wp:positionV>
            <wp:extent cx="2447925" cy="1933575"/>
            <wp:effectExtent l="19050" t="0" r="9525" b="0"/>
            <wp:wrapTight wrapText="bothSides">
              <wp:wrapPolygon edited="0">
                <wp:start x="-168" y="0"/>
                <wp:lineTo x="-168" y="21494"/>
                <wp:lineTo x="21684" y="21494"/>
                <wp:lineTo x="21684" y="0"/>
                <wp:lineTo x="-168" y="0"/>
              </wp:wrapPolygon>
            </wp:wrapTight>
            <wp:docPr id="48" name="Рисунок 27" descr="https://sun9-59.userapi.com/impg/lBYci3NFHPs4jyDZdePExyjbJ_Bag-OzvbwSNw/JPqa2sMfxJU.jpg?size=640x475&amp;quality=96&amp;proxy=1&amp;sign=35c954be6b41ffc7e7d790a84fb1d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59.userapi.com/impg/lBYci3NFHPs4jyDZdePExyjbJ_Bag-OzvbwSNw/JPqa2sMfxJU.jpg?size=640x475&amp;quality=96&amp;proxy=1&amp;sign=35c954be6b41ffc7e7d790a84fb1d30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408">
        <w:rPr>
          <w:sz w:val="28"/>
          <w:szCs w:val="28"/>
          <w:shd w:val="clear" w:color="auto" w:fill="FFFFFF"/>
        </w:rPr>
        <w:t>Моя семья</w:t>
      </w:r>
      <w:r>
        <w:rPr>
          <w:sz w:val="28"/>
          <w:szCs w:val="28"/>
          <w:shd w:val="clear" w:color="auto" w:fill="FFFFFF"/>
        </w:rPr>
        <w:t xml:space="preserve"> </w:t>
      </w:r>
      <w:r w:rsidR="00EA0206" w:rsidRPr="00EA0206">
        <w:rPr>
          <w:b/>
          <w:sz w:val="28"/>
          <w:szCs w:val="28"/>
          <w:shd w:val="clear" w:color="auto" w:fill="FFFFFF"/>
        </w:rPr>
        <w:t>Салахыт</w:t>
      </w:r>
      <w:r w:rsidR="00060408">
        <w:rPr>
          <w:b/>
          <w:sz w:val="28"/>
          <w:szCs w:val="28"/>
          <w:shd w:val="clear" w:color="auto" w:fill="FFFFFF"/>
        </w:rPr>
        <w:t xml:space="preserve">иновых </w:t>
      </w:r>
      <w:r w:rsidR="00060408">
        <w:rPr>
          <w:sz w:val="28"/>
          <w:szCs w:val="28"/>
          <w:shd w:val="clear" w:color="auto" w:fill="FFFFFF"/>
        </w:rPr>
        <w:t>занимае</w:t>
      </w:r>
      <w:r w:rsidR="004C0B60">
        <w:rPr>
          <w:sz w:val="28"/>
          <w:szCs w:val="28"/>
          <w:shd w:val="clear" w:color="auto" w:fill="FFFFFF"/>
        </w:rPr>
        <w:t xml:space="preserve">тся солением огурцов более 10 лет. </w:t>
      </w:r>
      <w:r w:rsidR="00060408" w:rsidRPr="00060408">
        <w:rPr>
          <w:color w:val="000000"/>
          <w:sz w:val="28"/>
          <w:szCs w:val="28"/>
        </w:rPr>
        <w:t>Рассаду для огурцов мы выращиваем в теплице, семена заказываем в интернете, сорт «Герман». В начале июня мы сажае</w:t>
      </w:r>
      <w:r w:rsidR="009C54D5">
        <w:rPr>
          <w:color w:val="000000"/>
          <w:sz w:val="28"/>
          <w:szCs w:val="28"/>
        </w:rPr>
        <w:t>м огурцы в грядки и укрываем спо</w:t>
      </w:r>
      <w:r w:rsidR="00060408" w:rsidRPr="00060408">
        <w:rPr>
          <w:color w:val="000000"/>
          <w:sz w:val="28"/>
          <w:szCs w:val="28"/>
        </w:rPr>
        <w:t>нбондом. Поливаются огурцы системой капельного полива</w:t>
      </w:r>
      <w:r w:rsidR="00060408">
        <w:rPr>
          <w:color w:val="000000"/>
          <w:sz w:val="27"/>
          <w:szCs w:val="27"/>
        </w:rPr>
        <w:t xml:space="preserve">. </w:t>
      </w:r>
      <w:r w:rsidR="00060408">
        <w:rPr>
          <w:sz w:val="28"/>
          <w:szCs w:val="28"/>
          <w:shd w:val="clear" w:color="auto" w:fill="FFFFFF"/>
        </w:rPr>
        <w:t>Т</w:t>
      </w:r>
      <w:r w:rsidR="004C0B60">
        <w:rPr>
          <w:sz w:val="28"/>
          <w:szCs w:val="28"/>
          <w:shd w:val="clear" w:color="auto" w:fill="FFFFFF"/>
        </w:rPr>
        <w:t>ребуется немало сил, труда и умения, чтобы получить хороший урожай. Необходимо пропалывать огурцы, подкармливать удобрениями, бороться с вредителями. Огурцы могут погибнуть из-за града, резкого похолодания, продолжительных сильных дождей.</w:t>
      </w:r>
    </w:p>
    <w:p w:rsidR="004C0B60" w:rsidRDefault="0046769C" w:rsidP="002615E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441475</wp:posOffset>
            </wp:positionV>
            <wp:extent cx="2305050" cy="2962275"/>
            <wp:effectExtent l="19050" t="0" r="0" b="0"/>
            <wp:wrapTight wrapText="bothSides">
              <wp:wrapPolygon edited="0">
                <wp:start x="-179" y="0"/>
                <wp:lineTo x="-179" y="21531"/>
                <wp:lineTo x="21600" y="21531"/>
                <wp:lineTo x="21600" y="0"/>
                <wp:lineTo x="-179" y="0"/>
              </wp:wrapPolygon>
            </wp:wrapTight>
            <wp:docPr id="47" name="Рисунок 24" descr="https://sun9-61.userapi.com/impg/EkupSFp9flrvuo8Tl4O2-Q8l0aUOJfqjCvsLEw/1hjavvziLRQ.jpg?size=475x640&amp;quality=96&amp;proxy=1&amp;sign=4c867effeb9651100010973aa3d6c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1.userapi.com/impg/EkupSFp9flrvuo8Tl4O2-Q8l0aUOJfqjCvsLEw/1hjavvziLRQ.jpg?size=475x640&amp;quality=96&amp;proxy=1&amp;sign=4c867effeb9651100010973aa3d6c50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B60">
        <w:rPr>
          <w:sz w:val="28"/>
          <w:szCs w:val="28"/>
          <w:shd w:val="clear" w:color="auto" w:fill="FFFFFF"/>
        </w:rPr>
        <w:tab/>
        <w:t xml:space="preserve">Период плодоношения огурцов – примерно с конца июня-начала июля по сентябрь. Все это время необходимо каждый день собирать урожай с «огуречной плантации», мыть и сортировать огурцы, затем солить и упаковывать для хранения. Отдельно выращивается </w:t>
      </w:r>
      <w:r w:rsidR="004C0B60" w:rsidRPr="00F03ABA">
        <w:rPr>
          <w:sz w:val="28"/>
          <w:szCs w:val="28"/>
          <w:shd w:val="clear" w:color="auto" w:fill="FFFFFF"/>
        </w:rPr>
        <w:t>приправа</w:t>
      </w:r>
      <w:r w:rsidR="004C0B60">
        <w:rPr>
          <w:sz w:val="28"/>
          <w:szCs w:val="28"/>
        </w:rPr>
        <w:t xml:space="preserve"> – укроп, чеснок, смородина.</w:t>
      </w:r>
    </w:p>
    <w:p w:rsidR="004C0B60" w:rsidRDefault="004C0B60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лето мы заготавливаем несколько тонн огурцов, в зависимости от урожайности года – примерно от двух до восьми. В таких объёмах производят не все, некоторые истобяне солят всего несколько бочек.</w:t>
      </w:r>
    </w:p>
    <w:p w:rsidR="001E0007" w:rsidRDefault="003D4913" w:rsidP="002615ED">
      <w:pPr>
        <w:spacing w:after="0" w:line="240" w:lineRule="auto"/>
        <w:ind w:left="62" w:right="62" w:firstLine="709"/>
        <w:contextualSpacing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3D4913">
        <w:rPr>
          <w:rFonts w:ascii="Times New Roman" w:hAnsi="Times New Roman" w:cs="Times New Roman"/>
          <w:sz w:val="28"/>
          <w:szCs w:val="28"/>
        </w:rPr>
        <w:t>В нашей семье огурцы готовят по дв</w:t>
      </w:r>
      <w:r w:rsidR="00060408">
        <w:rPr>
          <w:rFonts w:ascii="Times New Roman" w:hAnsi="Times New Roman" w:cs="Times New Roman"/>
          <w:sz w:val="28"/>
          <w:szCs w:val="28"/>
        </w:rPr>
        <w:t>ум рецептам: в бочках и ведрах.</w:t>
      </w:r>
    </w:p>
    <w:p w:rsidR="001E0007" w:rsidRDefault="001E0007" w:rsidP="002615ED">
      <w:pPr>
        <w:spacing w:after="0" w:line="240" w:lineRule="auto"/>
        <w:ind w:left="62" w:right="62" w:firstLine="709"/>
        <w:contextualSpacing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254885</wp:posOffset>
            </wp:positionV>
            <wp:extent cx="2847975" cy="2066925"/>
            <wp:effectExtent l="19050" t="0" r="9525" b="0"/>
            <wp:wrapTight wrapText="bothSides">
              <wp:wrapPolygon edited="0">
                <wp:start x="-144" y="0"/>
                <wp:lineTo x="-144" y="21500"/>
                <wp:lineTo x="21672" y="21500"/>
                <wp:lineTo x="21672" y="0"/>
                <wp:lineTo x="-144" y="0"/>
              </wp:wrapPolygon>
            </wp:wrapTight>
            <wp:docPr id="46" name="Рисунок 21" descr="https://sun9-68.userapi.com/impg/xjO4_-qwzsSw2T_2fbr11MnGHyLxS3z7f_Klmg/BZ8zXCp_3W0.jpg?size=640x475&amp;quality=96&amp;proxy=1&amp;sign=8e7c298b8597bd4daaf07b660d46a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8.userapi.com/impg/xjO4_-qwzsSw2T_2fbr11MnGHyLxS3z7f_Klmg/BZ8zXCp_3W0.jpg?size=640x475&amp;quality=96&amp;proxy=1&amp;sign=8e7c298b8597bd4daaf07b660d46a6e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913" w:rsidRPr="003D4913">
        <w:rPr>
          <w:rFonts w:ascii="Times New Roman" w:hAnsi="Times New Roman" w:cs="Times New Roman"/>
          <w:sz w:val="28"/>
          <w:szCs w:val="28"/>
        </w:rPr>
        <w:t>Вёдерные огурцы готовятся с разнообразными приправами. На д</w:t>
      </w:r>
      <w:r w:rsidR="003D4913">
        <w:rPr>
          <w:rFonts w:ascii="Times New Roman" w:hAnsi="Times New Roman" w:cs="Times New Roman"/>
          <w:sz w:val="28"/>
          <w:szCs w:val="28"/>
        </w:rPr>
        <w:t>но подготовленной тары укладываю</w:t>
      </w:r>
      <w:r w:rsidR="003D4913" w:rsidRPr="003D4913">
        <w:rPr>
          <w:rFonts w:ascii="Times New Roman" w:hAnsi="Times New Roman" w:cs="Times New Roman"/>
          <w:sz w:val="28"/>
          <w:szCs w:val="28"/>
        </w:rPr>
        <w:t>тся корешки хрена, листья черной смородины, затем слоями крепенькие небольшие зеленые огурчики. Примерно в середине емкости добавляются зонтики укропа, головки чеснока, а на самый верх - кисти спелой красной смородины. Ягоды красной смо</w:t>
      </w:r>
      <w:r w:rsidR="003D4913">
        <w:rPr>
          <w:rFonts w:ascii="Times New Roman" w:hAnsi="Times New Roman" w:cs="Times New Roman"/>
          <w:sz w:val="28"/>
          <w:szCs w:val="28"/>
        </w:rPr>
        <w:t xml:space="preserve">родины смотрятся очень нарядно, </w:t>
      </w:r>
      <w:r w:rsidR="003D4913" w:rsidRPr="003D4913">
        <w:rPr>
          <w:rFonts w:ascii="Times New Roman" w:hAnsi="Times New Roman" w:cs="Times New Roman"/>
          <w:sz w:val="28"/>
          <w:szCs w:val="28"/>
        </w:rPr>
        <w:t>даже зимой не теряя своего цвета, легкая кислинка придает огурца</w:t>
      </w:r>
      <w:r w:rsidR="00451AE5">
        <w:rPr>
          <w:rFonts w:ascii="Times New Roman" w:hAnsi="Times New Roman" w:cs="Times New Roman"/>
          <w:sz w:val="28"/>
          <w:szCs w:val="28"/>
        </w:rPr>
        <w:t xml:space="preserve">м дополнительный оттенок вкуса. </w:t>
      </w:r>
      <w:r w:rsidR="003D4913" w:rsidRPr="003D4913">
        <w:rPr>
          <w:rFonts w:ascii="Times New Roman" w:hAnsi="Times New Roman" w:cs="Times New Roman"/>
          <w:sz w:val="28"/>
          <w:szCs w:val="28"/>
        </w:rPr>
        <w:t>Сверху готовые к засолке огурцы прикрывают листьями хрена, тогда огурцы хранятся лучше, сохраняют хрустящие свойства и аромат.</w:t>
      </w:r>
    </w:p>
    <w:p w:rsidR="001E0007" w:rsidRDefault="003D4913" w:rsidP="002615ED">
      <w:pPr>
        <w:spacing w:after="0" w:line="240" w:lineRule="auto"/>
        <w:ind w:left="62" w:right="62" w:firstLine="709"/>
        <w:contextualSpacing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3D4913">
        <w:rPr>
          <w:rFonts w:ascii="Times New Roman" w:hAnsi="Times New Roman" w:cs="Times New Roman"/>
          <w:sz w:val="28"/>
          <w:szCs w:val="28"/>
        </w:rPr>
        <w:t>При засолке огурцов в бочках мы используем только 2 приправы - чеснок и укроп. Огурцы для бочек берутся более крупные, чем для ведер.</w:t>
      </w:r>
    </w:p>
    <w:p w:rsidR="00451AE5" w:rsidRDefault="003D4913" w:rsidP="002615ED">
      <w:pPr>
        <w:spacing w:after="0" w:line="240" w:lineRule="auto"/>
        <w:ind w:left="62" w:right="62" w:firstLine="709"/>
        <w:contextualSpacing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3D4913">
        <w:rPr>
          <w:rFonts w:ascii="Times New Roman" w:hAnsi="Times New Roman" w:cs="Times New Roman"/>
          <w:sz w:val="28"/>
          <w:szCs w:val="28"/>
        </w:rPr>
        <w:t xml:space="preserve">Перед засолкой собранные </w:t>
      </w:r>
      <w:r w:rsidRPr="003D4913">
        <w:rPr>
          <w:rFonts w:ascii="Times New Roman" w:hAnsi="Times New Roman" w:cs="Times New Roman"/>
          <w:sz w:val="28"/>
          <w:szCs w:val="28"/>
        </w:rPr>
        <w:lastRenderedPageBreak/>
        <w:t xml:space="preserve">огурцы тщательно промываются и сортируются. Затем подготовленные плоды мы складываем в бочки и заливаем рассолом. Так они должны стоять 2-3 дня. Затем с поверхности тары счерпывается образовавшаяся пена, просоленные огурцы перекладываются в другую бочку, уже с добавлением приправы, заливаются свежим рассолом, запечатываются и отправляются на хранение. </w:t>
      </w:r>
    </w:p>
    <w:p w:rsidR="003D4913" w:rsidRPr="003D4913" w:rsidRDefault="00060408" w:rsidP="002615ED">
      <w:pPr>
        <w:spacing w:after="0" w:line="240" w:lineRule="auto"/>
        <w:ind w:left="62" w:right="62" w:firstLine="709"/>
        <w:contextualSpacing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0604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 технология производства модернизируется</w:t>
      </w:r>
      <w:r>
        <w:rPr>
          <w:sz w:val="28"/>
          <w:szCs w:val="28"/>
          <w:shd w:val="clear" w:color="auto" w:fill="FFFFFF"/>
        </w:rPr>
        <w:t xml:space="preserve">. </w:t>
      </w:r>
      <w:r w:rsidR="003D4913" w:rsidRPr="003D4913">
        <w:rPr>
          <w:rFonts w:ascii="Times New Roman" w:hAnsi="Times New Roman" w:cs="Times New Roman"/>
          <w:sz w:val="28"/>
          <w:szCs w:val="28"/>
        </w:rPr>
        <w:t>Для облегчения процесса мы немного отошли от старинных традиций: мы используем пластиковые бочки, внутри которых помещаются полиэтиленовые мешки. Огурцы хранятся не в речках, а в хранилище, оборудованном охладительной системой - трубами, по которым течет ледяная вода из колодца.</w:t>
      </w:r>
    </w:p>
    <w:p w:rsidR="001E0007" w:rsidRDefault="001E0007" w:rsidP="002615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3792" w:rsidRPr="004F3CD8" w:rsidRDefault="005917DA" w:rsidP="004F3CD8">
      <w:pPr>
        <w:pStyle w:val="1"/>
        <w:spacing w:before="0" w:line="240" w:lineRule="auto"/>
        <w:ind w:left="720"/>
        <w:contextualSpacing/>
        <w:jc w:val="center"/>
        <w:rPr>
          <w:rFonts w:cs="Times New Roman"/>
          <w:shd w:val="clear" w:color="auto" w:fill="FFFFFF"/>
        </w:rPr>
      </w:pPr>
      <w:bookmarkStart w:id="27" w:name="_Toc61421024"/>
      <w:bookmarkStart w:id="28" w:name="_Toc61421091"/>
      <w:r w:rsidRPr="004F3CD8">
        <w:rPr>
          <w:rFonts w:cs="Times New Roman"/>
          <w:shd w:val="clear" w:color="auto" w:fill="FFFFFF"/>
        </w:rPr>
        <w:lastRenderedPageBreak/>
        <w:t>ВЫВОДЫ И РЕЗУЛЬТАТЫ</w:t>
      </w:r>
      <w:bookmarkEnd w:id="27"/>
      <w:bookmarkEnd w:id="28"/>
    </w:p>
    <w:p w:rsidR="00C66002" w:rsidRPr="001E0007" w:rsidRDefault="00C66002" w:rsidP="002615ED">
      <w:pP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6769C" w:rsidRDefault="0046769C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бенск – богатое историей и традициями село, в котором зародился и развивался огуречный промысел.</w:t>
      </w:r>
    </w:p>
    <w:p w:rsidR="00DA3792" w:rsidRDefault="00DA3792" w:rsidP="00261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96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екта были сделаны следующие выводы: </w:t>
      </w:r>
    </w:p>
    <w:p w:rsidR="0046769C" w:rsidRDefault="0046769C" w:rsidP="002615E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учена история развития села.</w:t>
      </w:r>
    </w:p>
    <w:p w:rsidR="0046769C" w:rsidRDefault="00023788" w:rsidP="002615E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анализирован материал о </w:t>
      </w:r>
      <w:r w:rsidR="0046769C">
        <w:rPr>
          <w:sz w:val="28"/>
          <w:szCs w:val="28"/>
          <w:shd w:val="clear" w:color="auto" w:fill="FFFFFF"/>
        </w:rPr>
        <w:t>традициях</w:t>
      </w:r>
      <w:r>
        <w:rPr>
          <w:sz w:val="28"/>
          <w:szCs w:val="28"/>
          <w:shd w:val="clear" w:color="auto" w:fill="FFFFFF"/>
        </w:rPr>
        <w:t xml:space="preserve"> проведения межрегионального </w:t>
      </w:r>
      <w:r w:rsidR="0046769C">
        <w:rPr>
          <w:sz w:val="28"/>
          <w:szCs w:val="28"/>
          <w:shd w:val="clear" w:color="auto" w:fill="FFFFFF"/>
        </w:rPr>
        <w:t>фестиваля «Истобенский огурец»</w:t>
      </w:r>
      <w:r>
        <w:rPr>
          <w:sz w:val="28"/>
          <w:szCs w:val="28"/>
          <w:shd w:val="clear" w:color="auto" w:fill="FFFFFF"/>
        </w:rPr>
        <w:t>.</w:t>
      </w:r>
    </w:p>
    <w:p w:rsidR="00562CB7" w:rsidRDefault="00023788" w:rsidP="002615E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следованы </w:t>
      </w:r>
      <w:r w:rsidR="00EA0206">
        <w:rPr>
          <w:sz w:val="28"/>
          <w:szCs w:val="28"/>
          <w:shd w:val="clear" w:color="auto" w:fill="FFFFFF"/>
        </w:rPr>
        <w:t>ботанически</w:t>
      </w:r>
      <w:r>
        <w:rPr>
          <w:sz w:val="28"/>
          <w:szCs w:val="28"/>
          <w:shd w:val="clear" w:color="auto" w:fill="FFFFFF"/>
        </w:rPr>
        <w:t>е</w:t>
      </w:r>
      <w:r w:rsidR="00EA0206">
        <w:rPr>
          <w:sz w:val="28"/>
          <w:szCs w:val="28"/>
          <w:shd w:val="clear" w:color="auto" w:fill="FFFFFF"/>
        </w:rPr>
        <w:t xml:space="preserve"> особеннос</w:t>
      </w:r>
      <w:r w:rsidR="00F9109D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и огурцов</w:t>
      </w:r>
      <w:r w:rsidR="00F9109D">
        <w:rPr>
          <w:sz w:val="28"/>
          <w:szCs w:val="28"/>
          <w:shd w:val="clear" w:color="auto" w:fill="FFFFFF"/>
        </w:rPr>
        <w:t xml:space="preserve"> и климатически</w:t>
      </w:r>
      <w:r>
        <w:rPr>
          <w:sz w:val="28"/>
          <w:szCs w:val="28"/>
          <w:shd w:val="clear" w:color="auto" w:fill="FFFFFF"/>
        </w:rPr>
        <w:t xml:space="preserve">е </w:t>
      </w:r>
      <w:r w:rsidR="00584273">
        <w:rPr>
          <w:sz w:val="28"/>
          <w:szCs w:val="28"/>
          <w:shd w:val="clear" w:color="auto" w:fill="FFFFFF"/>
        </w:rPr>
        <w:t>требования</w:t>
      </w:r>
      <w:r>
        <w:rPr>
          <w:sz w:val="28"/>
          <w:szCs w:val="28"/>
          <w:shd w:val="clear" w:color="auto" w:fill="FFFFFF"/>
        </w:rPr>
        <w:t xml:space="preserve"> к их выращиванию.</w:t>
      </w:r>
    </w:p>
    <w:p w:rsidR="00B36A2F" w:rsidRDefault="00C66002" w:rsidP="002615E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B36A2F">
        <w:rPr>
          <w:sz w:val="28"/>
          <w:szCs w:val="28"/>
          <w:shd w:val="clear" w:color="auto" w:fill="FFFFFF"/>
        </w:rPr>
        <w:t>обран и систематизирован материал о способах засолки огурцов жителями села Истобенск</w:t>
      </w:r>
      <w:r w:rsidR="00EA0206">
        <w:rPr>
          <w:sz w:val="28"/>
          <w:szCs w:val="28"/>
          <w:shd w:val="clear" w:color="auto" w:fill="FFFFFF"/>
        </w:rPr>
        <w:t>.</w:t>
      </w:r>
    </w:p>
    <w:p w:rsidR="005B6B25" w:rsidRDefault="005B6B25" w:rsidP="002615ED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231F20"/>
          <w:shd w:val="clear" w:color="auto" w:fill="FFFFFF"/>
        </w:rPr>
      </w:pPr>
      <w:r>
        <w:rPr>
          <w:sz w:val="28"/>
          <w:szCs w:val="28"/>
        </w:rPr>
        <w:t xml:space="preserve">Большинство жителей села Истобенск по-прежнему занимаются огуречным промыслом. </w:t>
      </w:r>
      <w:r w:rsidRPr="00F90377">
        <w:rPr>
          <w:color w:val="231F20"/>
          <w:sz w:val="28"/>
          <w:szCs w:val="28"/>
          <w:shd w:val="clear" w:color="auto" w:fill="FFFFFF"/>
        </w:rPr>
        <w:t xml:space="preserve">Местные жители, </w:t>
      </w:r>
      <w:r w:rsidRPr="00F90377">
        <w:rPr>
          <w:color w:val="222222"/>
          <w:sz w:val="28"/>
          <w:szCs w:val="28"/>
          <w:shd w:val="clear" w:color="auto" w:fill="FFFFFF"/>
        </w:rPr>
        <w:t>чьи огуречные грядки занимают площади картофельных полей,</w:t>
      </w:r>
      <w:r w:rsidRPr="00F90377">
        <w:rPr>
          <w:color w:val="231F20"/>
          <w:sz w:val="28"/>
          <w:szCs w:val="28"/>
          <w:shd w:val="clear" w:color="auto" w:fill="FFFFFF"/>
        </w:rPr>
        <w:t xml:space="preserve"> видят в нём не только способ заработка — это ещё и продолжение традиций дедов и прадедов</w:t>
      </w:r>
      <w:r w:rsidRPr="0029436F">
        <w:rPr>
          <w:rFonts w:ascii="Arial" w:hAnsi="Arial" w:cs="Arial"/>
          <w:b/>
          <w:color w:val="231F20"/>
          <w:shd w:val="clear" w:color="auto" w:fill="FFFFFF"/>
        </w:rPr>
        <w:t>.</w:t>
      </w:r>
      <w:r w:rsidR="00584273">
        <w:rPr>
          <w:rFonts w:ascii="Arial" w:hAnsi="Arial" w:cs="Arial"/>
          <w:b/>
          <w:color w:val="231F20"/>
          <w:shd w:val="clear" w:color="auto" w:fill="FFFFFF"/>
        </w:rPr>
        <w:t xml:space="preserve"> </w:t>
      </w:r>
      <w:r w:rsidR="00C43D3A" w:rsidRPr="00C43D3A">
        <w:rPr>
          <w:color w:val="231F20"/>
          <w:sz w:val="28"/>
          <w:szCs w:val="28"/>
          <w:shd w:val="clear" w:color="auto" w:fill="FFFFFF"/>
        </w:rPr>
        <w:t>Хотя со временем традиционный истобенский промысел претерпел некоторые изменения</w:t>
      </w:r>
      <w:r w:rsidR="004169D1">
        <w:rPr>
          <w:rFonts w:ascii="Arial" w:hAnsi="Arial" w:cs="Arial"/>
          <w:b/>
          <w:color w:val="231F20"/>
          <w:shd w:val="clear" w:color="auto" w:fill="FFFFFF"/>
        </w:rPr>
        <w:t xml:space="preserve">, </w:t>
      </w:r>
      <w:r w:rsidR="004169D1" w:rsidRPr="004169D1">
        <w:rPr>
          <w:color w:val="231F20"/>
          <w:sz w:val="28"/>
          <w:szCs w:val="28"/>
          <w:shd w:val="clear" w:color="auto" w:fill="FFFFFF"/>
        </w:rPr>
        <w:t>модернизировался</w:t>
      </w:r>
      <w:r w:rsidR="00023788">
        <w:rPr>
          <w:color w:val="231F20"/>
          <w:sz w:val="28"/>
          <w:szCs w:val="28"/>
          <w:shd w:val="clear" w:color="auto" w:fill="FFFFFF"/>
        </w:rPr>
        <w:t>, но традиции засолки огурцов в селе не утрачиваются, а значит, г</w:t>
      </w:r>
      <w:r w:rsidR="00023788">
        <w:rPr>
          <w:sz w:val="28"/>
          <w:szCs w:val="28"/>
        </w:rPr>
        <w:t>ипотеза, выдвинутая нами, не подтвердилась.</w:t>
      </w:r>
    </w:p>
    <w:p w:rsidR="000F3525" w:rsidRPr="005917DA" w:rsidRDefault="000F3525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917DA">
        <w:rPr>
          <w:sz w:val="28"/>
          <w:szCs w:val="28"/>
          <w:shd w:val="clear" w:color="auto" w:fill="FFFFFF"/>
        </w:rPr>
        <w:t>Секрет истобенских огурцов кроется в цвете и «фирменном» вкусе, с неповторимым хрустом, который достигается путем уникальных условий хранения</w:t>
      </w:r>
      <w:r>
        <w:rPr>
          <w:sz w:val="28"/>
          <w:szCs w:val="28"/>
          <w:shd w:val="clear" w:color="auto" w:fill="FFFFFF"/>
        </w:rPr>
        <w:t>.</w:t>
      </w:r>
      <w:r w:rsidR="001A594A">
        <w:rPr>
          <w:sz w:val="28"/>
          <w:szCs w:val="28"/>
          <w:shd w:val="clear" w:color="auto" w:fill="FFFFFF"/>
        </w:rPr>
        <w:t xml:space="preserve"> Истобенские огурцы пользуются спросом не только у жителей Кировской области, но и в соседних регионах. </w:t>
      </w:r>
    </w:p>
    <w:p w:rsidR="00562CB7" w:rsidRPr="005917DA" w:rsidRDefault="0089078D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917DA">
        <w:rPr>
          <w:sz w:val="28"/>
          <w:szCs w:val="28"/>
          <w:shd w:val="clear" w:color="auto" w:fill="FFFFFF"/>
        </w:rPr>
        <w:t>Многие из</w:t>
      </w:r>
      <w:r w:rsidR="00584273">
        <w:rPr>
          <w:sz w:val="28"/>
          <w:szCs w:val="28"/>
          <w:shd w:val="clear" w:color="auto" w:fill="FFFFFF"/>
        </w:rPr>
        <w:t xml:space="preserve"> </w:t>
      </w:r>
      <w:r w:rsidR="000F3525">
        <w:rPr>
          <w:sz w:val="28"/>
          <w:szCs w:val="28"/>
          <w:shd w:val="clear" w:color="auto" w:fill="FFFFFF"/>
        </w:rPr>
        <w:t xml:space="preserve">представленных </w:t>
      </w:r>
      <w:r w:rsidR="00562CB7" w:rsidRPr="005917DA">
        <w:rPr>
          <w:sz w:val="28"/>
          <w:szCs w:val="28"/>
          <w:shd w:val="clear" w:color="auto" w:fill="FFFFFF"/>
        </w:rPr>
        <w:t xml:space="preserve">фотографий </w:t>
      </w:r>
      <w:r w:rsidR="001A594A">
        <w:rPr>
          <w:sz w:val="28"/>
          <w:szCs w:val="28"/>
          <w:shd w:val="clear" w:color="auto" w:fill="FFFFFF"/>
        </w:rPr>
        <w:t>были взяты</w:t>
      </w:r>
      <w:r w:rsidR="00562CB7" w:rsidRPr="005917DA">
        <w:rPr>
          <w:sz w:val="28"/>
          <w:szCs w:val="28"/>
          <w:shd w:val="clear" w:color="auto" w:fill="FFFFFF"/>
        </w:rPr>
        <w:t xml:space="preserve"> из семейного архива.</w:t>
      </w:r>
    </w:p>
    <w:p w:rsidR="000F3525" w:rsidRDefault="00562CB7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b/>
          <w:color w:val="231F20"/>
          <w:shd w:val="clear" w:color="auto" w:fill="FFFFFF"/>
        </w:rPr>
      </w:pPr>
      <w:r w:rsidRPr="005917DA">
        <w:rPr>
          <w:sz w:val="28"/>
          <w:szCs w:val="28"/>
          <w:shd w:val="clear" w:color="auto" w:fill="FFFFFF"/>
        </w:rPr>
        <w:t>Я горжусь своим селом, в котором зародился такой интересный и самобытный промысел.</w:t>
      </w:r>
      <w:r w:rsidR="00584273">
        <w:rPr>
          <w:sz w:val="28"/>
          <w:szCs w:val="28"/>
          <w:shd w:val="clear" w:color="auto" w:fill="FFFFFF"/>
        </w:rPr>
        <w:t xml:space="preserve"> </w:t>
      </w:r>
      <w:r w:rsidR="00F90377">
        <w:rPr>
          <w:sz w:val="28"/>
          <w:szCs w:val="28"/>
          <w:shd w:val="clear" w:color="auto" w:fill="FFFFFF"/>
        </w:rPr>
        <w:t xml:space="preserve">Знание культуры и традиций родного края </w:t>
      </w:r>
      <w:r w:rsidR="005B6B25">
        <w:rPr>
          <w:sz w:val="28"/>
          <w:szCs w:val="28"/>
          <w:shd w:val="clear" w:color="auto" w:fill="FFFFFF"/>
        </w:rPr>
        <w:t>вызывает уважение и любовь к нему</w:t>
      </w:r>
      <w:r w:rsidR="00F90377">
        <w:rPr>
          <w:sz w:val="28"/>
          <w:szCs w:val="28"/>
          <w:shd w:val="clear" w:color="auto" w:fill="FFFFFF"/>
        </w:rPr>
        <w:t xml:space="preserve">. </w:t>
      </w:r>
    </w:p>
    <w:p w:rsidR="00562CB7" w:rsidRPr="00B36A2F" w:rsidRDefault="00562CB7" w:rsidP="002615E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FF0000"/>
          <w:sz w:val="28"/>
          <w:szCs w:val="28"/>
          <w:shd w:val="clear" w:color="auto" w:fill="FFFFFF"/>
        </w:rPr>
      </w:pPr>
    </w:p>
    <w:p w:rsidR="0037200F" w:rsidRDefault="0037200F" w:rsidP="002615ED">
      <w:pPr>
        <w:spacing w:after="0" w:line="240" w:lineRule="auto"/>
        <w:contextualSpacing/>
        <w:rPr>
          <w:rFonts w:ascii="Times New Roman" w:eastAsiaTheme="majorEastAsia" w:hAnsi="Times New Roman" w:cstheme="majorBidi"/>
          <w:b/>
          <w:bCs/>
          <w:sz w:val="28"/>
          <w:szCs w:val="28"/>
          <w:shd w:val="clear" w:color="auto" w:fill="FFFFFF"/>
        </w:rPr>
      </w:pPr>
      <w:bookmarkStart w:id="29" w:name="_ЗАКЛЮЧЕНИЕ"/>
      <w:bookmarkStart w:id="30" w:name="_ИСТОЧНИКИ_ИНФОРМАЦИИ"/>
      <w:bookmarkEnd w:id="29"/>
      <w:bookmarkEnd w:id="30"/>
      <w:r>
        <w:rPr>
          <w:shd w:val="clear" w:color="auto" w:fill="FFFFFF"/>
        </w:rPr>
        <w:br w:type="page"/>
      </w:r>
    </w:p>
    <w:p w:rsidR="00E62460" w:rsidRDefault="00FF0567" w:rsidP="002615ED">
      <w:pPr>
        <w:pStyle w:val="1"/>
        <w:spacing w:before="0" w:line="240" w:lineRule="auto"/>
        <w:contextualSpacing/>
        <w:jc w:val="center"/>
        <w:rPr>
          <w:shd w:val="clear" w:color="auto" w:fill="FFFFFF"/>
        </w:rPr>
      </w:pPr>
      <w:bookmarkStart w:id="31" w:name="_Toc61421025"/>
      <w:bookmarkStart w:id="32" w:name="_Toc61421092"/>
      <w:r>
        <w:rPr>
          <w:shd w:val="clear" w:color="auto" w:fill="FFFFFF"/>
        </w:rPr>
        <w:lastRenderedPageBreak/>
        <w:t>ИСТОЧНИКИ ИНФОРМАЦИИ</w:t>
      </w:r>
      <w:bookmarkEnd w:id="31"/>
      <w:bookmarkEnd w:id="32"/>
    </w:p>
    <w:p w:rsidR="0037200F" w:rsidRPr="0037200F" w:rsidRDefault="0037200F" w:rsidP="002615ED">
      <w:pPr>
        <w:spacing w:after="0" w:line="240" w:lineRule="auto"/>
        <w:contextualSpacing/>
      </w:pPr>
    </w:p>
    <w:p w:rsidR="008B07B3" w:rsidRPr="008B07B3" w:rsidRDefault="004169D1" w:rsidP="002615ED">
      <w:pPr>
        <w:pStyle w:val="a4"/>
        <w:numPr>
          <w:ilvl w:val="0"/>
          <w:numId w:val="15"/>
        </w:numPr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Вахонин, С. Г. Истоки [Текст]</w:t>
      </w:r>
      <w:r w:rsidR="008B07B3" w:rsidRPr="008B07B3">
        <w:rPr>
          <w:rStyle w:val="a5"/>
          <w:b w:val="0"/>
          <w:color w:val="000000"/>
          <w:sz w:val="28"/>
          <w:szCs w:val="28"/>
        </w:rPr>
        <w:t>: краеведческие очерки. - пос. Оричи, 1996. - 74 с.</w:t>
      </w:r>
    </w:p>
    <w:p w:rsidR="0089078D" w:rsidRDefault="0089078D" w:rsidP="002615ED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07B3">
        <w:rPr>
          <w:rFonts w:ascii="Times New Roman" w:hAnsi="Times New Roman"/>
          <w:color w:val="000000"/>
          <w:sz w:val="28"/>
          <w:szCs w:val="28"/>
        </w:rPr>
        <w:t>Туманов А.</w:t>
      </w:r>
      <w:r w:rsidR="00581006">
        <w:rPr>
          <w:rFonts w:ascii="Times New Roman" w:hAnsi="Times New Roman"/>
          <w:color w:val="000000"/>
          <w:sz w:val="28"/>
          <w:szCs w:val="28"/>
        </w:rPr>
        <w:t> </w:t>
      </w:r>
      <w:r w:rsidRPr="008B07B3">
        <w:rPr>
          <w:rFonts w:ascii="Times New Roman" w:hAnsi="Times New Roman"/>
          <w:color w:val="000000"/>
          <w:sz w:val="28"/>
          <w:szCs w:val="28"/>
        </w:rPr>
        <w:t>В.Энциклопедия дачника. Изд-во РООССА,2012 .341с.</w:t>
      </w:r>
    </w:p>
    <w:p w:rsidR="00724E15" w:rsidRPr="00724E15" w:rsidRDefault="00724E15" w:rsidP="002615ED">
      <w:pPr>
        <w:pStyle w:val="a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contextualSpacing/>
        <w:rPr>
          <w:rStyle w:val="a5"/>
          <w:bCs w:val="0"/>
          <w:color w:val="0B0B0B"/>
          <w:sz w:val="28"/>
          <w:szCs w:val="28"/>
        </w:rPr>
      </w:pPr>
      <w:r w:rsidRPr="00724E15">
        <w:rPr>
          <w:bCs/>
          <w:color w:val="333333"/>
          <w:sz w:val="28"/>
          <w:szCs w:val="28"/>
          <w:shd w:val="clear" w:color="auto" w:fill="FFFFFF"/>
        </w:rPr>
        <w:t>Энциклопедия</w:t>
      </w:r>
      <w:r w:rsidRPr="00724E15">
        <w:rPr>
          <w:color w:val="333333"/>
          <w:sz w:val="28"/>
          <w:szCs w:val="28"/>
          <w:shd w:val="clear" w:color="auto" w:fill="FFFFFF"/>
        </w:rPr>
        <w:t> </w:t>
      </w:r>
      <w:r w:rsidRPr="00724E15">
        <w:rPr>
          <w:bCs/>
          <w:color w:val="333333"/>
          <w:sz w:val="28"/>
          <w:szCs w:val="28"/>
          <w:shd w:val="clear" w:color="auto" w:fill="FFFFFF"/>
        </w:rPr>
        <w:t>земли</w:t>
      </w:r>
      <w:r w:rsidRPr="00724E15">
        <w:rPr>
          <w:color w:val="333333"/>
          <w:sz w:val="28"/>
          <w:szCs w:val="28"/>
          <w:shd w:val="clear" w:color="auto" w:fill="FFFFFF"/>
        </w:rPr>
        <w:t> </w:t>
      </w:r>
      <w:r w:rsidRPr="00724E15">
        <w:rPr>
          <w:bCs/>
          <w:color w:val="333333"/>
          <w:sz w:val="28"/>
          <w:szCs w:val="28"/>
          <w:shd w:val="clear" w:color="auto" w:fill="FFFFFF"/>
        </w:rPr>
        <w:t>Вятской</w:t>
      </w:r>
      <w:r w:rsidRPr="00724E15">
        <w:rPr>
          <w:color w:val="333333"/>
          <w:sz w:val="28"/>
          <w:szCs w:val="28"/>
          <w:shd w:val="clear" w:color="auto" w:fill="FFFFFF"/>
        </w:rPr>
        <w:t>: в 10 т. Т. 1. Кн. </w:t>
      </w:r>
      <w:r w:rsidRPr="00724E15">
        <w:rPr>
          <w:bCs/>
          <w:color w:val="333333"/>
          <w:sz w:val="28"/>
          <w:szCs w:val="28"/>
          <w:shd w:val="clear" w:color="auto" w:fill="FFFFFF"/>
        </w:rPr>
        <w:t>2</w:t>
      </w:r>
      <w:r w:rsidRPr="00724E15">
        <w:rPr>
          <w:color w:val="333333"/>
          <w:sz w:val="28"/>
          <w:szCs w:val="28"/>
          <w:shd w:val="clear" w:color="auto" w:fill="FFFFFF"/>
        </w:rPr>
        <w:t>: </w:t>
      </w:r>
      <w:r w:rsidRPr="00724E15">
        <w:rPr>
          <w:bCs/>
          <w:color w:val="333333"/>
          <w:sz w:val="28"/>
          <w:szCs w:val="28"/>
          <w:shd w:val="clear" w:color="auto" w:fill="FFFFFF"/>
        </w:rPr>
        <w:t>Села</w:t>
      </w:r>
      <w:r w:rsidR="00BC50D1">
        <w:rPr>
          <w:color w:val="333333"/>
          <w:sz w:val="28"/>
          <w:szCs w:val="28"/>
          <w:shd w:val="clear" w:color="auto" w:fill="FFFFFF"/>
        </w:rPr>
        <w:t xml:space="preserve">. Деревни. </w:t>
      </w:r>
      <w:r w:rsidRPr="00724E15">
        <w:rPr>
          <w:color w:val="333333"/>
          <w:sz w:val="28"/>
          <w:szCs w:val="28"/>
          <w:shd w:val="clear" w:color="auto" w:fill="FFFFFF"/>
        </w:rPr>
        <w:t xml:space="preserve"> С. П. Кокурина. — </w:t>
      </w:r>
      <w:r w:rsidRPr="00724E15">
        <w:rPr>
          <w:bCs/>
          <w:color w:val="333333"/>
          <w:sz w:val="28"/>
          <w:szCs w:val="28"/>
          <w:shd w:val="clear" w:color="auto" w:fill="FFFFFF"/>
        </w:rPr>
        <w:t>2002</w:t>
      </w:r>
      <w:r w:rsidRPr="00724E15">
        <w:rPr>
          <w:color w:val="333333"/>
          <w:sz w:val="28"/>
          <w:szCs w:val="28"/>
          <w:shd w:val="clear" w:color="auto" w:fill="FFFFFF"/>
        </w:rPr>
        <w:t>. — 638 с</w:t>
      </w:r>
    </w:p>
    <w:p w:rsidR="008B07B3" w:rsidRPr="008B07B3" w:rsidRDefault="008B07B3" w:rsidP="002615ED">
      <w:pPr>
        <w:pStyle w:val="a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contextualSpacing/>
        <w:rPr>
          <w:b/>
          <w:color w:val="0B0B0B"/>
          <w:sz w:val="28"/>
          <w:szCs w:val="28"/>
        </w:rPr>
      </w:pPr>
      <w:r>
        <w:rPr>
          <w:rStyle w:val="a5"/>
          <w:b w:val="0"/>
          <w:color w:val="0B0B0B"/>
          <w:sz w:val="28"/>
          <w:szCs w:val="28"/>
        </w:rPr>
        <w:t xml:space="preserve">Оричевская </w:t>
      </w:r>
      <w:r w:rsidRPr="008B07B3">
        <w:rPr>
          <w:rStyle w:val="a5"/>
          <w:b w:val="0"/>
          <w:color w:val="0B0B0B"/>
          <w:sz w:val="28"/>
          <w:szCs w:val="28"/>
        </w:rPr>
        <w:t>районная газета "Искра", 1997 год</w:t>
      </w:r>
    </w:p>
    <w:p w:rsidR="008B07B3" w:rsidRPr="008B07B3" w:rsidRDefault="008B07B3" w:rsidP="002615ED">
      <w:pPr>
        <w:pStyle w:val="ad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9078D" w:rsidRPr="008B07B3" w:rsidRDefault="0089078D" w:rsidP="002615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07B3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:rsidR="00FE3E31" w:rsidRPr="006D5C31" w:rsidRDefault="00352870" w:rsidP="002615E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hyperlink r:id="rId20" w:history="1">
        <w:r w:rsidR="00FE3E31" w:rsidRPr="006D5C31">
          <w:rPr>
            <w:rStyle w:val="a3"/>
            <w:color w:val="auto"/>
            <w:sz w:val="28"/>
            <w:szCs w:val="28"/>
          </w:rPr>
          <w:t>http://www.istobensk.ru</w:t>
        </w:r>
      </w:hyperlink>
    </w:p>
    <w:p w:rsidR="00FE3E31" w:rsidRPr="006D5C31" w:rsidRDefault="00352870" w:rsidP="002615E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rStyle w:val="a3"/>
          <w:color w:val="auto"/>
          <w:sz w:val="28"/>
          <w:szCs w:val="28"/>
          <w:u w:val="none"/>
        </w:rPr>
      </w:pPr>
      <w:hyperlink r:id="rId21" w:history="1">
        <w:r w:rsidR="00FE3E31" w:rsidRPr="006D5C31">
          <w:rPr>
            <w:rStyle w:val="a3"/>
            <w:color w:val="auto"/>
            <w:sz w:val="28"/>
            <w:szCs w:val="28"/>
          </w:rPr>
          <w:t>https://rodnaya-vyatka.ru/places/734</w:t>
        </w:r>
      </w:hyperlink>
    </w:p>
    <w:p w:rsidR="006D5C31" w:rsidRPr="006D5C31" w:rsidRDefault="006D5C31" w:rsidP="002615E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D5C31">
        <w:rPr>
          <w:rFonts w:eastAsiaTheme="minorHAnsi"/>
          <w:sz w:val="28"/>
          <w:szCs w:val="28"/>
          <w:lang w:eastAsia="en-US"/>
        </w:rPr>
        <w:t>в</w:t>
      </w:r>
      <w:hyperlink r:id="rId22" w:tgtFrame="_blank" w:history="1">
        <w:r w:rsidRPr="006D5C31">
          <w:rPr>
            <w:rFonts w:eastAsiaTheme="minorHAnsi"/>
            <w:bCs/>
            <w:sz w:val="28"/>
            <w:szCs w:val="28"/>
            <w:u w:val="single"/>
            <w:shd w:val="clear" w:color="auto" w:fill="FFFFFF"/>
            <w:lang w:eastAsia="en-US"/>
          </w:rPr>
          <w:t>ятка.рф</w:t>
        </w:r>
        <w:r w:rsidRPr="006D5C31">
          <w:rPr>
            <w:rFonts w:eastAsiaTheme="minorHAnsi"/>
            <w:sz w:val="28"/>
            <w:szCs w:val="28"/>
            <w:shd w:val="clear" w:color="auto" w:fill="FFFFFF"/>
            <w:lang w:eastAsia="en-US"/>
          </w:rPr>
          <w:t>›</w:t>
        </w:r>
        <w:r w:rsidRPr="006D5C31">
          <w:rPr>
            <w:rFonts w:eastAsiaTheme="minorHAnsi"/>
            <w:sz w:val="28"/>
            <w:szCs w:val="28"/>
            <w:u w:val="single"/>
            <w:shd w:val="clear" w:color="auto" w:fill="FFFFFF"/>
            <w:lang w:eastAsia="en-US"/>
          </w:rPr>
          <w:t>prazdnik/7/prazdnik-istobenskiy-ogurets/</w:t>
        </w:r>
      </w:hyperlink>
    </w:p>
    <w:p w:rsidR="00FE3E31" w:rsidRPr="006D5C31" w:rsidRDefault="00352870" w:rsidP="002615E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hyperlink r:id="rId23" w:history="1">
        <w:r w:rsidR="00FE3E31" w:rsidRPr="006D5C31">
          <w:rPr>
            <w:rStyle w:val="a3"/>
            <w:color w:val="auto"/>
            <w:sz w:val="28"/>
            <w:szCs w:val="28"/>
          </w:rPr>
          <w:t>https://foodandhealth.ru/ovoshchi/ogurec/</w:t>
        </w:r>
      </w:hyperlink>
    </w:p>
    <w:p w:rsidR="005A6D5A" w:rsidRDefault="00BC4680" w:rsidP="002615ED">
      <w:pPr>
        <w:pStyle w:val="a4"/>
        <w:shd w:val="clear" w:color="auto" w:fill="FFFFFF"/>
        <w:spacing w:before="0" w:beforeAutospacing="0" w:after="0" w:afterAutospacing="0"/>
        <w:contextualSpacing/>
      </w:pPr>
      <w:r>
        <w:t xml:space="preserve">       </w:t>
      </w:r>
      <w:r w:rsidR="006D5C31">
        <w:t>9</w:t>
      </w:r>
      <w:r>
        <w:t>.</w:t>
      </w:r>
      <w:hyperlink r:id="rId24" w:tgtFrame="_blank" w:tooltip="Поделиться ссылкой" w:history="1">
        <w:r w:rsidRPr="00BC4680">
          <w:rPr>
            <w:rStyle w:val="a3"/>
            <w:color w:val="auto"/>
            <w:spacing w:val="15"/>
            <w:sz w:val="28"/>
            <w:szCs w:val="28"/>
            <w:u w:val="none"/>
          </w:rPr>
          <w:t>https://youtu.be/hBNw1fed0Xs</w:t>
        </w:r>
      </w:hyperlink>
      <w:r>
        <w:rPr>
          <w:sz w:val="28"/>
          <w:szCs w:val="28"/>
        </w:rPr>
        <w:t xml:space="preserve"> (видео на ютубе «Как засаливают истобенские огурцы»)</w:t>
      </w:r>
    </w:p>
    <w:p w:rsidR="001E0007" w:rsidRDefault="001E0007" w:rsidP="002615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1744B" w:rsidRPr="00F90377" w:rsidRDefault="00A1744B" w:rsidP="00C6671A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bookmarkStart w:id="33" w:name="_Toc61421093"/>
      <w:r w:rsidRPr="004F3CD8">
        <w:rPr>
          <w:rStyle w:val="10"/>
          <w:lang w:eastAsia="en-US"/>
        </w:rPr>
        <w:lastRenderedPageBreak/>
        <w:t>Приложение 1.</w:t>
      </w:r>
      <w:bookmarkEnd w:id="33"/>
      <w:r w:rsidRPr="00F90377">
        <w:rPr>
          <w:b/>
          <w:sz w:val="28"/>
          <w:szCs w:val="28"/>
        </w:rPr>
        <w:t xml:space="preserve"> История огуречного промысла</w:t>
      </w:r>
      <w:r w:rsidR="005917DA" w:rsidRPr="00F90377">
        <w:rPr>
          <w:b/>
          <w:sz w:val="28"/>
          <w:szCs w:val="28"/>
        </w:rPr>
        <w:t xml:space="preserve"> в селе Истобенск</w:t>
      </w:r>
    </w:p>
    <w:p w:rsidR="00D73A22" w:rsidRDefault="00D73A22" w:rsidP="00D73A2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3A22">
        <w:rPr>
          <w:noProof/>
          <w:sz w:val="28"/>
          <w:szCs w:val="28"/>
        </w:rPr>
        <w:drawing>
          <wp:inline distT="0" distB="0" distL="0" distR="0">
            <wp:extent cx="3400425" cy="2249800"/>
            <wp:effectExtent l="19050" t="0" r="9525" b="0"/>
            <wp:docPr id="64" name="Рисунок 22" descr="http://www.istobensk.ru/images/4/4_02/02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stobensk.ru/images/4/4_02/02_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05709" cy="225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A22">
        <w:rPr>
          <w:noProof/>
          <w:sz w:val="28"/>
          <w:szCs w:val="28"/>
        </w:rPr>
        <w:drawing>
          <wp:inline distT="0" distB="0" distL="0" distR="0">
            <wp:extent cx="1790700" cy="2404253"/>
            <wp:effectExtent l="19050" t="0" r="0" b="0"/>
            <wp:docPr id="65" name="Рисунок 23" descr="http://www.istobensk.ru/images/4/4_02/0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stobensk.ru/images/4/4_02/02_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DA" w:rsidRPr="005917DA" w:rsidRDefault="005917DA" w:rsidP="00D73A22">
      <w:pPr>
        <w:pStyle w:val="a4"/>
        <w:shd w:val="clear" w:color="auto" w:fill="FFFFFF"/>
        <w:spacing w:before="0" w:beforeAutospacing="0" w:after="0" w:afterAutospacing="0" w:line="360" w:lineRule="auto"/>
      </w:pPr>
      <w:r w:rsidRPr="005917DA">
        <w:t>Фото1</w:t>
      </w:r>
      <w:r>
        <w:t>.                                                                                            Фото 2.</w:t>
      </w:r>
    </w:p>
    <w:p w:rsidR="00A1744B" w:rsidRDefault="00A1744B" w:rsidP="00D73A2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1744B">
        <w:rPr>
          <w:noProof/>
          <w:sz w:val="28"/>
          <w:szCs w:val="28"/>
        </w:rPr>
        <w:drawing>
          <wp:inline distT="0" distB="0" distL="0" distR="0">
            <wp:extent cx="3609975" cy="2326974"/>
            <wp:effectExtent l="19050" t="0" r="9525" b="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64" cy="23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A22" w:rsidRPr="00D73A22">
        <w:rPr>
          <w:noProof/>
          <w:sz w:val="28"/>
          <w:szCs w:val="28"/>
        </w:rPr>
        <w:drawing>
          <wp:inline distT="0" distB="0" distL="0" distR="0">
            <wp:extent cx="2352675" cy="2540890"/>
            <wp:effectExtent l="19050" t="0" r="9525" b="0"/>
            <wp:docPr id="67" name="Рисунок 7" descr="http://www.istobensk.ru/images/4/4_02/02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tobensk.ru/images/4/4_02/02_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0" cy="25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DA" w:rsidRDefault="005917DA" w:rsidP="00D73A2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917DA">
        <w:t>Фото</w:t>
      </w:r>
      <w:r>
        <w:t>3.                                                                                      Фото 4.</w:t>
      </w:r>
    </w:p>
    <w:p w:rsidR="00D73A22" w:rsidRDefault="00D73A22" w:rsidP="00D73A2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73A22">
        <w:rPr>
          <w:noProof/>
          <w:sz w:val="28"/>
          <w:szCs w:val="28"/>
        </w:rPr>
        <w:drawing>
          <wp:inline distT="0" distB="0" distL="0" distR="0">
            <wp:extent cx="3257550" cy="2694233"/>
            <wp:effectExtent l="19050" t="0" r="0" b="0"/>
            <wp:docPr id="68" name="Рисунок 14" descr="http://www.istobensk.ru/images/4/4_02/02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tobensk.ru/images/4/4_02/02_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63377" cy="26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DF" w:rsidRPr="00F90377" w:rsidRDefault="00F90377" w:rsidP="00D73A22">
      <w:pPr>
        <w:pStyle w:val="a4"/>
        <w:shd w:val="clear" w:color="auto" w:fill="FFFFFF"/>
        <w:spacing w:before="0" w:beforeAutospacing="0" w:after="0" w:afterAutospacing="0" w:line="360" w:lineRule="auto"/>
      </w:pPr>
      <w:r w:rsidRPr="00F90377">
        <w:t>Фото 5.</w:t>
      </w:r>
    </w:p>
    <w:p w:rsidR="00D73A22" w:rsidRPr="00F90377" w:rsidRDefault="00D73A22" w:rsidP="00D73A2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F90377">
        <w:rPr>
          <w:b/>
          <w:sz w:val="28"/>
          <w:szCs w:val="28"/>
        </w:rPr>
        <w:lastRenderedPageBreak/>
        <w:t xml:space="preserve">Приложение 2. </w:t>
      </w:r>
      <w:r w:rsidR="00D964B3" w:rsidRPr="00F90377">
        <w:rPr>
          <w:b/>
          <w:sz w:val="28"/>
          <w:szCs w:val="28"/>
        </w:rPr>
        <w:t>Моя семья за работой</w:t>
      </w:r>
    </w:p>
    <w:p w:rsidR="00A1744B" w:rsidRDefault="00A1744B" w:rsidP="0037200F">
      <w:pPr>
        <w:pStyle w:val="a4"/>
        <w:shd w:val="clear" w:color="auto" w:fill="FFFFFF"/>
        <w:spacing w:before="0" w:beforeAutospacing="0" w:after="0" w:afterAutospacing="0" w:line="360" w:lineRule="auto"/>
        <w:ind w:left="142"/>
      </w:pPr>
      <w:r w:rsidRPr="00A1744B">
        <w:rPr>
          <w:noProof/>
        </w:rPr>
        <w:drawing>
          <wp:inline distT="0" distB="0" distL="0" distR="0">
            <wp:extent cx="1885315" cy="2905125"/>
            <wp:effectExtent l="19050" t="0" r="635" b="0"/>
            <wp:docPr id="51" name="Рисунок 2" descr="H:\Фотографии\2012 8Август\DSCN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графии\2012 8Август\DSCN02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42" cy="29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73">
        <w:rPr>
          <w:noProof/>
        </w:rPr>
        <w:t xml:space="preserve">       </w:t>
      </w:r>
      <w:r w:rsidRPr="00A1744B">
        <w:rPr>
          <w:noProof/>
        </w:rPr>
        <w:drawing>
          <wp:inline distT="0" distB="0" distL="0" distR="0">
            <wp:extent cx="3520835" cy="2638928"/>
            <wp:effectExtent l="0" t="0" r="0" b="0"/>
            <wp:docPr id="58" name="Рисунок 1" descr="H:\Фотографии\2011 8Август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графии\2011 8Август\IMG_01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74" cy="26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4B" w:rsidRDefault="00584273" w:rsidP="00584273">
      <w:pPr>
        <w:pStyle w:val="a4"/>
        <w:shd w:val="clear" w:color="auto" w:fill="FFFFFF"/>
        <w:spacing w:before="0" w:beforeAutospacing="0" w:after="0" w:afterAutospacing="0" w:line="360" w:lineRule="auto"/>
      </w:pPr>
      <w:r>
        <w:t xml:space="preserve">    </w:t>
      </w:r>
      <w:r w:rsidR="00F90377">
        <w:t>Фото 6.</w:t>
      </w:r>
      <w:r w:rsidR="00A1744B">
        <w:t>Сбор  огурцов</w:t>
      </w:r>
      <w:r w:rsidR="00F90377">
        <w:t xml:space="preserve">                       Фото 7.</w:t>
      </w:r>
    </w:p>
    <w:p w:rsidR="00584273" w:rsidRDefault="00584273" w:rsidP="00584273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 </w:t>
      </w:r>
      <w:r w:rsidR="00A1744B" w:rsidRPr="00A1744B">
        <w:rPr>
          <w:noProof/>
        </w:rPr>
        <w:drawing>
          <wp:inline distT="0" distB="0" distL="0" distR="0">
            <wp:extent cx="2028825" cy="2705990"/>
            <wp:effectExtent l="19050" t="0" r="9525" b="0"/>
            <wp:docPr id="57" name="Рисунок 18" descr="https://avatars.mds.yandex.net/get-pdb/2338686/aaa48d43-c88e-4cff-972a-0096dddda5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38686/aaa48d43-c88e-4cff-972a-0096dddda538/s1200?webp=fals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78" cy="27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A1744B" w:rsidRPr="00A1744B">
        <w:rPr>
          <w:noProof/>
        </w:rPr>
        <w:drawing>
          <wp:inline distT="0" distB="0" distL="0" distR="0">
            <wp:extent cx="2663782" cy="2000250"/>
            <wp:effectExtent l="19050" t="0" r="3218" b="0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44" cy="200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916" w:rsidRDefault="00584273" w:rsidP="00584273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t xml:space="preserve">           </w:t>
      </w:r>
      <w:r w:rsidR="00F90377">
        <w:t xml:space="preserve">Фото 8.                                                Фото 9. </w:t>
      </w:r>
      <w:r w:rsidR="00A1744B">
        <w:t>Готовим бочки</w:t>
      </w:r>
      <w:r w:rsidR="00A1744B" w:rsidRPr="00A1744B">
        <w:rPr>
          <w:noProof/>
        </w:rPr>
        <w:drawing>
          <wp:inline distT="0" distB="0" distL="0" distR="0">
            <wp:extent cx="2505046" cy="1870205"/>
            <wp:effectExtent l="0" t="0" r="0" b="0"/>
            <wp:docPr id="60" name="Рисунок 16" descr="https://sun9-4.userapi.com/c858128/v858128290/2287c1/SIoanPbd6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.userapi.com/c858128/v858128290/2287c1/SIoanPbd6N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88" cy="187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0F3525" w:rsidRPr="000F3525">
        <w:rPr>
          <w:noProof/>
        </w:rPr>
        <w:drawing>
          <wp:inline distT="0" distB="0" distL="0" distR="0">
            <wp:extent cx="2458608" cy="1842770"/>
            <wp:effectExtent l="0" t="0" r="0" b="0"/>
            <wp:docPr id="26" name="Рисунок 5" descr="H:\Фотографии\2010 8Август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графии\2010 8Август\IMG_00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44" cy="18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77" w:rsidRDefault="00F90377" w:rsidP="000F3525">
      <w:pPr>
        <w:pStyle w:val="a4"/>
        <w:shd w:val="clear" w:color="auto" w:fill="FFFFFF"/>
        <w:tabs>
          <w:tab w:val="left" w:pos="6090"/>
        </w:tabs>
        <w:spacing w:before="0" w:beforeAutospacing="0" w:after="0" w:afterAutospacing="0" w:line="360" w:lineRule="auto"/>
        <w:ind w:left="1428"/>
      </w:pPr>
      <w:r>
        <w:t>Фото 10.</w:t>
      </w:r>
      <w:r w:rsidR="000F3525">
        <w:tab/>
        <w:t>Фото 11.</w:t>
      </w:r>
    </w:p>
    <w:p w:rsidR="001F72DF" w:rsidRPr="00F90377" w:rsidRDefault="001F72DF" w:rsidP="001F72DF">
      <w:pPr>
        <w:pStyle w:val="a4"/>
        <w:shd w:val="clear" w:color="auto" w:fill="FFFFFF"/>
        <w:tabs>
          <w:tab w:val="left" w:pos="1125"/>
        </w:tabs>
        <w:spacing w:before="0" w:beforeAutospacing="0" w:after="0" w:afterAutospacing="0" w:line="360" w:lineRule="auto"/>
        <w:rPr>
          <w:b/>
        </w:rPr>
      </w:pPr>
    </w:p>
    <w:p w:rsidR="00D73A22" w:rsidRPr="00F90377" w:rsidRDefault="00D73A22" w:rsidP="00A1744B">
      <w:pPr>
        <w:pStyle w:val="a4"/>
        <w:shd w:val="clear" w:color="auto" w:fill="FFFFFF"/>
        <w:spacing w:before="0" w:beforeAutospacing="0" w:after="0" w:afterAutospacing="0" w:line="360" w:lineRule="auto"/>
        <w:ind w:left="1428"/>
        <w:rPr>
          <w:b/>
          <w:sz w:val="28"/>
          <w:szCs w:val="28"/>
        </w:rPr>
      </w:pPr>
      <w:r w:rsidRPr="00F90377">
        <w:rPr>
          <w:b/>
          <w:sz w:val="28"/>
          <w:szCs w:val="28"/>
        </w:rPr>
        <w:lastRenderedPageBreak/>
        <w:t>Приложение 3</w:t>
      </w:r>
      <w:r w:rsidR="00D964B3" w:rsidRPr="00F90377">
        <w:rPr>
          <w:b/>
          <w:sz w:val="28"/>
          <w:szCs w:val="28"/>
        </w:rPr>
        <w:t>. Праздник «Истобенский огурец</w:t>
      </w:r>
      <w:r w:rsidRPr="00F90377">
        <w:rPr>
          <w:b/>
          <w:sz w:val="28"/>
          <w:szCs w:val="28"/>
        </w:rPr>
        <w:t>»</w:t>
      </w:r>
    </w:p>
    <w:p w:rsidR="00A1744B" w:rsidRDefault="00A1744B" w:rsidP="00A1744B">
      <w:pPr>
        <w:pStyle w:val="a4"/>
        <w:shd w:val="clear" w:color="auto" w:fill="FFFFFF"/>
        <w:spacing w:before="0" w:beforeAutospacing="0" w:after="0" w:afterAutospacing="0" w:line="360" w:lineRule="auto"/>
        <w:ind w:left="1428"/>
      </w:pPr>
    </w:p>
    <w:p w:rsidR="001F72DF" w:rsidRDefault="001F72DF" w:rsidP="00D73A22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1F72DF">
        <w:rPr>
          <w:noProof/>
        </w:rPr>
        <w:drawing>
          <wp:inline distT="0" distB="0" distL="0" distR="0">
            <wp:extent cx="2933489" cy="4157700"/>
            <wp:effectExtent l="19050" t="0" r="211" b="0"/>
            <wp:docPr id="75" name="Рисунок 19" descr="https://sun9-48.userapi.com/c852320/v852320093/179d27/3Z0xHPA3W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8.userapi.com/c852320/v852320093/179d27/3Z0xHPA3WtQ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50" cy="41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DF" w:rsidRDefault="001F72DF" w:rsidP="00D73A22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</w:p>
    <w:p w:rsidR="001F72DF" w:rsidRDefault="001F72DF" w:rsidP="00D73A22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</w:p>
    <w:p w:rsidR="00D90916" w:rsidRDefault="00D9457B" w:rsidP="00D73A22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D9457B">
        <w:rPr>
          <w:noProof/>
        </w:rPr>
        <w:drawing>
          <wp:inline distT="0" distB="0" distL="0" distR="0">
            <wp:extent cx="6149375" cy="3528204"/>
            <wp:effectExtent l="0" t="0" r="0" b="0"/>
            <wp:docPr id="8" name="Рисунок 7" descr="http://www.adsl.kirov.ru/projects/articles/2015/05/11/selo_istobensk/IstobenskP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sl.kirov.ru/projects/articles/2015/05/11/selo_istobensk/IstobenskP20(5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63" cy="354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77" w:rsidRDefault="00D90916" w:rsidP="00D73A22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lastRenderedPageBreak/>
        <w:drawing>
          <wp:inline distT="0" distB="0" distL="0" distR="0">
            <wp:extent cx="3178741" cy="2120816"/>
            <wp:effectExtent l="19050" t="0" r="2609" b="0"/>
            <wp:docPr id="11" name="Рисунок 4" descr="https://sun9-40.userapi.com/lWd_MsUmk-DDYDC0Cx2IcjoV3FHO5DfL3MII2w/fMffjuVa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lWd_MsUmk-DDYDC0Cx2IcjoV3FHO5DfL3MII2w/fMffjuVa0d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12" cy="212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A22" w:rsidRPr="00D73A22">
        <w:rPr>
          <w:noProof/>
        </w:rPr>
        <w:drawing>
          <wp:inline distT="0" distB="0" distL="0" distR="0">
            <wp:extent cx="2610679" cy="1752590"/>
            <wp:effectExtent l="19050" t="0" r="0" b="0"/>
            <wp:docPr id="70" name="Рисунок 4" descr="https://cdnimg.rg.ru/i/gallery/a8dceec5/6_e636d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img.rg.ru/i/gallery/a8dceec5/6_e636d28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10679" cy="1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77" w:rsidRDefault="00F90377" w:rsidP="00D73A22">
      <w:pPr>
        <w:pStyle w:val="a4"/>
        <w:shd w:val="clear" w:color="auto" w:fill="FFFFFF"/>
        <w:spacing w:before="0" w:beforeAutospacing="0" w:after="0" w:afterAutospacing="0" w:line="360" w:lineRule="auto"/>
      </w:pPr>
      <w:r>
        <w:t>Фото1</w:t>
      </w:r>
      <w:r w:rsidR="000F3525">
        <w:t xml:space="preserve">2.                                                                          </w:t>
      </w:r>
      <w:r>
        <w:t>Фото1</w:t>
      </w:r>
      <w:r w:rsidR="000F3525">
        <w:t>3</w:t>
      </w:r>
      <w:r>
        <w:t>.</w:t>
      </w:r>
    </w:p>
    <w:p w:rsidR="00D90916" w:rsidRDefault="00D73A22" w:rsidP="0037200F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</w:pPr>
      <w:r w:rsidRPr="00D73A22">
        <w:rPr>
          <w:noProof/>
        </w:rPr>
        <w:drawing>
          <wp:inline distT="0" distB="0" distL="0" distR="0">
            <wp:extent cx="2730588" cy="1821815"/>
            <wp:effectExtent l="0" t="0" r="0" b="0"/>
            <wp:docPr id="69" name="Рисунок 10" descr="https://sun9-34.userapi.com/izVbbYVEcrFc_RcGLISf8hPqJ0Z3FFbPoT8b1Q/A5uvG0cTR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4.userapi.com/izVbbYVEcrFc_RcGLISf8hPqJ0Z3FFbPoT8b1Q/A5uvG0cTRP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41" cy="18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C31">
        <w:t xml:space="preserve">          </w:t>
      </w:r>
      <w:r w:rsidR="00F90377" w:rsidRPr="00D73A22">
        <w:rPr>
          <w:noProof/>
        </w:rPr>
        <w:drawing>
          <wp:inline distT="0" distB="0" distL="0" distR="0">
            <wp:extent cx="2409825" cy="1807368"/>
            <wp:effectExtent l="19050" t="0" r="9525" b="0"/>
            <wp:docPr id="25" name="Рисунок 13" descr="https://sun9-36.userapi.com/c850720/v850720131/17a8bc/Z_PKdoI7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6.userapi.com/c850720/v850720131/17a8bc/Z_PKdoI7c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49" cy="180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77" w:rsidRDefault="00F90377" w:rsidP="00F90377">
      <w:pPr>
        <w:pStyle w:val="a4"/>
        <w:shd w:val="clear" w:color="auto" w:fill="FFFFFF"/>
        <w:spacing w:before="0" w:beforeAutospacing="0" w:after="0" w:afterAutospacing="0" w:line="360" w:lineRule="auto"/>
      </w:pPr>
      <w:r>
        <w:t>Фото 1</w:t>
      </w:r>
      <w:r w:rsidR="000F3525">
        <w:t>4</w:t>
      </w:r>
      <w:r>
        <w:t>.                                                                              Фото 1</w:t>
      </w:r>
      <w:r w:rsidR="000F3525">
        <w:t>5</w:t>
      </w:r>
      <w:r>
        <w:t>.</w:t>
      </w:r>
    </w:p>
    <w:p w:rsidR="00D90916" w:rsidRDefault="00D73A22" w:rsidP="00D73A22">
      <w:pPr>
        <w:pStyle w:val="a4"/>
        <w:shd w:val="clear" w:color="auto" w:fill="FFFFFF"/>
        <w:spacing w:before="0" w:beforeAutospacing="0" w:after="0" w:afterAutospacing="0" w:line="360" w:lineRule="auto"/>
      </w:pPr>
      <w:r w:rsidRPr="00D73A22">
        <w:rPr>
          <w:noProof/>
        </w:rPr>
        <w:drawing>
          <wp:inline distT="0" distB="0" distL="0" distR="0">
            <wp:extent cx="2899713" cy="1930496"/>
            <wp:effectExtent l="19050" t="0" r="0" b="0"/>
            <wp:docPr id="72" name="Рисунок 24" descr="http://russiantourism.ru/uploads/Message504/17616/IMG_7182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ussiantourism.ru/uploads/Message504/17616/IMG_7182-1024x68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31" cy="19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C31">
        <w:rPr>
          <w:noProof/>
        </w:rPr>
        <w:t xml:space="preserve">      </w:t>
      </w:r>
      <w:r w:rsidR="00D90916">
        <w:rPr>
          <w:noProof/>
        </w:rPr>
        <w:drawing>
          <wp:inline distT="0" distB="0" distL="0" distR="0">
            <wp:extent cx="2704434" cy="1924050"/>
            <wp:effectExtent l="19050" t="0" r="666" b="0"/>
            <wp:docPr id="12" name="Рисунок 7" descr="https://sun9-69.userapi.com/MpYSREuBKA6mgDs6oW9SoONySI4w0jp_IgsG1A/fFlDFUT3h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MpYSREuBKA6mgDs6oW9SoONySI4w0jp_IgsG1A/fFlDFUT3hJ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1" cy="192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16" w:rsidRDefault="00F90377" w:rsidP="00F90377">
      <w:pPr>
        <w:pStyle w:val="a4"/>
        <w:shd w:val="clear" w:color="auto" w:fill="FFFFFF"/>
        <w:spacing w:before="0" w:beforeAutospacing="0" w:after="0" w:afterAutospacing="0" w:line="360" w:lineRule="auto"/>
      </w:pPr>
      <w:r>
        <w:t>Фото1</w:t>
      </w:r>
      <w:r w:rsidR="000F3525">
        <w:t>6</w:t>
      </w:r>
      <w:r>
        <w:t>.                                                                         Фото 1</w:t>
      </w:r>
      <w:r w:rsidR="000F3525">
        <w:t>7</w:t>
      </w:r>
      <w:r>
        <w:t>.</w:t>
      </w:r>
    </w:p>
    <w:p w:rsidR="00D73A22" w:rsidRDefault="00D73A22" w:rsidP="00D73A22">
      <w:pPr>
        <w:pStyle w:val="a4"/>
        <w:shd w:val="clear" w:color="auto" w:fill="FFFFFF"/>
        <w:spacing w:before="0" w:beforeAutospacing="0" w:after="0" w:afterAutospacing="0" w:line="360" w:lineRule="auto"/>
      </w:pPr>
      <w:r w:rsidRPr="00D73A22">
        <w:rPr>
          <w:noProof/>
        </w:rPr>
        <w:drawing>
          <wp:inline distT="0" distB="0" distL="0" distR="0">
            <wp:extent cx="2838450" cy="1906507"/>
            <wp:effectExtent l="19050" t="0" r="0" b="0"/>
            <wp:docPr id="73" name="Рисунок 22" descr="https://cdnimg.rg.ru/i/gallery/a8dceec5/3_5fc90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img.rg.ru/i/gallery/a8dceec5/3_5fc9077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32" cy="191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18B">
        <w:t xml:space="preserve">                       </w:t>
      </w:r>
      <w:r w:rsidR="00BD418B">
        <w:rPr>
          <w:noProof/>
        </w:rPr>
        <w:drawing>
          <wp:inline distT="0" distB="0" distL="0" distR="0">
            <wp:extent cx="1433568" cy="1913787"/>
            <wp:effectExtent l="0" t="0" r="0" b="0"/>
            <wp:docPr id="3" name="Рисунок 3" descr="https://sun9-45.userapi.com/impg/gzAnZjUdun_qfuSV5oVm4iTOZsdQvp7jnjw8TA/uiKHXdsl1js.jpg?size=809x1080&amp;quality=96&amp;sign=3bed2c1d00df9b990c3f8d7098d907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gzAnZjUdun_qfuSV5oVm4iTOZsdQvp7jnjw8TA/uiKHXdsl1js.jpg?size=809x1080&amp;quality=96&amp;sign=3bed2c1d00df9b990c3f8d7098d907c6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35" cy="19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0C" w:rsidRDefault="00F90377" w:rsidP="001F72DF">
      <w:pPr>
        <w:pStyle w:val="a4"/>
        <w:shd w:val="clear" w:color="auto" w:fill="FFFFFF"/>
        <w:spacing w:before="0" w:beforeAutospacing="0" w:after="0" w:afterAutospacing="0" w:line="360" w:lineRule="auto"/>
      </w:pPr>
      <w:r>
        <w:t>Фото 1</w:t>
      </w:r>
      <w:r w:rsidR="000F3525">
        <w:t xml:space="preserve">8. </w:t>
      </w:r>
      <w:r w:rsidR="00A8148F">
        <w:t>Турнир по огуречным шашка</w:t>
      </w:r>
      <w:r w:rsidR="00D964B3">
        <w:t>м</w:t>
      </w:r>
      <w:r w:rsidR="00BD418B">
        <w:t xml:space="preserve">        Фото 19. Сувенир «Истобенский огурец»</w:t>
      </w:r>
    </w:p>
    <w:p w:rsidR="001F72DF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color w:val="0B0B0B"/>
          <w:sz w:val="28"/>
          <w:szCs w:val="28"/>
        </w:rPr>
      </w:pPr>
      <w:r>
        <w:rPr>
          <w:rStyle w:val="a5"/>
          <w:color w:val="0B0B0B"/>
          <w:sz w:val="28"/>
          <w:szCs w:val="28"/>
        </w:rPr>
        <w:lastRenderedPageBreak/>
        <w:t>Приложение 4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5"/>
          <w:color w:val="0B0B0B"/>
          <w:sz w:val="28"/>
          <w:szCs w:val="28"/>
        </w:rPr>
        <w:t>ЧАСТУШКИ на конкурс, посвящённый I празднику "Истобенский огурец"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>
        <w:rPr>
          <w:rStyle w:val="a5"/>
          <w:color w:val="0B0B0B"/>
          <w:sz w:val="28"/>
          <w:szCs w:val="28"/>
        </w:rPr>
        <w:t xml:space="preserve">Оричевская </w:t>
      </w:r>
      <w:r w:rsidRPr="005A6D5A">
        <w:rPr>
          <w:rStyle w:val="a5"/>
          <w:color w:val="0B0B0B"/>
          <w:sz w:val="28"/>
          <w:szCs w:val="28"/>
        </w:rPr>
        <w:t>районная газета "Искра", 1997 год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В Истобенске у реки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Живут парни – молодцы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Приезжайте к нам, девчата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Будем ростить огурцы!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f"/>
          <w:color w:val="0B0B0B"/>
          <w:sz w:val="28"/>
          <w:szCs w:val="28"/>
        </w:rPr>
        <w:t>Ф.Шевнина, с. Истобенск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енский огурец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Будто улыбаетс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Вот такой уж он любимец –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Россиянам нравитс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Чтобы вырос он отменным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ужно потрудитьс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яночки умеют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Этого добитьс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f"/>
          <w:color w:val="0B0B0B"/>
          <w:sz w:val="28"/>
          <w:szCs w:val="28"/>
        </w:rPr>
        <w:t>Ф.Козлова, п. Мирный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Мы, истобенски ребятушки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игде не пропадём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С огурцом в Инту поедем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Миллиончики возьмём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е ходи, не задавайся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Рожа огурешная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Полюбила я тебя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Пожалела, грешна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f"/>
          <w:color w:val="0B0B0B"/>
          <w:sz w:val="28"/>
          <w:szCs w:val="28"/>
        </w:rPr>
        <w:t>Женя Гулина, д. Осипово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енск – село большое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а реке на Вятке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Миллионы там растут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а огуречной грядке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Воркута, Воркута –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Голубые дали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Огурцы все отвезли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Сами не едали!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lastRenderedPageBreak/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енский огуречник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е живёт, а маетс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Он жену свою не видит –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Всё в земле копаетс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f"/>
          <w:color w:val="0B0B0B"/>
          <w:sz w:val="28"/>
          <w:szCs w:val="28"/>
        </w:rPr>
        <w:t>В.Жаворонкова, п. Оричи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Засолила огурцы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В новенькую бочку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Я милому родила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Уж вторую дочку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енск – село большое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Огурцами славится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, наверно, тот дурак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Кому оно не нравитс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Ко мне Ваня приходил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Огуречик приносил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Что за чудо – огурец!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у и Ваня молодец!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Огурцов мы наснимали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По рецепту засолим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Всех, кто в гости к нам приедет –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епременно угостим!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f"/>
          <w:color w:val="0B0B0B"/>
          <w:sz w:val="28"/>
          <w:szCs w:val="28"/>
        </w:rPr>
        <w:t>В.Савиных, с. Истобенск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яне, истобяне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Мужики богатые!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Денег полные карманы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А штаны заплатные!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Полюбила истобянина –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Кажинный день реву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Он копеечку считает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 во сне, и наяву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яне, - молодцы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е махают пальчиком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Продают и огурцы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 рассол стаканчиком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lastRenderedPageBreak/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f"/>
          <w:color w:val="0B0B0B"/>
          <w:sz w:val="28"/>
          <w:szCs w:val="28"/>
        </w:rPr>
        <w:t>Ф.Гребенева, с. Коршик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 xml:space="preserve">Как в </w:t>
      </w:r>
      <w:r w:rsidRPr="00E334F9">
        <w:rPr>
          <w:color w:val="0B0B0B"/>
          <w:sz w:val="28"/>
          <w:szCs w:val="28"/>
        </w:rPr>
        <w:t>Истобенске</w:t>
      </w:r>
      <w:r w:rsidRPr="005A6D5A">
        <w:rPr>
          <w:color w:val="0B0B0B"/>
          <w:sz w:val="28"/>
          <w:szCs w:val="28"/>
        </w:rPr>
        <w:t xml:space="preserve"> – селе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Огурчики хрустящие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Там живут не лодыри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А люди работящие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f"/>
          <w:color w:val="0B0B0B"/>
          <w:sz w:val="28"/>
          <w:szCs w:val="28"/>
        </w:rPr>
        <w:t>Л.Братухина, п. Оричи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енское село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На высоком месте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Истобяне все гуляют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Весело и вместе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Посадила огурцов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Чуть не целый огород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Если пенсию задержат –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Будут деньги на расход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Мы с подругою вдвоём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В церкви помолилися,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Чтобы ныне огурцы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Лучше уродилися.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color w:val="0B0B0B"/>
          <w:sz w:val="28"/>
          <w:szCs w:val="28"/>
        </w:rPr>
        <w:t> </w:t>
      </w:r>
    </w:p>
    <w:p w:rsidR="001F72DF" w:rsidRPr="005A6D5A" w:rsidRDefault="001F72DF" w:rsidP="001F72DF">
      <w:pPr>
        <w:pStyle w:val="a4"/>
        <w:shd w:val="clear" w:color="auto" w:fill="FFFFFF" w:themeFill="background1"/>
        <w:spacing w:before="0" w:beforeAutospacing="0" w:after="0" w:afterAutospacing="0"/>
        <w:rPr>
          <w:color w:val="0B0B0B"/>
          <w:sz w:val="28"/>
          <w:szCs w:val="28"/>
        </w:rPr>
      </w:pPr>
      <w:r w:rsidRPr="005A6D5A">
        <w:rPr>
          <w:rStyle w:val="af"/>
          <w:color w:val="0B0B0B"/>
          <w:sz w:val="28"/>
          <w:szCs w:val="28"/>
        </w:rPr>
        <w:t>С.Пинаева, с. Истобенск</w:t>
      </w:r>
    </w:p>
    <w:p w:rsidR="001F72DF" w:rsidRPr="005A6D5A" w:rsidRDefault="001F72DF" w:rsidP="001F72DF">
      <w:pPr>
        <w:shd w:val="clear" w:color="auto" w:fill="FFFFFF" w:themeFill="background1"/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D0C" w:rsidRDefault="00A65D0C" w:rsidP="00D90916">
      <w:pPr>
        <w:pStyle w:val="a4"/>
        <w:shd w:val="clear" w:color="auto" w:fill="FFFFFF"/>
        <w:spacing w:before="0" w:beforeAutospacing="0" w:after="0" w:afterAutospacing="0" w:line="360" w:lineRule="auto"/>
        <w:ind w:left="1428"/>
        <w:rPr>
          <w:noProof/>
        </w:rPr>
      </w:pPr>
    </w:p>
    <w:p w:rsidR="0060259A" w:rsidRDefault="0060259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59A" w:rsidRDefault="0060259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59A" w:rsidRDefault="0060259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59A" w:rsidRDefault="0060259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59A" w:rsidRDefault="0060259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59A" w:rsidRDefault="0060259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59A" w:rsidRDefault="0060259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17DA" w:rsidRDefault="005917D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17DA" w:rsidRDefault="005917D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17DA" w:rsidRDefault="005917D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17DA" w:rsidRDefault="005917D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17DA" w:rsidRDefault="005917D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17DA" w:rsidRDefault="005917DA" w:rsidP="0060259A">
      <w:pPr>
        <w:shd w:val="clear" w:color="auto" w:fill="FFFFFF"/>
        <w:spacing w:after="0" w:line="240" w:lineRule="auto"/>
        <w:ind w:left="4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72DF" w:rsidRPr="005A6D5A" w:rsidRDefault="001F72DF">
      <w:pPr>
        <w:shd w:val="clear" w:color="auto" w:fill="FFFFFF" w:themeFill="background1"/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34" w:name="_GoBack"/>
      <w:bookmarkEnd w:id="34"/>
    </w:p>
    <w:sectPr w:rsidR="001F72DF" w:rsidRPr="005A6D5A" w:rsidSect="00D73A22">
      <w:footerReference w:type="default" r:id="rId4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70" w:rsidRDefault="00352870" w:rsidP="0045770D">
      <w:pPr>
        <w:spacing w:after="0" w:line="240" w:lineRule="auto"/>
      </w:pPr>
      <w:r>
        <w:separator/>
      </w:r>
    </w:p>
  </w:endnote>
  <w:endnote w:type="continuationSeparator" w:id="0">
    <w:p w:rsidR="00352870" w:rsidRDefault="00352870" w:rsidP="0045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800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C50D1" w:rsidRPr="00652AD7" w:rsidRDefault="000251CA">
        <w:pPr>
          <w:pStyle w:val="aa"/>
          <w:jc w:val="center"/>
          <w:rPr>
            <w:sz w:val="20"/>
            <w:szCs w:val="20"/>
          </w:rPr>
        </w:pPr>
        <w:r w:rsidRPr="00652AD7">
          <w:rPr>
            <w:sz w:val="20"/>
            <w:szCs w:val="20"/>
          </w:rPr>
          <w:fldChar w:fldCharType="begin"/>
        </w:r>
        <w:r w:rsidR="004169D1" w:rsidRPr="00652AD7">
          <w:rPr>
            <w:sz w:val="20"/>
            <w:szCs w:val="20"/>
          </w:rPr>
          <w:instrText>PAGE   \* MERGEFORMAT</w:instrText>
        </w:r>
        <w:r w:rsidRPr="00652AD7">
          <w:rPr>
            <w:sz w:val="20"/>
            <w:szCs w:val="20"/>
          </w:rPr>
          <w:fldChar w:fldCharType="separate"/>
        </w:r>
        <w:r w:rsidR="00A23B2F">
          <w:rPr>
            <w:noProof/>
            <w:sz w:val="20"/>
            <w:szCs w:val="20"/>
          </w:rPr>
          <w:t>23</w:t>
        </w:r>
        <w:r w:rsidRPr="00652AD7">
          <w:rPr>
            <w:noProof/>
            <w:sz w:val="20"/>
            <w:szCs w:val="20"/>
          </w:rPr>
          <w:fldChar w:fldCharType="end"/>
        </w:r>
      </w:p>
    </w:sdtContent>
  </w:sdt>
  <w:p w:rsidR="00BC50D1" w:rsidRDefault="00BC50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70" w:rsidRDefault="00352870" w:rsidP="0045770D">
      <w:pPr>
        <w:spacing w:after="0" w:line="240" w:lineRule="auto"/>
      </w:pPr>
      <w:r>
        <w:separator/>
      </w:r>
    </w:p>
  </w:footnote>
  <w:footnote w:type="continuationSeparator" w:id="0">
    <w:p w:rsidR="00352870" w:rsidRDefault="00352870" w:rsidP="0045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CAA0275"/>
    <w:multiLevelType w:val="hybridMultilevel"/>
    <w:tmpl w:val="39861576"/>
    <w:lvl w:ilvl="0" w:tplc="95E4B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002"/>
    <w:multiLevelType w:val="hybridMultilevel"/>
    <w:tmpl w:val="E9AAC71E"/>
    <w:lvl w:ilvl="0" w:tplc="41CEFAE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D358C"/>
    <w:multiLevelType w:val="hybridMultilevel"/>
    <w:tmpl w:val="BA8A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7FD"/>
    <w:multiLevelType w:val="multilevel"/>
    <w:tmpl w:val="837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D0BE9"/>
    <w:multiLevelType w:val="multilevel"/>
    <w:tmpl w:val="39D63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1A6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C2F13"/>
    <w:multiLevelType w:val="hybridMultilevel"/>
    <w:tmpl w:val="98046196"/>
    <w:lvl w:ilvl="0" w:tplc="AE3A8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6463DB"/>
    <w:multiLevelType w:val="multilevel"/>
    <w:tmpl w:val="268E9E0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  <w:color w:val="333333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="Times New Roman" w:hint="default"/>
        <w:color w:val="333333"/>
      </w:rPr>
    </w:lvl>
  </w:abstractNum>
  <w:abstractNum w:abstractNumId="9" w15:restartNumberingAfterBreak="0">
    <w:nsid w:val="293D4BF4"/>
    <w:multiLevelType w:val="hybridMultilevel"/>
    <w:tmpl w:val="C140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4040A"/>
    <w:multiLevelType w:val="hybridMultilevel"/>
    <w:tmpl w:val="0206EE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046F4A"/>
    <w:multiLevelType w:val="hybridMultilevel"/>
    <w:tmpl w:val="906E37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714501"/>
    <w:multiLevelType w:val="multilevel"/>
    <w:tmpl w:val="088053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3" w15:restartNumberingAfterBreak="0">
    <w:nsid w:val="30E17100"/>
    <w:multiLevelType w:val="hybridMultilevel"/>
    <w:tmpl w:val="A14A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164F"/>
    <w:multiLevelType w:val="hybridMultilevel"/>
    <w:tmpl w:val="0DB2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0C0B"/>
    <w:multiLevelType w:val="hybridMultilevel"/>
    <w:tmpl w:val="DB98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06D4"/>
    <w:multiLevelType w:val="multilevel"/>
    <w:tmpl w:val="2C18E7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3F8B73FF"/>
    <w:multiLevelType w:val="hybridMultilevel"/>
    <w:tmpl w:val="C128B122"/>
    <w:lvl w:ilvl="0" w:tplc="90D0EED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90A59"/>
    <w:multiLevelType w:val="multilevel"/>
    <w:tmpl w:val="088053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9" w15:restartNumberingAfterBreak="0">
    <w:nsid w:val="402D4069"/>
    <w:multiLevelType w:val="multilevel"/>
    <w:tmpl w:val="8A1E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F1CEB"/>
    <w:multiLevelType w:val="multilevel"/>
    <w:tmpl w:val="C7A6A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422359"/>
    <w:multiLevelType w:val="hybridMultilevel"/>
    <w:tmpl w:val="943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71A0B"/>
    <w:multiLevelType w:val="multilevel"/>
    <w:tmpl w:val="A90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F2A2C"/>
    <w:multiLevelType w:val="multilevel"/>
    <w:tmpl w:val="30FC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3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5962C5"/>
    <w:multiLevelType w:val="hybridMultilevel"/>
    <w:tmpl w:val="44A6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30E7"/>
    <w:multiLevelType w:val="multilevel"/>
    <w:tmpl w:val="9158806E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color w:val="333333"/>
      </w:rPr>
    </w:lvl>
    <w:lvl w:ilvl="1">
      <w:start w:val="3"/>
      <w:numFmt w:val="decimal"/>
      <w:lvlText w:val="%1.%2"/>
      <w:lvlJc w:val="left"/>
      <w:pPr>
        <w:ind w:left="1380" w:hanging="60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="Times New Roman" w:hint="default"/>
        <w:color w:val="333333"/>
      </w:rPr>
    </w:lvl>
  </w:abstractNum>
  <w:abstractNum w:abstractNumId="27" w15:restartNumberingAfterBreak="0">
    <w:nsid w:val="751E4D5D"/>
    <w:multiLevelType w:val="hybridMultilevel"/>
    <w:tmpl w:val="C3EE05F2"/>
    <w:lvl w:ilvl="0" w:tplc="C1C2BEA8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990FBA"/>
    <w:multiLevelType w:val="multilevel"/>
    <w:tmpl w:val="268E9E0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  <w:color w:val="333333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="Times New Roman" w:hint="default"/>
        <w:color w:val="333333"/>
      </w:rPr>
    </w:lvl>
  </w:abstractNum>
  <w:abstractNum w:abstractNumId="29" w15:restartNumberingAfterBreak="0">
    <w:nsid w:val="7DA90D99"/>
    <w:multiLevelType w:val="multilevel"/>
    <w:tmpl w:val="D226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B60D28"/>
    <w:multiLevelType w:val="hybridMultilevel"/>
    <w:tmpl w:val="DE20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6"/>
  </w:num>
  <w:num w:numId="5">
    <w:abstractNumId w:val="20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27"/>
  </w:num>
  <w:num w:numId="11">
    <w:abstractNumId w:val="18"/>
  </w:num>
  <w:num w:numId="12">
    <w:abstractNumId w:val="11"/>
  </w:num>
  <w:num w:numId="13">
    <w:abstractNumId w:val="13"/>
  </w:num>
  <w:num w:numId="14">
    <w:abstractNumId w:val="17"/>
  </w:num>
  <w:num w:numId="15">
    <w:abstractNumId w:val="1"/>
  </w:num>
  <w:num w:numId="16">
    <w:abstractNumId w:val="21"/>
  </w:num>
  <w:num w:numId="17">
    <w:abstractNumId w:val="25"/>
  </w:num>
  <w:num w:numId="18">
    <w:abstractNumId w:val="16"/>
  </w:num>
  <w:num w:numId="19">
    <w:abstractNumId w:val="4"/>
  </w:num>
  <w:num w:numId="20">
    <w:abstractNumId w:val="19"/>
  </w:num>
  <w:num w:numId="21">
    <w:abstractNumId w:val="22"/>
  </w:num>
  <w:num w:numId="22">
    <w:abstractNumId w:val="29"/>
  </w:num>
  <w:num w:numId="23">
    <w:abstractNumId w:val="23"/>
  </w:num>
  <w:num w:numId="24">
    <w:abstractNumId w:val="26"/>
  </w:num>
  <w:num w:numId="25">
    <w:abstractNumId w:val="0"/>
    <w:lvlOverride w:ilvl="0">
      <w:startOverride w:val="1"/>
    </w:lvlOverride>
  </w:num>
  <w:num w:numId="26">
    <w:abstractNumId w:val="9"/>
  </w:num>
  <w:num w:numId="27">
    <w:abstractNumId w:val="3"/>
  </w:num>
  <w:num w:numId="28">
    <w:abstractNumId w:val="7"/>
  </w:num>
  <w:num w:numId="29">
    <w:abstractNumId w:val="30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740"/>
    <w:rsid w:val="000073D9"/>
    <w:rsid w:val="00013DB4"/>
    <w:rsid w:val="000225F3"/>
    <w:rsid w:val="00023788"/>
    <w:rsid w:val="000239E3"/>
    <w:rsid w:val="000251CA"/>
    <w:rsid w:val="00053BD0"/>
    <w:rsid w:val="00057064"/>
    <w:rsid w:val="00060408"/>
    <w:rsid w:val="00061C2B"/>
    <w:rsid w:val="00071ECE"/>
    <w:rsid w:val="000A2F7C"/>
    <w:rsid w:val="000E6FB6"/>
    <w:rsid w:val="000F3525"/>
    <w:rsid w:val="000F4E23"/>
    <w:rsid w:val="00103147"/>
    <w:rsid w:val="00123539"/>
    <w:rsid w:val="00136D83"/>
    <w:rsid w:val="0014326D"/>
    <w:rsid w:val="001527AF"/>
    <w:rsid w:val="001657A5"/>
    <w:rsid w:val="00173EC2"/>
    <w:rsid w:val="00182CC1"/>
    <w:rsid w:val="001A0101"/>
    <w:rsid w:val="001A4503"/>
    <w:rsid w:val="001A594A"/>
    <w:rsid w:val="001A7887"/>
    <w:rsid w:val="001B1001"/>
    <w:rsid w:val="001B63E9"/>
    <w:rsid w:val="001D4A46"/>
    <w:rsid w:val="001E0007"/>
    <w:rsid w:val="001F1DA3"/>
    <w:rsid w:val="001F279E"/>
    <w:rsid w:val="001F72DF"/>
    <w:rsid w:val="00202D06"/>
    <w:rsid w:val="002130C7"/>
    <w:rsid w:val="002138D1"/>
    <w:rsid w:val="0021461D"/>
    <w:rsid w:val="002615ED"/>
    <w:rsid w:val="00264502"/>
    <w:rsid w:val="00274038"/>
    <w:rsid w:val="00275FBD"/>
    <w:rsid w:val="0029436F"/>
    <w:rsid w:val="0029773F"/>
    <w:rsid w:val="002A4B0E"/>
    <w:rsid w:val="002A7735"/>
    <w:rsid w:val="002C1DAF"/>
    <w:rsid w:val="002D32C6"/>
    <w:rsid w:val="002D6108"/>
    <w:rsid w:val="0034338E"/>
    <w:rsid w:val="00352870"/>
    <w:rsid w:val="003635B2"/>
    <w:rsid w:val="0037200F"/>
    <w:rsid w:val="003B1EDD"/>
    <w:rsid w:val="003D4577"/>
    <w:rsid w:val="003D4913"/>
    <w:rsid w:val="003E4981"/>
    <w:rsid w:val="003F55BB"/>
    <w:rsid w:val="00416648"/>
    <w:rsid w:val="004169D1"/>
    <w:rsid w:val="00446D64"/>
    <w:rsid w:val="00451AE5"/>
    <w:rsid w:val="00454709"/>
    <w:rsid w:val="00455649"/>
    <w:rsid w:val="0045770D"/>
    <w:rsid w:val="0046544E"/>
    <w:rsid w:val="0046769C"/>
    <w:rsid w:val="00472804"/>
    <w:rsid w:val="00482740"/>
    <w:rsid w:val="004841FA"/>
    <w:rsid w:val="00487166"/>
    <w:rsid w:val="00494711"/>
    <w:rsid w:val="004A374E"/>
    <w:rsid w:val="004B4B9B"/>
    <w:rsid w:val="004C0B60"/>
    <w:rsid w:val="004C74FA"/>
    <w:rsid w:val="004D6913"/>
    <w:rsid w:val="004E375A"/>
    <w:rsid w:val="004F3CD8"/>
    <w:rsid w:val="0052045E"/>
    <w:rsid w:val="0053044B"/>
    <w:rsid w:val="00533136"/>
    <w:rsid w:val="005479A8"/>
    <w:rsid w:val="005576E1"/>
    <w:rsid w:val="00562CB7"/>
    <w:rsid w:val="00581006"/>
    <w:rsid w:val="0058409B"/>
    <w:rsid w:val="00584273"/>
    <w:rsid w:val="00585DD1"/>
    <w:rsid w:val="005917DA"/>
    <w:rsid w:val="00596364"/>
    <w:rsid w:val="005A426C"/>
    <w:rsid w:val="005A6D5A"/>
    <w:rsid w:val="005B6B25"/>
    <w:rsid w:val="005D30DC"/>
    <w:rsid w:val="005E70FA"/>
    <w:rsid w:val="005F3288"/>
    <w:rsid w:val="0060259A"/>
    <w:rsid w:val="00620B38"/>
    <w:rsid w:val="00623F79"/>
    <w:rsid w:val="00627279"/>
    <w:rsid w:val="0064494E"/>
    <w:rsid w:val="00652AD7"/>
    <w:rsid w:val="00682439"/>
    <w:rsid w:val="006D5C31"/>
    <w:rsid w:val="006F2A70"/>
    <w:rsid w:val="006F74FE"/>
    <w:rsid w:val="00721650"/>
    <w:rsid w:val="00724E15"/>
    <w:rsid w:val="00732798"/>
    <w:rsid w:val="00751A1C"/>
    <w:rsid w:val="0077600E"/>
    <w:rsid w:val="00777182"/>
    <w:rsid w:val="007A26D4"/>
    <w:rsid w:val="007E04AA"/>
    <w:rsid w:val="00800E51"/>
    <w:rsid w:val="0089078D"/>
    <w:rsid w:val="0089355C"/>
    <w:rsid w:val="008A0330"/>
    <w:rsid w:val="008B07B3"/>
    <w:rsid w:val="008D108C"/>
    <w:rsid w:val="008F4B65"/>
    <w:rsid w:val="00926EB4"/>
    <w:rsid w:val="00932038"/>
    <w:rsid w:val="00936E90"/>
    <w:rsid w:val="00937351"/>
    <w:rsid w:val="0096186A"/>
    <w:rsid w:val="00990D32"/>
    <w:rsid w:val="009A09B3"/>
    <w:rsid w:val="009C54D5"/>
    <w:rsid w:val="009D379D"/>
    <w:rsid w:val="009D58AB"/>
    <w:rsid w:val="009E37AD"/>
    <w:rsid w:val="009E48AA"/>
    <w:rsid w:val="009F12D4"/>
    <w:rsid w:val="00A122A0"/>
    <w:rsid w:val="00A1744B"/>
    <w:rsid w:val="00A23B2F"/>
    <w:rsid w:val="00A245AF"/>
    <w:rsid w:val="00A335E8"/>
    <w:rsid w:val="00A51C72"/>
    <w:rsid w:val="00A65D0C"/>
    <w:rsid w:val="00A8148F"/>
    <w:rsid w:val="00A825CC"/>
    <w:rsid w:val="00AC5FF9"/>
    <w:rsid w:val="00AD136B"/>
    <w:rsid w:val="00AE5B78"/>
    <w:rsid w:val="00B3013F"/>
    <w:rsid w:val="00B36A2F"/>
    <w:rsid w:val="00B568D8"/>
    <w:rsid w:val="00B704AF"/>
    <w:rsid w:val="00B70951"/>
    <w:rsid w:val="00B73E19"/>
    <w:rsid w:val="00B7698B"/>
    <w:rsid w:val="00B77DE0"/>
    <w:rsid w:val="00B90916"/>
    <w:rsid w:val="00B90D56"/>
    <w:rsid w:val="00BA1974"/>
    <w:rsid w:val="00BA3B1D"/>
    <w:rsid w:val="00BC4680"/>
    <w:rsid w:val="00BC50D1"/>
    <w:rsid w:val="00BD418B"/>
    <w:rsid w:val="00BD5811"/>
    <w:rsid w:val="00BE174E"/>
    <w:rsid w:val="00C32C2B"/>
    <w:rsid w:val="00C3579B"/>
    <w:rsid w:val="00C43D3A"/>
    <w:rsid w:val="00C52EE4"/>
    <w:rsid w:val="00C57E28"/>
    <w:rsid w:val="00C66002"/>
    <w:rsid w:val="00C6671A"/>
    <w:rsid w:val="00C77B72"/>
    <w:rsid w:val="00C91910"/>
    <w:rsid w:val="00CA595B"/>
    <w:rsid w:val="00CA61F9"/>
    <w:rsid w:val="00CA7C5E"/>
    <w:rsid w:val="00CC5BB1"/>
    <w:rsid w:val="00CD052B"/>
    <w:rsid w:val="00CD3D7C"/>
    <w:rsid w:val="00CD59FD"/>
    <w:rsid w:val="00CF3B37"/>
    <w:rsid w:val="00CF423F"/>
    <w:rsid w:val="00D03DAA"/>
    <w:rsid w:val="00D160CC"/>
    <w:rsid w:val="00D57507"/>
    <w:rsid w:val="00D61DA5"/>
    <w:rsid w:val="00D73A22"/>
    <w:rsid w:val="00D84B51"/>
    <w:rsid w:val="00D87FEB"/>
    <w:rsid w:val="00D90916"/>
    <w:rsid w:val="00D9457B"/>
    <w:rsid w:val="00D964B3"/>
    <w:rsid w:val="00DA28E6"/>
    <w:rsid w:val="00DA3792"/>
    <w:rsid w:val="00DB57DE"/>
    <w:rsid w:val="00DC3C2D"/>
    <w:rsid w:val="00DE38FD"/>
    <w:rsid w:val="00DE652C"/>
    <w:rsid w:val="00DF2771"/>
    <w:rsid w:val="00E07E47"/>
    <w:rsid w:val="00E14BE1"/>
    <w:rsid w:val="00E17893"/>
    <w:rsid w:val="00E334F9"/>
    <w:rsid w:val="00E51B37"/>
    <w:rsid w:val="00E578A1"/>
    <w:rsid w:val="00E62460"/>
    <w:rsid w:val="00E63AB3"/>
    <w:rsid w:val="00E74EDD"/>
    <w:rsid w:val="00E868DD"/>
    <w:rsid w:val="00E9642C"/>
    <w:rsid w:val="00EA0206"/>
    <w:rsid w:val="00EA23D5"/>
    <w:rsid w:val="00EB1C65"/>
    <w:rsid w:val="00ED0C57"/>
    <w:rsid w:val="00F03ABA"/>
    <w:rsid w:val="00F22CBB"/>
    <w:rsid w:val="00F2363E"/>
    <w:rsid w:val="00F34DEB"/>
    <w:rsid w:val="00F470E2"/>
    <w:rsid w:val="00F66065"/>
    <w:rsid w:val="00F777DA"/>
    <w:rsid w:val="00F81096"/>
    <w:rsid w:val="00F8715C"/>
    <w:rsid w:val="00F90377"/>
    <w:rsid w:val="00F9109D"/>
    <w:rsid w:val="00F91223"/>
    <w:rsid w:val="00F96BA9"/>
    <w:rsid w:val="00FA1E11"/>
    <w:rsid w:val="00FA2740"/>
    <w:rsid w:val="00FE3E31"/>
    <w:rsid w:val="00FF0567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0A4E"/>
  <w15:docId w15:val="{397DD082-39DB-4051-BF54-3B4548CB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74"/>
  </w:style>
  <w:style w:type="paragraph" w:styleId="1">
    <w:name w:val="heading 1"/>
    <w:basedOn w:val="a"/>
    <w:next w:val="a"/>
    <w:link w:val="10"/>
    <w:uiPriority w:val="9"/>
    <w:qFormat/>
    <w:rsid w:val="006F74F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5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FA274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7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274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Strong"/>
    <w:basedOn w:val="a0"/>
    <w:uiPriority w:val="22"/>
    <w:qFormat/>
    <w:rsid w:val="00FA27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7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770D"/>
  </w:style>
  <w:style w:type="paragraph" w:styleId="aa">
    <w:name w:val="footer"/>
    <w:basedOn w:val="a"/>
    <w:link w:val="ab"/>
    <w:uiPriority w:val="99"/>
    <w:unhideWhenUsed/>
    <w:rsid w:val="0045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70D"/>
  </w:style>
  <w:style w:type="character" w:styleId="ac">
    <w:name w:val="FollowedHyperlink"/>
    <w:basedOn w:val="a0"/>
    <w:uiPriority w:val="99"/>
    <w:semiHidden/>
    <w:unhideWhenUsed/>
    <w:rsid w:val="005E70F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4F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List Paragraph"/>
    <w:basedOn w:val="a"/>
    <w:uiPriority w:val="99"/>
    <w:qFormat/>
    <w:rsid w:val="00E14BE1"/>
    <w:pPr>
      <w:ind w:left="720"/>
      <w:contextualSpacing/>
    </w:pPr>
    <w:rPr>
      <w:rFonts w:eastAsiaTheme="minorEastAsia"/>
      <w:lang w:eastAsia="ru-RU"/>
    </w:rPr>
  </w:style>
  <w:style w:type="paragraph" w:styleId="ae">
    <w:name w:val="No Spacing"/>
    <w:uiPriority w:val="1"/>
    <w:qFormat/>
    <w:rsid w:val="004C0B60"/>
    <w:pPr>
      <w:spacing w:after="0" w:line="240" w:lineRule="auto"/>
      <w:jc w:val="both"/>
    </w:pPr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5A6D5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D4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indlabel">
    <w:name w:val="blind_label"/>
    <w:basedOn w:val="a0"/>
    <w:rsid w:val="003D4913"/>
  </w:style>
  <w:style w:type="character" w:customStyle="1" w:styleId="im-mess-stack--tools">
    <w:name w:val="im-mess-stack--tools"/>
    <w:basedOn w:val="a0"/>
    <w:rsid w:val="003D4913"/>
  </w:style>
  <w:style w:type="character" w:customStyle="1" w:styleId="40">
    <w:name w:val="Заголовок 4 Знак"/>
    <w:basedOn w:val="a0"/>
    <w:link w:val="4"/>
    <w:uiPriority w:val="9"/>
    <w:semiHidden/>
    <w:rsid w:val="0060259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0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F8715C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1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715C"/>
    <w:pPr>
      <w:spacing w:after="100"/>
      <w:ind w:left="220"/>
    </w:pPr>
  </w:style>
  <w:style w:type="table" w:styleId="af1">
    <w:name w:val="Table Grid"/>
    <w:basedOn w:val="a1"/>
    <w:uiPriority w:val="59"/>
    <w:rsid w:val="0005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816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51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6990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56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95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21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4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145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1795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61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7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3856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5182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89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97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5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568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7290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164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3110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0589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39802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353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32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2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yperlink" Target="https://rodnaya-vyatka.ru/places/734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istobensk.ru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hBNw1fed0Xs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foodandhealth.ru/ovoshchi/ogurec/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xn--80ady5a5d.xn--p1ai/prazdnik/7/prazdnik-istobenskiy-ogurets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1442-6C56-4AA5-A85B-E99CBF5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4</cp:revision>
  <cp:lastPrinted>2021-01-15T06:01:00Z</cp:lastPrinted>
  <dcterms:created xsi:type="dcterms:W3CDTF">2020-12-15T11:43:00Z</dcterms:created>
  <dcterms:modified xsi:type="dcterms:W3CDTF">2021-01-15T06:46:00Z</dcterms:modified>
</cp:coreProperties>
</file>